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8DBE1" w14:textId="77777777" w:rsidR="00794E25" w:rsidRDefault="00794E25">
      <w:pPr>
        <w:pStyle w:val="Tytu"/>
        <w:rPr>
          <w:rFonts w:ascii="Arial" w:hAnsi="Arial" w:cs="Arial"/>
          <w:sz w:val="22"/>
          <w:szCs w:val="22"/>
        </w:rPr>
      </w:pPr>
    </w:p>
    <w:p w14:paraId="7677F09F" w14:textId="77777777" w:rsidR="00167B24" w:rsidRPr="00CB2326" w:rsidRDefault="00167B24">
      <w:pPr>
        <w:pStyle w:val="Tytu"/>
        <w:rPr>
          <w:rFonts w:ascii="Arial" w:hAnsi="Arial" w:cs="Arial"/>
          <w:sz w:val="22"/>
          <w:szCs w:val="22"/>
        </w:rPr>
      </w:pPr>
    </w:p>
    <w:p w14:paraId="7256F234" w14:textId="77777777" w:rsidR="000D0F0A" w:rsidRPr="00D0368F" w:rsidRDefault="00D0368F" w:rsidP="000D0F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</w:t>
      </w:r>
      <w:r w:rsidR="000D0F0A" w:rsidRPr="00D0368F">
        <w:rPr>
          <w:rFonts w:ascii="Arial" w:hAnsi="Arial" w:cs="Arial"/>
          <w:sz w:val="16"/>
          <w:szCs w:val="16"/>
        </w:rPr>
        <w:t>........................................</w:t>
      </w:r>
      <w:r w:rsidR="00CB2326" w:rsidRPr="00D0368F">
        <w:rPr>
          <w:rFonts w:ascii="Arial" w:hAnsi="Arial" w:cs="Arial"/>
          <w:sz w:val="16"/>
          <w:szCs w:val="16"/>
        </w:rPr>
        <w:t>...</w:t>
      </w:r>
      <w:r w:rsidR="000D0F0A" w:rsidRPr="00D0368F">
        <w:rPr>
          <w:rFonts w:ascii="Arial" w:hAnsi="Arial" w:cs="Arial"/>
          <w:sz w:val="16"/>
          <w:szCs w:val="16"/>
        </w:rPr>
        <w:t>...</w:t>
      </w:r>
      <w:r w:rsidR="00327955" w:rsidRPr="00D0368F">
        <w:rPr>
          <w:rFonts w:ascii="Arial" w:hAnsi="Arial" w:cs="Arial"/>
          <w:sz w:val="16"/>
          <w:szCs w:val="16"/>
        </w:rPr>
        <w:t xml:space="preserve">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797467" w:rsidRPr="00D0368F">
        <w:rPr>
          <w:rFonts w:ascii="Arial" w:hAnsi="Arial" w:cs="Arial"/>
          <w:sz w:val="16"/>
          <w:szCs w:val="16"/>
        </w:rPr>
        <w:t>…</w:t>
      </w:r>
      <w:r w:rsidRPr="00D0368F">
        <w:rPr>
          <w:rFonts w:ascii="Arial" w:hAnsi="Arial" w:cs="Arial"/>
          <w:sz w:val="16"/>
          <w:szCs w:val="16"/>
        </w:rPr>
        <w:t>……</w:t>
      </w:r>
      <w:r w:rsidR="00797467" w:rsidRPr="00D0368F">
        <w:rPr>
          <w:rFonts w:ascii="Arial" w:hAnsi="Arial" w:cs="Arial"/>
          <w:sz w:val="16"/>
          <w:szCs w:val="16"/>
        </w:rPr>
        <w:t>………………………dnia………………</w:t>
      </w:r>
      <w:r w:rsidRPr="00D0368F">
        <w:rPr>
          <w:rFonts w:ascii="Arial" w:hAnsi="Arial" w:cs="Arial"/>
          <w:sz w:val="16"/>
          <w:szCs w:val="16"/>
        </w:rPr>
        <w:t>……</w:t>
      </w:r>
    </w:p>
    <w:p w14:paraId="0C96AB35" w14:textId="77777777" w:rsidR="000D0F0A" w:rsidRPr="00D0368F" w:rsidRDefault="00D0368F" w:rsidP="000D0F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CB2326" w:rsidRPr="00D0368F">
        <w:rPr>
          <w:rFonts w:ascii="Arial" w:hAnsi="Arial" w:cs="Arial"/>
          <w:sz w:val="16"/>
          <w:szCs w:val="16"/>
        </w:rPr>
        <w:t xml:space="preserve">Nazwa lub </w:t>
      </w:r>
      <w:r w:rsidR="000D0F0A" w:rsidRPr="00D0368F">
        <w:rPr>
          <w:rFonts w:ascii="Arial" w:hAnsi="Arial" w:cs="Arial"/>
          <w:sz w:val="16"/>
          <w:szCs w:val="16"/>
        </w:rPr>
        <w:t xml:space="preserve">pieczęć firmowa </w:t>
      </w:r>
    </w:p>
    <w:p w14:paraId="0B32BC8A" w14:textId="77777777" w:rsidR="00CB2326" w:rsidRPr="0027542A" w:rsidRDefault="00CB2326" w:rsidP="000D0F0A">
      <w:pPr>
        <w:rPr>
          <w:rFonts w:ascii="Arial" w:hAnsi="Arial" w:cs="Arial"/>
          <w:b/>
        </w:rPr>
      </w:pPr>
    </w:p>
    <w:p w14:paraId="3477BB06" w14:textId="77777777" w:rsidR="00327955" w:rsidRPr="0027542A" w:rsidRDefault="000D0F0A" w:rsidP="00574733">
      <w:pPr>
        <w:pStyle w:val="Nagwek1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                                                                                                                 POWIATOWY URZĄD PRACY</w:t>
      </w:r>
    </w:p>
    <w:p w14:paraId="704E9431" w14:textId="77777777" w:rsidR="000D0F0A" w:rsidRPr="0027542A" w:rsidRDefault="00327955" w:rsidP="00574733">
      <w:pPr>
        <w:pStyle w:val="Nagwek1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C4058B" w:rsidRPr="0027542A">
        <w:rPr>
          <w:rFonts w:ascii="Arial" w:hAnsi="Arial" w:cs="Arial"/>
        </w:rPr>
        <w:t>w</w:t>
      </w:r>
      <w:r w:rsidR="000D0F0A" w:rsidRPr="0027542A">
        <w:rPr>
          <w:rFonts w:ascii="Arial" w:hAnsi="Arial" w:cs="Arial"/>
        </w:rPr>
        <w:t xml:space="preserve"> </w:t>
      </w:r>
      <w:r w:rsidR="006D6A41" w:rsidRPr="0027542A">
        <w:rPr>
          <w:rFonts w:ascii="Arial" w:hAnsi="Arial" w:cs="Arial"/>
        </w:rPr>
        <w:t>Czarnkowie</w:t>
      </w:r>
      <w:r w:rsidR="000D0F0A" w:rsidRPr="0027542A">
        <w:rPr>
          <w:rFonts w:ascii="Arial" w:hAnsi="Arial" w:cs="Arial"/>
        </w:rPr>
        <w:t xml:space="preserve"> </w:t>
      </w:r>
    </w:p>
    <w:p w14:paraId="119812CA" w14:textId="77777777" w:rsidR="00574733" w:rsidRPr="0027542A" w:rsidRDefault="00574733" w:rsidP="00574733">
      <w:pPr>
        <w:pStyle w:val="Tytu"/>
        <w:rPr>
          <w:rFonts w:ascii="Arial" w:hAnsi="Arial" w:cs="Arial"/>
          <w:sz w:val="20"/>
          <w:szCs w:val="20"/>
        </w:rPr>
      </w:pPr>
    </w:p>
    <w:p w14:paraId="121593F2" w14:textId="77777777" w:rsidR="002713F1" w:rsidRDefault="002713F1" w:rsidP="00E14F92">
      <w:pPr>
        <w:pStyle w:val="Tytu"/>
        <w:rPr>
          <w:rFonts w:ascii="Arial" w:hAnsi="Arial" w:cs="Arial"/>
          <w:sz w:val="20"/>
          <w:szCs w:val="20"/>
        </w:rPr>
      </w:pPr>
    </w:p>
    <w:p w14:paraId="60D9661B" w14:textId="77777777" w:rsidR="00203883" w:rsidRPr="0027542A" w:rsidRDefault="00203883" w:rsidP="00E14F92">
      <w:pPr>
        <w:pStyle w:val="Tytu"/>
        <w:rPr>
          <w:rFonts w:ascii="Arial" w:hAnsi="Arial" w:cs="Arial"/>
          <w:sz w:val="20"/>
          <w:szCs w:val="20"/>
        </w:rPr>
      </w:pPr>
      <w:r w:rsidRPr="0027542A">
        <w:rPr>
          <w:rFonts w:ascii="Arial" w:hAnsi="Arial" w:cs="Arial"/>
          <w:sz w:val="20"/>
          <w:szCs w:val="20"/>
        </w:rPr>
        <w:t>W N I O S E K</w:t>
      </w:r>
    </w:p>
    <w:p w14:paraId="0F2F06AF" w14:textId="77777777" w:rsidR="00203883" w:rsidRPr="0027542A" w:rsidRDefault="00A00E25" w:rsidP="00E14F92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7542A">
        <w:rPr>
          <w:rFonts w:ascii="Arial" w:hAnsi="Arial" w:cs="Arial"/>
          <w:b/>
          <w:bCs/>
        </w:rPr>
        <w:t xml:space="preserve">o organizację </w:t>
      </w:r>
      <w:r w:rsidR="00203883" w:rsidRPr="0027542A">
        <w:rPr>
          <w:rFonts w:ascii="Arial" w:hAnsi="Arial" w:cs="Arial"/>
          <w:b/>
          <w:bCs/>
        </w:rPr>
        <w:t>prac interwencyjnych</w:t>
      </w:r>
    </w:p>
    <w:p w14:paraId="1A201821" w14:textId="77777777" w:rsidR="00CB2326" w:rsidRPr="0027542A" w:rsidRDefault="00CB2326" w:rsidP="00E14F92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14:paraId="5C4A7870" w14:textId="77777777" w:rsidR="000F650C" w:rsidRDefault="000F650C" w:rsidP="00D719D8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2FFB4159" w14:textId="5B139354" w:rsidR="00D719D8" w:rsidRPr="00950AAF" w:rsidRDefault="00D719D8" w:rsidP="00950AAF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EE21AA">
        <w:rPr>
          <w:rFonts w:ascii="Arial" w:hAnsi="Arial" w:cs="Arial"/>
          <w:i w:val="0"/>
          <w:iCs w:val="0"/>
          <w:sz w:val="20"/>
          <w:szCs w:val="20"/>
        </w:rPr>
        <w:t xml:space="preserve">na zasadach określonych </w:t>
      </w:r>
      <w:r w:rsidR="00950AAF">
        <w:rPr>
          <w:rFonts w:ascii="Arial" w:hAnsi="Arial" w:cs="Arial"/>
          <w:i w:val="0"/>
          <w:iCs w:val="0"/>
          <w:sz w:val="20"/>
          <w:szCs w:val="20"/>
        </w:rPr>
        <w:t xml:space="preserve">w </w:t>
      </w:r>
      <w:r w:rsidRPr="00EE21AA">
        <w:rPr>
          <w:rFonts w:ascii="Arial" w:hAnsi="Arial" w:cs="Arial"/>
          <w:i w:val="0"/>
          <w:iCs w:val="0"/>
          <w:sz w:val="20"/>
          <w:szCs w:val="20"/>
        </w:rPr>
        <w:t>art. 135, 137, 138, 139 Ustawy</w:t>
      </w:r>
      <w:r w:rsidRPr="00EE21AA">
        <w:rPr>
          <w:rFonts w:ascii="Arial" w:hAnsi="Arial" w:cs="Arial"/>
          <w:sz w:val="20"/>
          <w:szCs w:val="20"/>
        </w:rPr>
        <w:t xml:space="preserve"> </w:t>
      </w:r>
      <w:r w:rsidRPr="00EE21AA">
        <w:rPr>
          <w:rFonts w:ascii="Arial" w:hAnsi="Arial" w:cs="Arial"/>
          <w:i w:val="0"/>
          <w:sz w:val="20"/>
          <w:szCs w:val="20"/>
        </w:rPr>
        <w:t>z dnia 20 marca 2025 r. o rynku pracy i służbach zatrudnienia</w:t>
      </w:r>
      <w:r w:rsidR="000F650C">
        <w:rPr>
          <w:rFonts w:ascii="Arial" w:hAnsi="Arial" w:cs="Arial"/>
          <w:i w:val="0"/>
          <w:sz w:val="20"/>
          <w:szCs w:val="20"/>
        </w:rPr>
        <w:t xml:space="preserve"> (Dz. U. 2025</w:t>
      </w:r>
      <w:r w:rsidR="00950AAF">
        <w:rPr>
          <w:rFonts w:ascii="Arial" w:hAnsi="Arial" w:cs="Arial"/>
          <w:i w:val="0"/>
          <w:sz w:val="20"/>
          <w:szCs w:val="20"/>
        </w:rPr>
        <w:t xml:space="preserve">, </w:t>
      </w:r>
      <w:r w:rsidR="000F650C">
        <w:rPr>
          <w:rFonts w:ascii="Arial" w:hAnsi="Arial" w:cs="Arial"/>
          <w:i w:val="0"/>
          <w:sz w:val="20"/>
          <w:szCs w:val="20"/>
        </w:rPr>
        <w:t xml:space="preserve"> poz. 620)</w:t>
      </w:r>
    </w:p>
    <w:p w14:paraId="5506B2F2" w14:textId="77777777" w:rsidR="00B51141" w:rsidRPr="002B05F9" w:rsidRDefault="00B51141" w:rsidP="000F650C">
      <w:pPr>
        <w:pStyle w:val="Wysunicieobszarutekstu"/>
        <w:ind w:left="720" w:firstLine="0"/>
        <w:jc w:val="both"/>
        <w:rPr>
          <w:rFonts w:ascii="Arial" w:hAnsi="Arial" w:cs="Arial"/>
          <w:i w:val="0"/>
          <w:sz w:val="20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1668"/>
        <w:gridCol w:w="8024"/>
      </w:tblGrid>
      <w:tr w:rsidR="00B51141" w:rsidRPr="0027542A" w14:paraId="130AF058" w14:textId="77777777" w:rsidTr="008D5B60">
        <w:tc>
          <w:tcPr>
            <w:tcW w:w="392" w:type="dxa"/>
          </w:tcPr>
          <w:p w14:paraId="7D0BCFEB" w14:textId="77777777" w:rsidR="00B51141" w:rsidRPr="0027542A" w:rsidRDefault="00B5114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49345AB0" w14:textId="77777777" w:rsidR="00B51141" w:rsidRPr="0027542A" w:rsidRDefault="00B511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3" w:type="dxa"/>
          </w:tcPr>
          <w:p w14:paraId="7887F690" w14:textId="77777777" w:rsidR="00B51141" w:rsidRPr="0027542A" w:rsidRDefault="00B51141" w:rsidP="005866E2">
            <w:pPr>
              <w:jc w:val="both"/>
              <w:rPr>
                <w:rFonts w:ascii="Arial" w:hAnsi="Arial" w:cs="Arial"/>
              </w:rPr>
            </w:pPr>
          </w:p>
        </w:tc>
      </w:tr>
      <w:tr w:rsidR="00B51141" w:rsidRPr="0027542A" w14:paraId="4CB7A32B" w14:textId="77777777" w:rsidTr="008D5B60">
        <w:tc>
          <w:tcPr>
            <w:tcW w:w="392" w:type="dxa"/>
          </w:tcPr>
          <w:p w14:paraId="25B32787" w14:textId="77777777" w:rsidR="00B51141" w:rsidRPr="0027542A" w:rsidRDefault="00B51141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65002B6D" w14:textId="77777777" w:rsidR="00B51141" w:rsidRPr="0027542A" w:rsidRDefault="00B5114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03" w:type="dxa"/>
          </w:tcPr>
          <w:p w14:paraId="528ED614" w14:textId="77777777" w:rsidR="00B51141" w:rsidRPr="0027542A" w:rsidRDefault="00B511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FB83A9" w14:textId="77777777" w:rsidR="00203883" w:rsidRPr="0027542A" w:rsidRDefault="00203883" w:rsidP="002072B8">
      <w:pPr>
        <w:spacing w:line="360" w:lineRule="auto"/>
        <w:jc w:val="both"/>
        <w:rPr>
          <w:rFonts w:ascii="Arial" w:hAnsi="Arial" w:cs="Arial"/>
          <w:b/>
          <w:bCs/>
        </w:rPr>
      </w:pPr>
      <w:r w:rsidRPr="0027542A">
        <w:rPr>
          <w:rFonts w:ascii="Arial" w:hAnsi="Arial" w:cs="Arial"/>
          <w:b/>
          <w:bCs/>
        </w:rPr>
        <w:t xml:space="preserve">I. </w:t>
      </w:r>
      <w:r w:rsidR="00653A63" w:rsidRPr="0027542A">
        <w:rPr>
          <w:rFonts w:ascii="Arial" w:hAnsi="Arial" w:cs="Arial"/>
          <w:b/>
          <w:bCs/>
        </w:rPr>
        <w:t>DANE DOTYCZĄCE WNIOSKODAWCY</w:t>
      </w:r>
    </w:p>
    <w:p w14:paraId="3AF6B878" w14:textId="77777777" w:rsidR="00CB2326" w:rsidRDefault="0020388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Nazwa </w:t>
      </w:r>
      <w:r w:rsidR="001610D7" w:rsidRPr="0027542A">
        <w:rPr>
          <w:rFonts w:ascii="Arial" w:hAnsi="Arial" w:cs="Arial"/>
        </w:rPr>
        <w:t>pracodawcy</w:t>
      </w:r>
      <w:r w:rsidR="00CB2326" w:rsidRPr="0027542A">
        <w:rPr>
          <w:rFonts w:ascii="Arial" w:hAnsi="Arial" w:cs="Arial"/>
        </w:rPr>
        <w:t xml:space="preserve"> </w:t>
      </w:r>
      <w:r w:rsidR="001610D7" w:rsidRPr="0027542A">
        <w:rPr>
          <w:rFonts w:ascii="Arial" w:hAnsi="Arial" w:cs="Arial"/>
        </w:rPr>
        <w:t>……………………………………………………………………</w:t>
      </w:r>
      <w:r w:rsidR="006D5BD3">
        <w:rPr>
          <w:rFonts w:ascii="Arial" w:hAnsi="Arial" w:cs="Arial"/>
        </w:rPr>
        <w:t>……………</w:t>
      </w:r>
      <w:r w:rsidR="001610D7" w:rsidRPr="0027542A">
        <w:rPr>
          <w:rFonts w:ascii="Arial" w:hAnsi="Arial" w:cs="Arial"/>
        </w:rPr>
        <w:t>………</w:t>
      </w:r>
      <w:r w:rsidR="007D1EDD" w:rsidRPr="0027542A">
        <w:rPr>
          <w:rFonts w:ascii="Arial" w:hAnsi="Arial" w:cs="Arial"/>
        </w:rPr>
        <w:t>……</w:t>
      </w:r>
      <w:r w:rsidR="00CB2326" w:rsidRPr="0027542A">
        <w:rPr>
          <w:rFonts w:ascii="Arial" w:hAnsi="Arial" w:cs="Arial"/>
        </w:rPr>
        <w:t>..</w:t>
      </w:r>
      <w:r w:rsidR="007D1EDD" w:rsidRPr="0027542A">
        <w:rPr>
          <w:rFonts w:ascii="Arial" w:hAnsi="Arial" w:cs="Arial"/>
        </w:rPr>
        <w:t>………</w:t>
      </w:r>
    </w:p>
    <w:p w14:paraId="260FB7C6" w14:textId="77777777" w:rsidR="006D5BD3" w:rsidRPr="0027542A" w:rsidRDefault="006D5BD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Imi</w:t>
      </w:r>
      <w:r w:rsidRPr="0027542A">
        <w:rPr>
          <w:rFonts w:ascii="Arial" w:eastAsia="TimesNewRoman" w:hAnsi="Arial" w:cs="Arial"/>
        </w:rPr>
        <w:t xml:space="preserve">ę </w:t>
      </w:r>
      <w:r w:rsidRPr="0027542A">
        <w:rPr>
          <w:rFonts w:ascii="Arial" w:hAnsi="Arial" w:cs="Arial"/>
        </w:rPr>
        <w:t xml:space="preserve">i nazwisko osoby reprezentującej </w:t>
      </w:r>
      <w:r>
        <w:rPr>
          <w:rFonts w:ascii="Arial" w:hAnsi="Arial" w:cs="Arial"/>
        </w:rPr>
        <w:t>pracodawcę …………………………………………………………………………………………………………………………………</w:t>
      </w:r>
    </w:p>
    <w:p w14:paraId="4409FB26" w14:textId="77777777" w:rsidR="001610D7" w:rsidRPr="0027542A" w:rsidRDefault="00CB232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Adres</w:t>
      </w:r>
      <w:r w:rsidR="00203883" w:rsidRPr="0027542A">
        <w:rPr>
          <w:rFonts w:ascii="Arial" w:hAnsi="Arial" w:cs="Arial"/>
        </w:rPr>
        <w:t xml:space="preserve"> siedziby</w:t>
      </w:r>
      <w:r w:rsidRPr="0027542A">
        <w:rPr>
          <w:rFonts w:ascii="Arial" w:hAnsi="Arial" w:cs="Arial"/>
        </w:rPr>
        <w:t xml:space="preserve"> </w:t>
      </w:r>
      <w:r w:rsidR="001610D7" w:rsidRPr="0027542A">
        <w:rPr>
          <w:rFonts w:ascii="Arial" w:hAnsi="Arial" w:cs="Arial"/>
        </w:rPr>
        <w:t>……………………………………………………………</w:t>
      </w:r>
      <w:r w:rsidR="006D5BD3">
        <w:rPr>
          <w:rFonts w:ascii="Arial" w:hAnsi="Arial" w:cs="Arial"/>
        </w:rPr>
        <w:t>…………</w:t>
      </w:r>
      <w:r w:rsidR="001610D7" w:rsidRPr="0027542A">
        <w:rPr>
          <w:rFonts w:ascii="Arial" w:hAnsi="Arial" w:cs="Arial"/>
        </w:rPr>
        <w:t>……………………</w:t>
      </w:r>
      <w:r w:rsidR="007D1EDD" w:rsidRPr="0027542A">
        <w:rPr>
          <w:rFonts w:ascii="Arial" w:hAnsi="Arial" w:cs="Arial"/>
        </w:rPr>
        <w:t>………………</w:t>
      </w:r>
      <w:r w:rsidRPr="0027542A">
        <w:rPr>
          <w:rFonts w:ascii="Arial" w:hAnsi="Arial" w:cs="Arial"/>
        </w:rPr>
        <w:t>..</w:t>
      </w:r>
    </w:p>
    <w:p w14:paraId="4DF4C0F0" w14:textId="77777777" w:rsidR="006D5BD3" w:rsidRPr="006D5BD3" w:rsidRDefault="00CB232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M</w:t>
      </w:r>
      <w:r w:rsidR="00203883" w:rsidRPr="0027542A">
        <w:rPr>
          <w:rFonts w:ascii="Arial" w:hAnsi="Arial" w:cs="Arial"/>
        </w:rPr>
        <w:t>iejsce prowadzenia działalności</w:t>
      </w:r>
      <w:r w:rsidRPr="0027542A">
        <w:rPr>
          <w:rFonts w:ascii="Arial" w:hAnsi="Arial" w:cs="Arial"/>
        </w:rPr>
        <w:t xml:space="preserve"> </w:t>
      </w:r>
      <w:r w:rsidR="006D5BD3" w:rsidRPr="006D5BD3">
        <w:rPr>
          <w:rFonts w:ascii="Arial" w:hAnsi="Arial" w:cs="Arial"/>
        </w:rPr>
        <w:t xml:space="preserve"> </w:t>
      </w:r>
      <w:r w:rsidR="006D5BD3" w:rsidRPr="006D5BD3">
        <w:rPr>
          <w:rFonts w:ascii="Arial" w:hAnsi="Arial" w:cs="Arial"/>
          <w:sz w:val="18"/>
          <w:szCs w:val="18"/>
        </w:rPr>
        <w:t>(dokładny adres)</w:t>
      </w:r>
      <w:r w:rsidR="006D5BD3" w:rsidRPr="006D5BD3">
        <w:rPr>
          <w:rFonts w:ascii="Arial" w:hAnsi="Arial" w:cs="Arial"/>
        </w:rPr>
        <w:t xml:space="preserve"> </w:t>
      </w:r>
      <w:r w:rsidR="006D5BD3">
        <w:rPr>
          <w:rFonts w:ascii="Arial" w:hAnsi="Arial" w:cs="Arial"/>
        </w:rPr>
        <w:t>…………………………………………………………………</w:t>
      </w:r>
      <w:r w:rsidR="006D5BD3" w:rsidRPr="006D5BD3">
        <w:rPr>
          <w:rFonts w:ascii="Arial" w:hAnsi="Arial" w:cs="Arial"/>
        </w:rPr>
        <w:tab/>
      </w:r>
    </w:p>
    <w:p w14:paraId="419A92C0" w14:textId="77777777" w:rsidR="006D5BD3" w:rsidRPr="00967514" w:rsidRDefault="006D5BD3" w:rsidP="006D5BD3">
      <w:pPr>
        <w:pStyle w:val="Standard"/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ab/>
      </w:r>
    </w:p>
    <w:p w14:paraId="61FCA83D" w14:textId="77777777" w:rsidR="006D5BD3" w:rsidRPr="00967514" w:rsidRDefault="006D5BD3" w:rsidP="006D5BD3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 xml:space="preserve"> Adres do korespondencji 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967514">
        <w:rPr>
          <w:rFonts w:ascii="Arial" w:hAnsi="Arial" w:cs="Arial"/>
          <w:sz w:val="20"/>
          <w:szCs w:val="20"/>
        </w:rPr>
        <w:t>……..</w:t>
      </w:r>
    </w:p>
    <w:p w14:paraId="34CF19DB" w14:textId="77777777" w:rsidR="006D5BD3" w:rsidRPr="006D5BD3" w:rsidRDefault="006D5BD3" w:rsidP="006D5BD3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  <w:lang w:val="de-DE"/>
        </w:rPr>
      </w:pPr>
      <w:r w:rsidRPr="00967514">
        <w:rPr>
          <w:rFonts w:ascii="Arial" w:hAnsi="Arial" w:cs="Arial"/>
          <w:sz w:val="20"/>
          <w:szCs w:val="20"/>
        </w:rPr>
        <w:t xml:space="preserve"> </w:t>
      </w:r>
      <w:r w:rsidRPr="00967514">
        <w:rPr>
          <w:rFonts w:ascii="Arial" w:hAnsi="Arial" w:cs="Arial"/>
          <w:sz w:val="20"/>
          <w:szCs w:val="20"/>
          <w:lang w:val="de-DE"/>
        </w:rPr>
        <w:t>Telefon ..............................................................E-mail</w:t>
      </w:r>
      <w:r w:rsidRPr="00967514">
        <w:rPr>
          <w:rFonts w:ascii="Arial" w:hAnsi="Arial" w:cs="Arial"/>
          <w:sz w:val="20"/>
          <w:szCs w:val="20"/>
          <w:lang w:val="de-DE"/>
        </w:rPr>
        <w:tab/>
      </w:r>
    </w:p>
    <w:p w14:paraId="081FBD67" w14:textId="77777777" w:rsidR="00203883" w:rsidRPr="0027542A" w:rsidRDefault="0020388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  <w:lang w:val="de-DE"/>
        </w:rPr>
        <w:t xml:space="preserve">NIP </w:t>
      </w:r>
      <w:r w:rsidR="00E76820" w:rsidRPr="0027542A">
        <w:rPr>
          <w:rFonts w:ascii="Arial" w:hAnsi="Arial" w:cs="Arial"/>
          <w:lang w:val="de-DE"/>
        </w:rPr>
        <w:t>................</w:t>
      </w:r>
      <w:r w:rsidR="006D5BD3">
        <w:rPr>
          <w:rFonts w:ascii="Arial" w:hAnsi="Arial" w:cs="Arial"/>
          <w:lang w:val="de-DE"/>
        </w:rPr>
        <w:t>...................</w:t>
      </w:r>
      <w:r w:rsidR="00E76820" w:rsidRPr="0027542A">
        <w:rPr>
          <w:rFonts w:ascii="Arial" w:hAnsi="Arial" w:cs="Arial"/>
          <w:lang w:val="de-DE"/>
        </w:rPr>
        <w:t>............</w:t>
      </w:r>
      <w:r w:rsidRPr="0027542A">
        <w:rPr>
          <w:rFonts w:ascii="Arial" w:hAnsi="Arial" w:cs="Arial"/>
          <w:lang w:val="de-DE"/>
        </w:rPr>
        <w:t>.........</w:t>
      </w:r>
      <w:r w:rsidR="00E76820" w:rsidRPr="0027542A">
        <w:rPr>
          <w:rFonts w:ascii="Arial" w:hAnsi="Arial" w:cs="Arial"/>
          <w:lang w:val="de-DE"/>
        </w:rPr>
        <w:t xml:space="preserve"> </w:t>
      </w:r>
      <w:r w:rsidR="00506655">
        <w:rPr>
          <w:rFonts w:ascii="Arial" w:hAnsi="Arial" w:cs="Arial"/>
          <w:lang w:val="de-DE"/>
        </w:rPr>
        <w:t>REGON</w:t>
      </w:r>
      <w:r w:rsidR="00E76820" w:rsidRPr="0027542A">
        <w:rPr>
          <w:rFonts w:ascii="Arial" w:hAnsi="Arial" w:cs="Arial"/>
          <w:lang w:val="de-DE"/>
        </w:rPr>
        <w:t xml:space="preserve"> .......</w:t>
      </w:r>
      <w:r w:rsidR="00F63431" w:rsidRPr="0027542A">
        <w:rPr>
          <w:rFonts w:ascii="Arial" w:hAnsi="Arial" w:cs="Arial"/>
          <w:lang w:val="de-DE"/>
        </w:rPr>
        <w:t>....</w:t>
      </w:r>
      <w:r w:rsidR="00E76820" w:rsidRPr="0027542A">
        <w:rPr>
          <w:rFonts w:ascii="Arial" w:hAnsi="Arial" w:cs="Arial"/>
          <w:lang w:val="de-DE"/>
        </w:rPr>
        <w:t>.</w:t>
      </w:r>
      <w:r w:rsidR="006D5BD3">
        <w:rPr>
          <w:rFonts w:ascii="Arial" w:hAnsi="Arial" w:cs="Arial"/>
          <w:lang w:val="de-DE"/>
        </w:rPr>
        <w:t>......................</w:t>
      </w:r>
      <w:r w:rsidR="00E76820" w:rsidRPr="0027542A">
        <w:rPr>
          <w:rFonts w:ascii="Arial" w:hAnsi="Arial" w:cs="Arial"/>
          <w:lang w:val="de-DE"/>
        </w:rPr>
        <w:t>..........</w:t>
      </w:r>
      <w:r w:rsidR="00CB2326" w:rsidRPr="0027542A">
        <w:rPr>
          <w:rFonts w:ascii="Arial" w:hAnsi="Arial" w:cs="Arial"/>
          <w:lang w:val="de-DE"/>
        </w:rPr>
        <w:t>......</w:t>
      </w:r>
      <w:r w:rsidR="00E76820" w:rsidRPr="0027542A">
        <w:rPr>
          <w:rFonts w:ascii="Arial" w:hAnsi="Arial" w:cs="Arial"/>
          <w:lang w:val="de-DE"/>
        </w:rPr>
        <w:t>......</w:t>
      </w:r>
      <w:r w:rsidR="00CB2326" w:rsidRPr="0027542A">
        <w:rPr>
          <w:rFonts w:ascii="Arial" w:hAnsi="Arial" w:cs="Arial"/>
          <w:lang w:val="de-DE"/>
        </w:rPr>
        <w:t xml:space="preserve"> </w:t>
      </w:r>
      <w:r w:rsidR="00E76820" w:rsidRPr="0027542A">
        <w:rPr>
          <w:rFonts w:ascii="Arial" w:hAnsi="Arial" w:cs="Arial"/>
          <w:lang w:val="de-DE"/>
        </w:rPr>
        <w:t>PKD………</w:t>
      </w:r>
      <w:r w:rsidR="006D5BD3">
        <w:rPr>
          <w:rFonts w:ascii="Arial" w:hAnsi="Arial" w:cs="Arial"/>
          <w:lang w:val="de-DE"/>
        </w:rPr>
        <w:t>…………</w:t>
      </w:r>
      <w:r w:rsidR="00E76820" w:rsidRPr="0027542A">
        <w:rPr>
          <w:rFonts w:ascii="Arial" w:hAnsi="Arial" w:cs="Arial"/>
          <w:lang w:val="de-DE"/>
        </w:rPr>
        <w:t>.…</w:t>
      </w:r>
      <w:r w:rsidR="007D1EDD" w:rsidRPr="0027542A">
        <w:rPr>
          <w:rFonts w:ascii="Arial" w:hAnsi="Arial" w:cs="Arial"/>
          <w:lang w:val="de-DE"/>
        </w:rPr>
        <w:t>.</w:t>
      </w:r>
      <w:r w:rsidR="00CB2326" w:rsidRPr="0027542A">
        <w:rPr>
          <w:rFonts w:ascii="Arial" w:hAnsi="Arial" w:cs="Arial"/>
          <w:lang w:val="de-DE"/>
        </w:rPr>
        <w:t>.</w:t>
      </w:r>
      <w:r w:rsidRPr="0027542A">
        <w:rPr>
          <w:rFonts w:ascii="Arial" w:hAnsi="Arial" w:cs="Arial"/>
          <w:lang w:val="de-DE"/>
        </w:rPr>
        <w:t>.</w:t>
      </w:r>
    </w:p>
    <w:p w14:paraId="44B1DFE6" w14:textId="77777777" w:rsidR="006D5BD3" w:rsidRDefault="006D5BD3" w:rsidP="006D5BD3">
      <w:pPr>
        <w:pStyle w:val="Standard"/>
        <w:tabs>
          <w:tab w:val="left" w:leader="dot" w:pos="10144"/>
        </w:tabs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67514">
        <w:rPr>
          <w:rFonts w:ascii="Arial" w:hAnsi="Arial" w:cs="Arial"/>
          <w:sz w:val="20"/>
          <w:szCs w:val="20"/>
          <w:lang w:val="de-DE"/>
        </w:rPr>
        <w:t xml:space="preserve">PESEL </w:t>
      </w:r>
      <w:r w:rsidRPr="006D5BD3">
        <w:rPr>
          <w:rFonts w:ascii="Arial" w:hAnsi="Arial" w:cs="Arial"/>
          <w:sz w:val="18"/>
          <w:szCs w:val="18"/>
          <w:lang w:val="de-DE"/>
        </w:rPr>
        <w:t>(</w:t>
      </w:r>
      <w:r w:rsidRPr="007170D8">
        <w:rPr>
          <w:rFonts w:ascii="Arial" w:hAnsi="Arial" w:cs="Arial"/>
          <w:sz w:val="18"/>
          <w:szCs w:val="18"/>
        </w:rPr>
        <w:t>należy podać w przypadku osoby fizycznej nieposiadającej numeru NIP ani</w:t>
      </w:r>
      <w:r w:rsidRPr="006D5BD3">
        <w:rPr>
          <w:rFonts w:ascii="Arial" w:hAnsi="Arial" w:cs="Arial"/>
          <w:sz w:val="18"/>
          <w:szCs w:val="18"/>
          <w:lang w:val="de-DE"/>
        </w:rPr>
        <w:t xml:space="preserve"> REGON)</w:t>
      </w:r>
      <w:r>
        <w:rPr>
          <w:rFonts w:ascii="Arial" w:hAnsi="Arial" w:cs="Arial"/>
          <w:sz w:val="18"/>
          <w:szCs w:val="18"/>
          <w:lang w:val="de-DE"/>
        </w:rPr>
        <w:t xml:space="preserve"> …………………………………… </w:t>
      </w:r>
    </w:p>
    <w:p w14:paraId="76E75F55" w14:textId="77777777" w:rsidR="009A4F76" w:rsidRPr="0027542A" w:rsidRDefault="009A4F7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Imi</w:t>
      </w:r>
      <w:r w:rsidRPr="0027542A">
        <w:rPr>
          <w:rFonts w:ascii="Arial" w:eastAsia="TimesNewRoman" w:hAnsi="Arial" w:cs="Arial"/>
        </w:rPr>
        <w:t xml:space="preserve">ę </w:t>
      </w:r>
      <w:r w:rsidRPr="0027542A">
        <w:rPr>
          <w:rFonts w:ascii="Arial" w:hAnsi="Arial" w:cs="Arial"/>
        </w:rPr>
        <w:t xml:space="preserve">i nazwisko osoby </w:t>
      </w:r>
      <w:r>
        <w:rPr>
          <w:rFonts w:ascii="Arial" w:hAnsi="Arial" w:cs="Arial"/>
        </w:rPr>
        <w:t>do kontaktu w sprawie realizacji umowy</w:t>
      </w:r>
      <w:r w:rsidRPr="0027542A">
        <w:rPr>
          <w:rFonts w:ascii="Arial" w:hAnsi="Arial" w:cs="Arial"/>
        </w:rPr>
        <w:t>, nr telefonu, e-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27542A">
        <w:rPr>
          <w:rFonts w:ascii="Arial" w:hAnsi="Arial" w:cs="Arial"/>
        </w:rPr>
        <w:t>................</w:t>
      </w:r>
    </w:p>
    <w:p w14:paraId="2541257C" w14:textId="77777777" w:rsidR="00110F3A" w:rsidRPr="0027542A" w:rsidRDefault="00110F3A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F</w:t>
      </w:r>
      <w:r w:rsidR="002B05F9">
        <w:rPr>
          <w:rFonts w:ascii="Arial" w:hAnsi="Arial" w:cs="Arial"/>
        </w:rPr>
        <w:t>orma organizacyjno</w:t>
      </w:r>
      <w:r w:rsidR="002B05F9" w:rsidRPr="000F650C">
        <w:rPr>
          <w:rFonts w:ascii="Arial" w:hAnsi="Arial" w:cs="Arial"/>
        </w:rPr>
        <w:t>-prawna</w:t>
      </w:r>
      <w:r w:rsidR="00203883" w:rsidRPr="0027542A">
        <w:rPr>
          <w:rFonts w:ascii="Arial" w:hAnsi="Arial" w:cs="Arial"/>
        </w:rPr>
        <w:t xml:space="preserve"> prowadzonej działalno</w:t>
      </w:r>
      <w:r w:rsidR="00203883" w:rsidRPr="0027542A">
        <w:rPr>
          <w:rFonts w:ascii="Arial" w:eastAsia="TimesNewRoman" w:hAnsi="Arial" w:cs="Arial"/>
        </w:rPr>
        <w:t>ś</w:t>
      </w:r>
      <w:r w:rsidR="00203883" w:rsidRPr="0027542A">
        <w:rPr>
          <w:rFonts w:ascii="Arial" w:hAnsi="Arial" w:cs="Arial"/>
        </w:rPr>
        <w:t>ci</w:t>
      </w:r>
      <w:r w:rsidRPr="0027542A">
        <w:rPr>
          <w:rFonts w:ascii="Arial" w:hAnsi="Arial" w:cs="Arial"/>
        </w:rPr>
        <w:t xml:space="preserve"> </w:t>
      </w:r>
      <w:r w:rsidRPr="0069600D">
        <w:rPr>
          <w:rFonts w:ascii="Arial" w:hAnsi="Arial" w:cs="Arial"/>
          <w:sz w:val="18"/>
          <w:szCs w:val="18"/>
        </w:rPr>
        <w:t>(podkreślić właściwe)</w:t>
      </w:r>
    </w:p>
    <w:p w14:paraId="4F47C536" w14:textId="77777777" w:rsidR="00E00A3F" w:rsidRDefault="00E00A3F" w:rsidP="00110F3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przedsiębiorstwo państwowe, spółdzielnia, osoba fizyczna prowadząca działalność gospodarczą, spółka akcyjna, spółka z o.o., inne</w:t>
      </w:r>
      <w:r w:rsidR="00110F3A" w:rsidRPr="0027542A">
        <w:rPr>
          <w:rFonts w:ascii="Arial" w:hAnsi="Arial" w:cs="Arial"/>
        </w:rPr>
        <w:t>…………………………………………………………</w:t>
      </w:r>
      <w:r w:rsidR="002630D5">
        <w:rPr>
          <w:rFonts w:ascii="Arial" w:hAnsi="Arial" w:cs="Arial"/>
        </w:rPr>
        <w:t>………………………………</w:t>
      </w:r>
      <w:r w:rsidR="00110F3A" w:rsidRPr="0027542A">
        <w:rPr>
          <w:rFonts w:ascii="Arial" w:hAnsi="Arial" w:cs="Arial"/>
        </w:rPr>
        <w:t>…</w:t>
      </w:r>
    </w:p>
    <w:p w14:paraId="0F65872E" w14:textId="77777777" w:rsidR="003F7BBA" w:rsidRPr="002713F1" w:rsidRDefault="003F7BBA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  <w:sz w:val="18"/>
          <w:szCs w:val="18"/>
        </w:rPr>
      </w:pPr>
      <w:r w:rsidRPr="003F7BBA">
        <w:rPr>
          <w:rFonts w:ascii="Arial" w:hAnsi="Arial" w:cs="Arial"/>
        </w:rPr>
        <w:t>Forma opodatkowania</w:t>
      </w:r>
      <w:r w:rsidRPr="003F7BBA">
        <w:rPr>
          <w:rFonts w:ascii="Arial" w:hAnsi="Arial" w:cs="Arial"/>
          <w:b/>
        </w:rPr>
        <w:t xml:space="preserve"> </w:t>
      </w:r>
      <w:r w:rsidRPr="003F7BBA">
        <w:rPr>
          <w:rFonts w:ascii="Arial" w:hAnsi="Arial" w:cs="Arial"/>
        </w:rPr>
        <w:t xml:space="preserve">podatkiem dochodowym </w:t>
      </w:r>
      <w:r w:rsidR="006B6F8B">
        <w:rPr>
          <w:rFonts w:ascii="Arial" w:hAnsi="Arial" w:cs="Arial"/>
          <w:sz w:val="18"/>
          <w:szCs w:val="18"/>
        </w:rPr>
        <w:t>(</w:t>
      </w:r>
      <w:r w:rsidRPr="002713F1">
        <w:rPr>
          <w:rFonts w:ascii="Arial" w:hAnsi="Arial" w:cs="Arial"/>
          <w:sz w:val="18"/>
          <w:szCs w:val="18"/>
        </w:rPr>
        <w:t xml:space="preserve"> zaznaczyć właściwe i podać stawkę):</w:t>
      </w:r>
    </w:p>
    <w:p w14:paraId="44FFAC07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F7BBA">
        <w:rPr>
          <w:rFonts w:ascii="Arial" w:hAnsi="Arial" w:cs="Arial"/>
        </w:rPr>
        <w:t> pełna księgowość - …………………………….…….%</w:t>
      </w:r>
    </w:p>
    <w:p w14:paraId="1F776ADA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F7BBA">
        <w:rPr>
          <w:rFonts w:ascii="Arial" w:hAnsi="Arial" w:cs="Arial"/>
        </w:rPr>
        <w:t> karta podatkowa</w:t>
      </w:r>
    </w:p>
    <w:p w14:paraId="434AECA9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F7BBA">
        <w:rPr>
          <w:rFonts w:ascii="Arial" w:hAnsi="Arial" w:cs="Arial"/>
        </w:rPr>
        <w:tab/>
      </w:r>
      <w:r w:rsidRPr="003F7BBA">
        <w:rPr>
          <w:rFonts w:ascii="Arial" w:hAnsi="Arial" w:cs="Arial"/>
        </w:rPr>
        <w:tab/>
      </w:r>
      <w:r w:rsidRPr="003F7BBA">
        <w:rPr>
          <w:rFonts w:ascii="Arial" w:hAnsi="Arial" w:cs="Arial"/>
        </w:rPr>
        <w:tab/>
      </w:r>
      <w:r w:rsidRPr="003F7BBA">
        <w:rPr>
          <w:rFonts w:ascii="Arial" w:hAnsi="Arial" w:cs="Arial"/>
        </w:rPr>
        <w:t> księga przychodów i rozchodów - ……………..……%</w:t>
      </w:r>
    </w:p>
    <w:p w14:paraId="2C65E377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F7BBA">
        <w:rPr>
          <w:rFonts w:ascii="Arial" w:hAnsi="Arial" w:cs="Arial"/>
        </w:rPr>
        <w:t> ryczałt od przychodów ewidencjonowanych- ……...%</w:t>
      </w:r>
    </w:p>
    <w:p w14:paraId="5BD41E6D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F7BBA">
        <w:rPr>
          <w:rFonts w:ascii="Arial" w:hAnsi="Arial" w:cs="Arial"/>
        </w:rPr>
        <w:t xml:space="preserve"> </w:t>
      </w:r>
      <w:r w:rsidR="003D1046">
        <w:rPr>
          <w:rFonts w:ascii="Arial" w:hAnsi="Arial" w:cs="Arial"/>
        </w:rPr>
        <w:t>p</w:t>
      </w:r>
      <w:r w:rsidRPr="003F7BBA">
        <w:rPr>
          <w:rFonts w:ascii="Arial" w:hAnsi="Arial" w:cs="Arial"/>
        </w:rPr>
        <w:t>odatek liniowy - ……………………………………..%</w:t>
      </w:r>
    </w:p>
    <w:p w14:paraId="73A01F66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F7BBA">
        <w:rPr>
          <w:rFonts w:ascii="Arial" w:hAnsi="Arial" w:cs="Arial"/>
        </w:rPr>
        <w:t xml:space="preserve"> </w:t>
      </w:r>
      <w:r w:rsidR="003D1046">
        <w:rPr>
          <w:rFonts w:ascii="Arial" w:hAnsi="Arial" w:cs="Arial"/>
        </w:rPr>
        <w:t>z</w:t>
      </w:r>
      <w:r w:rsidRPr="003F7BBA">
        <w:rPr>
          <w:rFonts w:ascii="Arial" w:hAnsi="Arial" w:cs="Arial"/>
        </w:rPr>
        <w:t>asady ogólne  - ………………………………….…..%</w:t>
      </w:r>
    </w:p>
    <w:p w14:paraId="60E18A28" w14:textId="77777777" w:rsidR="006D2306" w:rsidRPr="0069600D" w:rsidRDefault="003A59C4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69600D">
        <w:rPr>
          <w:rFonts w:ascii="Arial" w:hAnsi="Arial" w:cs="Arial"/>
        </w:rPr>
        <w:t xml:space="preserve">Wielkość </w:t>
      </w:r>
      <w:r w:rsidR="006D2306" w:rsidRPr="0069600D">
        <w:rPr>
          <w:rFonts w:ascii="Arial" w:hAnsi="Arial" w:cs="Arial"/>
        </w:rPr>
        <w:t xml:space="preserve">przedsiębiorstwa </w:t>
      </w:r>
      <w:r w:rsidR="0069600D" w:rsidRPr="0069600D">
        <w:rPr>
          <w:rFonts w:ascii="Arial" w:hAnsi="Arial" w:cs="Arial"/>
          <w:sz w:val="18"/>
          <w:szCs w:val="18"/>
        </w:rPr>
        <w:t>(</w:t>
      </w:r>
      <w:r w:rsidR="00546DC0">
        <w:rPr>
          <w:rFonts w:ascii="Arial" w:hAnsi="Arial" w:cs="Arial"/>
          <w:sz w:val="18"/>
          <w:szCs w:val="18"/>
        </w:rPr>
        <w:t>zaznaczyć</w:t>
      </w:r>
      <w:r w:rsidR="0069600D" w:rsidRPr="0069600D">
        <w:rPr>
          <w:rFonts w:ascii="Arial" w:hAnsi="Arial" w:cs="Arial"/>
          <w:sz w:val="18"/>
          <w:szCs w:val="18"/>
        </w:rPr>
        <w:t xml:space="preserve"> właściwe)</w:t>
      </w:r>
    </w:p>
    <w:p w14:paraId="477E1558" w14:textId="77777777" w:rsidR="006D2306" w:rsidRPr="00F40117" w:rsidRDefault="003D1046" w:rsidP="006D2306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6DC0" w:rsidRPr="00F40117">
        <w:rPr>
          <w:rFonts w:ascii="Arial" w:hAnsi="Arial" w:cs="Arial"/>
        </w:rPr>
        <w:t xml:space="preserve"> </w:t>
      </w:r>
      <w:r w:rsidR="00986384" w:rsidRPr="00F40117">
        <w:rPr>
          <w:rFonts w:ascii="Arial" w:hAnsi="Arial" w:cs="Arial"/>
        </w:rPr>
        <w:t>m</w:t>
      </w:r>
      <w:r w:rsidR="006D2306" w:rsidRPr="00F40117">
        <w:rPr>
          <w:rFonts w:ascii="Arial" w:hAnsi="Arial" w:cs="Arial"/>
        </w:rPr>
        <w:t>ikroprzedsiębiorstw</w:t>
      </w:r>
      <w:r w:rsidR="00986384" w:rsidRPr="00F40117">
        <w:rPr>
          <w:rFonts w:ascii="Arial" w:hAnsi="Arial" w:cs="Arial"/>
        </w:rPr>
        <w:t>o</w:t>
      </w:r>
      <w:r w:rsidR="006D2306" w:rsidRPr="00F40117">
        <w:rPr>
          <w:rFonts w:ascii="Arial" w:hAnsi="Arial" w:cs="Arial"/>
        </w:rPr>
        <w:t>: mniej niż 10 pracowników i roczny obrót nieprzekraczający 2 milionów euro.</w:t>
      </w:r>
    </w:p>
    <w:p w14:paraId="4B05B1A0" w14:textId="77777777" w:rsidR="006D2306" w:rsidRPr="00F40117" w:rsidRDefault="003D1046" w:rsidP="006D2306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F40117">
        <w:rPr>
          <w:rFonts w:ascii="Arial" w:hAnsi="Arial" w:cs="Arial"/>
        </w:rPr>
        <w:tab/>
      </w:r>
      <w:r w:rsidR="00546DC0" w:rsidRPr="00F40117">
        <w:rPr>
          <w:rFonts w:ascii="Arial" w:hAnsi="Arial" w:cs="Arial"/>
        </w:rPr>
        <w:t xml:space="preserve"> </w:t>
      </w:r>
      <w:r w:rsidR="00986384" w:rsidRPr="00F40117">
        <w:rPr>
          <w:rFonts w:ascii="Arial" w:hAnsi="Arial" w:cs="Arial"/>
        </w:rPr>
        <w:t>m</w:t>
      </w:r>
      <w:r w:rsidR="006D2306" w:rsidRPr="00F40117">
        <w:rPr>
          <w:rFonts w:ascii="Arial" w:hAnsi="Arial" w:cs="Arial"/>
        </w:rPr>
        <w:t>ałe przedsiębiorstw</w:t>
      </w:r>
      <w:r w:rsidR="00986384" w:rsidRPr="00F40117">
        <w:rPr>
          <w:rFonts w:ascii="Arial" w:hAnsi="Arial" w:cs="Arial"/>
        </w:rPr>
        <w:t>o</w:t>
      </w:r>
      <w:r w:rsidR="006D2306" w:rsidRPr="00F40117">
        <w:rPr>
          <w:rFonts w:ascii="Arial" w:hAnsi="Arial" w:cs="Arial"/>
        </w:rPr>
        <w:t>: od 10 do 49 pracowników i roczny obrót do 10 milionów euro.</w:t>
      </w:r>
    </w:p>
    <w:p w14:paraId="347C2D1A" w14:textId="77777777" w:rsidR="006D2306" w:rsidRPr="00F40117" w:rsidRDefault="003D1046" w:rsidP="006D2306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F40117">
        <w:rPr>
          <w:rFonts w:ascii="Arial" w:hAnsi="Arial" w:cs="Arial"/>
        </w:rPr>
        <w:tab/>
      </w:r>
      <w:r w:rsidR="00546DC0" w:rsidRPr="00F40117">
        <w:rPr>
          <w:rFonts w:ascii="Arial" w:hAnsi="Arial" w:cs="Arial"/>
        </w:rPr>
        <w:t xml:space="preserve"> </w:t>
      </w:r>
      <w:r w:rsidR="00986384" w:rsidRPr="00F40117">
        <w:rPr>
          <w:rFonts w:ascii="Arial" w:hAnsi="Arial" w:cs="Arial"/>
        </w:rPr>
        <w:t>ś</w:t>
      </w:r>
      <w:r w:rsidR="006D2306" w:rsidRPr="00F40117">
        <w:rPr>
          <w:rFonts w:ascii="Arial" w:hAnsi="Arial" w:cs="Arial"/>
        </w:rPr>
        <w:t>rednie przedsiębiorstw</w:t>
      </w:r>
      <w:r w:rsidR="00986384" w:rsidRPr="00F40117">
        <w:rPr>
          <w:rFonts w:ascii="Arial" w:hAnsi="Arial" w:cs="Arial"/>
        </w:rPr>
        <w:t>o</w:t>
      </w:r>
      <w:r w:rsidR="006D2306" w:rsidRPr="00F40117">
        <w:rPr>
          <w:rFonts w:ascii="Arial" w:hAnsi="Arial" w:cs="Arial"/>
        </w:rPr>
        <w:t>: od 50 do 249 pracowników i roczny obrót do 50 milionów euro.</w:t>
      </w:r>
    </w:p>
    <w:p w14:paraId="1ADB2074" w14:textId="77777777" w:rsidR="003A59C4" w:rsidRPr="00F40117" w:rsidRDefault="003D1046" w:rsidP="003D104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40117">
        <w:rPr>
          <w:rFonts w:ascii="Arial" w:hAnsi="Arial" w:cs="Arial"/>
        </w:rPr>
        <w:tab/>
      </w:r>
      <w:r w:rsidR="00546DC0" w:rsidRPr="00F40117">
        <w:rPr>
          <w:rFonts w:ascii="Arial" w:hAnsi="Arial" w:cs="Arial"/>
        </w:rPr>
        <w:t xml:space="preserve"> </w:t>
      </w:r>
      <w:r w:rsidRPr="00F40117">
        <w:rPr>
          <w:rFonts w:ascii="Arial" w:hAnsi="Arial" w:cs="Arial"/>
        </w:rPr>
        <w:tab/>
      </w:r>
      <w:r w:rsidR="00546DC0" w:rsidRPr="00F40117">
        <w:rPr>
          <w:rFonts w:ascii="Arial" w:hAnsi="Arial" w:cs="Arial"/>
        </w:rPr>
        <w:t xml:space="preserve"> </w:t>
      </w:r>
      <w:hyperlink r:id="rId8" w:tgtFrame="_blank" w:history="1">
        <w:r w:rsidR="00986384" w:rsidRPr="00F40117">
          <w:rPr>
            <w:rFonts w:ascii="Arial" w:hAnsi="Arial" w:cs="Arial"/>
          </w:rPr>
          <w:t>d</w:t>
        </w:r>
        <w:r w:rsidR="006D2306" w:rsidRPr="00F40117">
          <w:rPr>
            <w:rFonts w:ascii="Arial" w:hAnsi="Arial" w:cs="Arial"/>
          </w:rPr>
          <w:t>uże przedsiębiorstw</w:t>
        </w:r>
        <w:r w:rsidR="00986384" w:rsidRPr="00F40117">
          <w:rPr>
            <w:rFonts w:ascii="Arial" w:hAnsi="Arial" w:cs="Arial"/>
          </w:rPr>
          <w:t>o</w:t>
        </w:r>
        <w:r w:rsidR="006D2306" w:rsidRPr="00F40117">
          <w:rPr>
            <w:rFonts w:ascii="Arial" w:hAnsi="Arial" w:cs="Arial"/>
          </w:rPr>
          <w:t>: 250 lub więcej pracowników i roczny obrót powyżej 50 milionów euro. </w:t>
        </w:r>
      </w:hyperlink>
    </w:p>
    <w:p w14:paraId="6378CC18" w14:textId="77777777" w:rsidR="00E339A7" w:rsidRPr="00546DC0" w:rsidRDefault="00E339A7" w:rsidP="00D211D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14:paraId="2C3A9946" w14:textId="77777777" w:rsidR="00203883" w:rsidRPr="0026595F" w:rsidRDefault="002B05F9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0F650C">
        <w:rPr>
          <w:rFonts w:ascii="Arial" w:hAnsi="Arial" w:cs="Arial"/>
        </w:rPr>
        <w:t>Nazwa banku</w:t>
      </w:r>
      <w:r>
        <w:rPr>
          <w:rFonts w:ascii="Arial" w:hAnsi="Arial" w:cs="Arial"/>
        </w:rPr>
        <w:t xml:space="preserve"> i n</w:t>
      </w:r>
      <w:r w:rsidR="00E76820" w:rsidRPr="0026595F">
        <w:rPr>
          <w:rFonts w:ascii="Arial" w:hAnsi="Arial" w:cs="Arial"/>
        </w:rPr>
        <w:t>r rachunku bankowego</w:t>
      </w:r>
      <w:r>
        <w:rPr>
          <w:rFonts w:ascii="Arial" w:hAnsi="Arial" w:cs="Arial"/>
        </w:rPr>
        <w:t xml:space="preserve">………………………………………………………………………………… </w:t>
      </w:r>
      <w:r w:rsidR="00E76820" w:rsidRPr="0026595F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.........................................................</w:t>
      </w:r>
      <w:r w:rsidR="00E76820" w:rsidRPr="0026595F"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t>.............</w:t>
      </w:r>
    </w:p>
    <w:p w14:paraId="5F16E320" w14:textId="77777777" w:rsidR="00203883" w:rsidRPr="0027542A" w:rsidRDefault="00EB4EAD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lastRenderedPageBreak/>
        <w:t xml:space="preserve">Stopa procentowa składki na ubezpieczenie wypadkowe </w:t>
      </w:r>
      <w:r w:rsidR="00203883" w:rsidRPr="0027542A">
        <w:rPr>
          <w:rFonts w:ascii="Arial" w:hAnsi="Arial" w:cs="Arial"/>
        </w:rPr>
        <w:t xml:space="preserve"> .............</w:t>
      </w:r>
      <w:r w:rsidR="00B82C54" w:rsidRPr="0027542A">
        <w:rPr>
          <w:rFonts w:ascii="Arial" w:hAnsi="Arial" w:cs="Arial"/>
        </w:rPr>
        <w:t>....</w:t>
      </w:r>
      <w:r w:rsidR="00203883" w:rsidRPr="0027542A">
        <w:rPr>
          <w:rFonts w:ascii="Arial" w:hAnsi="Arial" w:cs="Arial"/>
        </w:rPr>
        <w:t>...</w:t>
      </w:r>
      <w:r w:rsidR="00552E9C" w:rsidRPr="0027542A">
        <w:rPr>
          <w:rFonts w:ascii="Arial" w:hAnsi="Arial" w:cs="Arial"/>
        </w:rPr>
        <w:t>.....................................</w:t>
      </w:r>
      <w:r w:rsidR="00550FF3">
        <w:rPr>
          <w:rFonts w:ascii="Arial" w:hAnsi="Arial" w:cs="Arial"/>
        </w:rPr>
        <w:t>...................</w:t>
      </w:r>
      <w:r w:rsidR="00552E9C" w:rsidRPr="0027542A">
        <w:rPr>
          <w:rFonts w:ascii="Arial" w:hAnsi="Arial" w:cs="Arial"/>
        </w:rPr>
        <w:t>....</w:t>
      </w:r>
      <w:r w:rsidR="00203883" w:rsidRPr="0027542A">
        <w:rPr>
          <w:rFonts w:ascii="Arial" w:hAnsi="Arial" w:cs="Arial"/>
        </w:rPr>
        <w:t>%</w:t>
      </w:r>
    </w:p>
    <w:p w14:paraId="0C143485" w14:textId="77777777" w:rsidR="00372535" w:rsidRPr="00372535" w:rsidRDefault="00372535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372535">
        <w:rPr>
          <w:rFonts w:ascii="Arial" w:hAnsi="Arial" w:cs="Arial"/>
        </w:rPr>
        <w:t xml:space="preserve">Liczba zatrudnionych pracowników w przeliczeniu na pełen wymiar czasu pracy </w:t>
      </w:r>
      <w:r w:rsidRPr="00372535">
        <w:rPr>
          <w:rFonts w:ascii="Arial" w:hAnsi="Arial" w:cs="Arial"/>
          <w:sz w:val="18"/>
          <w:szCs w:val="18"/>
        </w:rPr>
        <w:t>- na dzień złożenia wniosku</w:t>
      </w:r>
      <w:r w:rsidRPr="00372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7E2F8963" w14:textId="77777777" w:rsidR="00B82C54" w:rsidRPr="0027542A" w:rsidRDefault="00B82C54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Termin wypłat wynagrodzeń pracowniczych </w:t>
      </w:r>
      <w:r w:rsidR="007F1A27" w:rsidRPr="0027542A">
        <w:rPr>
          <w:rFonts w:ascii="Arial" w:hAnsi="Arial" w:cs="Arial"/>
        </w:rPr>
        <w:t>(należy zaznaczyć właściwe)</w:t>
      </w:r>
    </w:p>
    <w:p w14:paraId="00B68837" w14:textId="77777777" w:rsidR="009E2A6E" w:rsidRPr="0027542A" w:rsidRDefault="009E2A6E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□ </w:t>
      </w:r>
      <w:r w:rsidR="00C9048A">
        <w:rPr>
          <w:rFonts w:ascii="Arial" w:hAnsi="Arial" w:cs="Arial"/>
        </w:rPr>
        <w:t xml:space="preserve">w </w:t>
      </w:r>
      <w:r w:rsidRPr="0027542A">
        <w:rPr>
          <w:rFonts w:ascii="Arial" w:hAnsi="Arial" w:cs="Arial"/>
        </w:rPr>
        <w:t>bieżącym miesiącu</w:t>
      </w:r>
    </w:p>
    <w:p w14:paraId="75945329" w14:textId="77777777" w:rsidR="00C11C93" w:rsidRDefault="009E2A6E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□ do </w:t>
      </w:r>
      <w:r w:rsidR="003703C9" w:rsidRPr="0027542A">
        <w:rPr>
          <w:rFonts w:ascii="Arial" w:hAnsi="Arial" w:cs="Arial"/>
        </w:rPr>
        <w:t>…….</w:t>
      </w:r>
      <w:r w:rsidRPr="0027542A">
        <w:rPr>
          <w:rFonts w:ascii="Arial" w:hAnsi="Arial" w:cs="Arial"/>
        </w:rPr>
        <w:t xml:space="preserve"> dnia następnego miesiąca</w:t>
      </w:r>
    </w:p>
    <w:p w14:paraId="56473A0A" w14:textId="77777777" w:rsidR="000707C7" w:rsidRDefault="000707C7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058A7777" w14:textId="77777777" w:rsidR="004B004F" w:rsidRDefault="004B004F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2C15BDF0" w14:textId="77777777" w:rsidR="003A0D16" w:rsidRPr="0027542A" w:rsidRDefault="003A0D16" w:rsidP="003A45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27542A">
        <w:rPr>
          <w:rFonts w:ascii="Arial" w:hAnsi="Arial" w:cs="Arial"/>
        </w:rPr>
        <w:t xml:space="preserve"> </w:t>
      </w:r>
      <w:r w:rsidRPr="0027542A">
        <w:rPr>
          <w:rFonts w:ascii="Arial" w:hAnsi="Arial" w:cs="Arial"/>
          <w:b/>
          <w:bCs/>
        </w:rPr>
        <w:t xml:space="preserve">II.  DANE DOTYCZĄCE </w:t>
      </w:r>
      <w:r w:rsidR="0071392E" w:rsidRPr="000F650C">
        <w:rPr>
          <w:rFonts w:ascii="Arial" w:hAnsi="Arial" w:cs="Arial"/>
          <w:b/>
          <w:bCs/>
        </w:rPr>
        <w:t>ORGANIZACJI PLANOWANYCH</w:t>
      </w:r>
      <w:r w:rsidRPr="000F650C">
        <w:rPr>
          <w:rFonts w:ascii="Arial" w:hAnsi="Arial" w:cs="Arial"/>
          <w:b/>
          <w:bCs/>
        </w:rPr>
        <w:t xml:space="preserve"> PRAC INTERWENCYJNYCH</w:t>
      </w:r>
    </w:p>
    <w:p w14:paraId="59247262" w14:textId="77777777" w:rsidR="003A0D16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Liczba bezrobotnych proponowanych do zatrudnienia ……...............................................</w:t>
      </w:r>
      <w:r w:rsidR="00514D76">
        <w:rPr>
          <w:rFonts w:ascii="Arial" w:hAnsi="Arial" w:cs="Arial"/>
        </w:rPr>
        <w:t>.</w:t>
      </w:r>
      <w:r w:rsidRPr="0027542A">
        <w:rPr>
          <w:rFonts w:ascii="Arial" w:hAnsi="Arial" w:cs="Arial"/>
        </w:rPr>
        <w:t>.....</w:t>
      </w:r>
      <w:r w:rsidR="009F666B">
        <w:rPr>
          <w:rFonts w:ascii="Arial" w:hAnsi="Arial" w:cs="Arial"/>
        </w:rPr>
        <w:t>................</w:t>
      </w:r>
      <w:r w:rsidRPr="0027542A">
        <w:rPr>
          <w:rFonts w:ascii="Arial" w:hAnsi="Arial" w:cs="Arial"/>
        </w:rPr>
        <w:t>..........</w:t>
      </w:r>
      <w:r w:rsidR="00B82C54" w:rsidRPr="0027542A">
        <w:rPr>
          <w:rFonts w:ascii="Arial" w:hAnsi="Arial" w:cs="Arial"/>
        </w:rPr>
        <w:t>....</w:t>
      </w:r>
    </w:p>
    <w:p w14:paraId="6644FD67" w14:textId="77777777" w:rsidR="00EE7E03" w:rsidRPr="00514D76" w:rsidRDefault="00EE7E03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514D76">
        <w:rPr>
          <w:rFonts w:ascii="Arial" w:hAnsi="Arial" w:cs="Arial"/>
        </w:rPr>
        <w:t xml:space="preserve">Wnioskowany okres </w:t>
      </w:r>
      <w:r w:rsidR="009F666B" w:rsidRPr="00514D76">
        <w:rPr>
          <w:rFonts w:ascii="Arial" w:hAnsi="Arial" w:cs="Arial"/>
        </w:rPr>
        <w:t>refundacji wynagrodzenia i składek na ubezpieczenie społeczne (max 6 m-</w:t>
      </w:r>
      <w:proofErr w:type="spellStart"/>
      <w:r w:rsidR="009F666B" w:rsidRPr="00514D76">
        <w:rPr>
          <w:rFonts w:ascii="Arial" w:hAnsi="Arial" w:cs="Arial"/>
        </w:rPr>
        <w:t>cy</w:t>
      </w:r>
      <w:proofErr w:type="spellEnd"/>
      <w:r w:rsidR="00514D76">
        <w:rPr>
          <w:rFonts w:ascii="Arial" w:hAnsi="Arial" w:cs="Arial"/>
        </w:rPr>
        <w:t>)……………</w:t>
      </w:r>
    </w:p>
    <w:p w14:paraId="7FBA5685" w14:textId="77777777" w:rsidR="003A0D16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Proponowany okres zatrudnienia</w:t>
      </w:r>
      <w:r w:rsidR="00B7746A" w:rsidRPr="0027542A">
        <w:rPr>
          <w:rFonts w:ascii="Arial" w:hAnsi="Arial" w:cs="Arial"/>
        </w:rPr>
        <w:t xml:space="preserve"> w pełnym wymiarze czasu pracy</w:t>
      </w:r>
      <w:r w:rsidRPr="0027542A">
        <w:rPr>
          <w:rFonts w:ascii="Arial" w:hAnsi="Arial" w:cs="Arial"/>
        </w:rPr>
        <w:t xml:space="preserve"> (okres refundacji +</w:t>
      </w:r>
      <w:r w:rsidR="008A5E3A" w:rsidRPr="0027542A">
        <w:rPr>
          <w:rFonts w:ascii="Arial" w:hAnsi="Arial" w:cs="Arial"/>
        </w:rPr>
        <w:t xml:space="preserve"> połowa okresu przysługiwania refundacji + 3 miesiące</w:t>
      </w:r>
      <w:r w:rsidRPr="0027542A">
        <w:rPr>
          <w:rFonts w:ascii="Arial" w:hAnsi="Arial" w:cs="Arial"/>
        </w:rPr>
        <w:t xml:space="preserve"> lub więcej)</w:t>
      </w:r>
      <w:r w:rsidR="00B82C54" w:rsidRPr="0027542A">
        <w:rPr>
          <w:rFonts w:ascii="Arial" w:hAnsi="Arial" w:cs="Arial"/>
        </w:rPr>
        <w:t xml:space="preserve"> </w:t>
      </w:r>
      <w:r w:rsidRPr="0027542A">
        <w:rPr>
          <w:rFonts w:ascii="Arial" w:hAnsi="Arial" w:cs="Arial"/>
        </w:rPr>
        <w:t>……………………</w:t>
      </w:r>
      <w:r w:rsidR="00F013B8">
        <w:rPr>
          <w:rFonts w:ascii="Arial" w:hAnsi="Arial" w:cs="Arial"/>
        </w:rPr>
        <w:t>………</w:t>
      </w:r>
      <w:r w:rsidRPr="0027542A">
        <w:rPr>
          <w:rFonts w:ascii="Arial" w:hAnsi="Arial" w:cs="Arial"/>
        </w:rPr>
        <w:t>………………</w:t>
      </w:r>
      <w:r w:rsidR="009F666B">
        <w:rPr>
          <w:rFonts w:ascii="Arial" w:hAnsi="Arial" w:cs="Arial"/>
        </w:rPr>
        <w:t>…………..</w:t>
      </w:r>
      <w:r w:rsidR="00B7746A" w:rsidRPr="0027542A">
        <w:rPr>
          <w:rFonts w:ascii="Arial" w:hAnsi="Arial" w:cs="Arial"/>
        </w:rPr>
        <w:t>…………...</w:t>
      </w:r>
    </w:p>
    <w:p w14:paraId="2A96210E" w14:textId="77777777" w:rsidR="003A0D16" w:rsidRPr="0027542A" w:rsidRDefault="009F666B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ponowany dzień</w:t>
      </w:r>
      <w:r w:rsidR="003A0D16" w:rsidRPr="0027542A">
        <w:rPr>
          <w:rFonts w:ascii="Arial" w:hAnsi="Arial" w:cs="Arial"/>
        </w:rPr>
        <w:t xml:space="preserve"> zatrudnienia w ramach prac interwencyjnych: od dnia......</w:t>
      </w:r>
      <w:r w:rsidR="003703C9" w:rsidRPr="0027542A">
        <w:rPr>
          <w:rFonts w:ascii="Arial" w:hAnsi="Arial" w:cs="Arial"/>
        </w:rPr>
        <w:t>.</w:t>
      </w:r>
      <w:r w:rsidR="003A0D16" w:rsidRPr="0027542A">
        <w:rPr>
          <w:rFonts w:ascii="Arial" w:hAnsi="Arial" w:cs="Arial"/>
        </w:rPr>
        <w:t>.........</w:t>
      </w:r>
      <w:r w:rsidR="000A52AD" w:rsidRPr="0027542A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</w:t>
      </w:r>
      <w:r w:rsidR="000A52AD" w:rsidRPr="0027542A">
        <w:rPr>
          <w:rFonts w:ascii="Arial" w:hAnsi="Arial" w:cs="Arial"/>
        </w:rPr>
        <w:t>.</w:t>
      </w:r>
      <w:r w:rsidR="003A0D16" w:rsidRPr="0027542A">
        <w:rPr>
          <w:rFonts w:ascii="Arial" w:hAnsi="Arial" w:cs="Arial"/>
        </w:rPr>
        <w:t>.....</w:t>
      </w:r>
      <w:r w:rsidR="00224AA7" w:rsidRPr="0027542A">
        <w:rPr>
          <w:rFonts w:ascii="Arial" w:hAnsi="Arial" w:cs="Arial"/>
        </w:rPr>
        <w:t xml:space="preserve"> </w:t>
      </w:r>
    </w:p>
    <w:p w14:paraId="5C7EEFEC" w14:textId="77777777" w:rsidR="003A0D16" w:rsidRPr="0027542A" w:rsidRDefault="003A0D16" w:rsidP="00020D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Miejsce pracy</w:t>
      </w:r>
      <w:r w:rsidR="00224AA7" w:rsidRPr="0027542A">
        <w:rPr>
          <w:rFonts w:ascii="Arial" w:hAnsi="Arial" w:cs="Arial"/>
        </w:rPr>
        <w:t xml:space="preserve"> …..</w:t>
      </w:r>
      <w:r w:rsidRPr="0027542A">
        <w:rPr>
          <w:rFonts w:ascii="Arial" w:hAnsi="Arial" w:cs="Arial"/>
        </w:rPr>
        <w:t>…………………………………………………………………..…………………</w:t>
      </w:r>
      <w:r w:rsidR="009F666B">
        <w:rPr>
          <w:rFonts w:ascii="Arial" w:hAnsi="Arial" w:cs="Arial"/>
        </w:rPr>
        <w:t>…………</w:t>
      </w:r>
      <w:r w:rsidRPr="0027542A">
        <w:rPr>
          <w:rFonts w:ascii="Arial" w:hAnsi="Arial" w:cs="Arial"/>
        </w:rPr>
        <w:t>……</w:t>
      </w:r>
      <w:r w:rsidR="0064763C">
        <w:rPr>
          <w:rFonts w:ascii="Arial" w:hAnsi="Arial" w:cs="Arial"/>
        </w:rPr>
        <w:t>.</w:t>
      </w:r>
      <w:r w:rsidRPr="0027542A">
        <w:rPr>
          <w:rFonts w:ascii="Arial" w:hAnsi="Arial" w:cs="Arial"/>
        </w:rPr>
        <w:t>……</w:t>
      </w:r>
    </w:p>
    <w:p w14:paraId="0CC728C6" w14:textId="77777777" w:rsidR="007F1A27" w:rsidRPr="0027542A" w:rsidRDefault="007F1A27" w:rsidP="00020D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System i rozkład czasu pracy</w:t>
      </w:r>
    </w:p>
    <w:p w14:paraId="4F73E6F5" w14:textId="77777777" w:rsidR="00E26A9F" w:rsidRPr="0027542A" w:rsidRDefault="007F1A27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zmianowość……………………………....................................</w:t>
      </w:r>
      <w:r w:rsidR="00B7746A" w:rsidRPr="0027542A">
        <w:rPr>
          <w:rFonts w:ascii="Arial" w:hAnsi="Arial" w:cs="Arial"/>
        </w:rPr>
        <w:t>................................................</w:t>
      </w:r>
      <w:r w:rsidR="0064763C">
        <w:rPr>
          <w:rFonts w:ascii="Arial" w:hAnsi="Arial" w:cs="Arial"/>
        </w:rPr>
        <w:t>................</w:t>
      </w:r>
      <w:r w:rsidR="00B7746A" w:rsidRPr="0027542A">
        <w:rPr>
          <w:rFonts w:ascii="Arial" w:hAnsi="Arial" w:cs="Arial"/>
        </w:rPr>
        <w:t>........</w:t>
      </w:r>
    </w:p>
    <w:p w14:paraId="2C70133B" w14:textId="77777777" w:rsidR="00E26A9F" w:rsidRPr="0027542A" w:rsidRDefault="007F1A27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godziny pracy.........................................................</w:t>
      </w:r>
      <w:r w:rsidR="00E26A9F" w:rsidRPr="0027542A">
        <w:rPr>
          <w:rFonts w:ascii="Arial" w:hAnsi="Arial" w:cs="Arial"/>
        </w:rPr>
        <w:t>................</w:t>
      </w:r>
      <w:r w:rsidR="00B7746A" w:rsidRPr="0027542A">
        <w:rPr>
          <w:rFonts w:ascii="Arial" w:hAnsi="Arial" w:cs="Arial"/>
        </w:rPr>
        <w:t>.................................................</w:t>
      </w:r>
      <w:r w:rsidR="0064763C">
        <w:rPr>
          <w:rFonts w:ascii="Arial" w:hAnsi="Arial" w:cs="Arial"/>
        </w:rPr>
        <w:t>...............</w:t>
      </w:r>
      <w:r w:rsidR="00B7746A" w:rsidRPr="0027542A">
        <w:rPr>
          <w:rFonts w:ascii="Arial" w:hAnsi="Arial" w:cs="Arial"/>
        </w:rPr>
        <w:t>........</w:t>
      </w:r>
    </w:p>
    <w:p w14:paraId="629E8A2F" w14:textId="77777777" w:rsidR="007F1A27" w:rsidRPr="00AD1E49" w:rsidRDefault="00B56EFD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D1E49">
        <w:rPr>
          <w:rFonts w:ascii="Arial" w:hAnsi="Arial" w:cs="Arial"/>
        </w:rPr>
        <w:t>z</w:t>
      </w:r>
      <w:r w:rsidR="009E2A6E" w:rsidRPr="00AD1E49">
        <w:rPr>
          <w:rFonts w:ascii="Arial" w:hAnsi="Arial" w:cs="Arial"/>
        </w:rPr>
        <w:t xml:space="preserve">atrudnienie w: </w:t>
      </w:r>
      <w:r w:rsidR="00AD1E49">
        <w:rPr>
          <w:rFonts w:ascii="Arial" w:hAnsi="Arial" w:cs="Arial"/>
        </w:rPr>
        <w:t xml:space="preserve">  </w:t>
      </w:r>
      <w:r w:rsidR="00E26A9F" w:rsidRPr="00AD1E49">
        <w:rPr>
          <w:rFonts w:ascii="Arial" w:hAnsi="Arial" w:cs="Arial"/>
        </w:rPr>
        <w:t>□ sobotę</w:t>
      </w:r>
      <w:r w:rsidR="009E2A6E" w:rsidRPr="00AD1E49">
        <w:rPr>
          <w:rFonts w:ascii="Arial" w:hAnsi="Arial" w:cs="Arial"/>
        </w:rPr>
        <w:t xml:space="preserve"> w godzinach ……</w:t>
      </w:r>
      <w:r w:rsidR="00B7746A" w:rsidRPr="00AD1E49">
        <w:rPr>
          <w:rFonts w:ascii="Arial" w:hAnsi="Arial" w:cs="Arial"/>
        </w:rPr>
        <w:t>……………………</w:t>
      </w:r>
      <w:r w:rsidR="00AD1E49" w:rsidRPr="00AD1E49">
        <w:rPr>
          <w:rFonts w:ascii="Arial" w:hAnsi="Arial" w:cs="Arial"/>
        </w:rPr>
        <w:t>………………</w:t>
      </w:r>
      <w:r w:rsidR="007E74F1">
        <w:rPr>
          <w:rFonts w:ascii="Arial" w:hAnsi="Arial" w:cs="Arial"/>
        </w:rPr>
        <w:t>…</w:t>
      </w:r>
      <w:r w:rsidR="00B7746A" w:rsidRPr="00AD1E49">
        <w:rPr>
          <w:rFonts w:ascii="Arial" w:hAnsi="Arial" w:cs="Arial"/>
        </w:rPr>
        <w:t>………………</w:t>
      </w:r>
      <w:r w:rsidR="0064763C">
        <w:rPr>
          <w:rFonts w:ascii="Arial" w:hAnsi="Arial" w:cs="Arial"/>
        </w:rPr>
        <w:t>………….</w:t>
      </w:r>
      <w:r w:rsidR="00514D76">
        <w:rPr>
          <w:rFonts w:ascii="Arial" w:hAnsi="Arial" w:cs="Arial"/>
        </w:rPr>
        <w:t>…</w:t>
      </w:r>
      <w:r w:rsidR="00B7746A" w:rsidRPr="00AD1E49">
        <w:rPr>
          <w:rFonts w:ascii="Arial" w:hAnsi="Arial" w:cs="Arial"/>
        </w:rPr>
        <w:tab/>
      </w:r>
      <w:r w:rsidR="00B7746A" w:rsidRPr="00AD1E49">
        <w:rPr>
          <w:rFonts w:ascii="Arial" w:hAnsi="Arial" w:cs="Arial"/>
        </w:rPr>
        <w:tab/>
      </w:r>
      <w:r w:rsidR="00514D76">
        <w:rPr>
          <w:rFonts w:ascii="Arial" w:hAnsi="Arial" w:cs="Arial"/>
        </w:rPr>
        <w:tab/>
      </w:r>
      <w:r w:rsidR="00B7746A" w:rsidRPr="00AD1E49">
        <w:rPr>
          <w:rFonts w:ascii="Arial" w:hAnsi="Arial" w:cs="Arial"/>
        </w:rPr>
        <w:t xml:space="preserve"> </w:t>
      </w:r>
      <w:r w:rsidR="007E74F1">
        <w:rPr>
          <w:rFonts w:ascii="Arial" w:hAnsi="Arial" w:cs="Arial"/>
        </w:rPr>
        <w:t xml:space="preserve"> </w:t>
      </w:r>
      <w:r w:rsidR="00E26A9F" w:rsidRPr="00AD1E49">
        <w:rPr>
          <w:rFonts w:ascii="Arial" w:hAnsi="Arial" w:cs="Arial"/>
        </w:rPr>
        <w:t>□ niedzielę i święta</w:t>
      </w:r>
      <w:r w:rsidR="009E2A6E" w:rsidRPr="00AD1E49">
        <w:rPr>
          <w:rFonts w:ascii="Arial" w:hAnsi="Arial" w:cs="Arial"/>
        </w:rPr>
        <w:t xml:space="preserve"> w godzinach …….……</w:t>
      </w:r>
      <w:r w:rsidR="00B7746A" w:rsidRPr="00AD1E49">
        <w:rPr>
          <w:rFonts w:ascii="Arial" w:hAnsi="Arial" w:cs="Arial"/>
        </w:rPr>
        <w:t>………………</w:t>
      </w:r>
      <w:r w:rsidR="007E74F1">
        <w:rPr>
          <w:rFonts w:ascii="Arial" w:hAnsi="Arial" w:cs="Arial"/>
        </w:rPr>
        <w:t>………………</w:t>
      </w:r>
      <w:r w:rsidR="00B7746A" w:rsidRPr="00AD1E49">
        <w:rPr>
          <w:rFonts w:ascii="Arial" w:hAnsi="Arial" w:cs="Arial"/>
        </w:rPr>
        <w:t>…………………</w:t>
      </w:r>
      <w:r w:rsidR="00552E9C" w:rsidRPr="00AD1E49">
        <w:rPr>
          <w:rFonts w:ascii="Arial" w:hAnsi="Arial" w:cs="Arial"/>
        </w:rPr>
        <w:t>…</w:t>
      </w:r>
      <w:r w:rsidR="009E2A6E" w:rsidRPr="00AD1E49">
        <w:rPr>
          <w:rFonts w:ascii="Arial" w:hAnsi="Arial" w:cs="Arial"/>
        </w:rPr>
        <w:t xml:space="preserve">   </w:t>
      </w:r>
    </w:p>
    <w:p w14:paraId="77281F69" w14:textId="77777777" w:rsidR="003A0D16" w:rsidRPr="0027542A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</w:rPr>
        <w:t>Wysoko</w:t>
      </w:r>
      <w:r w:rsidRPr="0027542A">
        <w:rPr>
          <w:rFonts w:ascii="Arial" w:eastAsia="TimesNewRoman" w:hAnsi="Arial" w:cs="Arial"/>
        </w:rPr>
        <w:t xml:space="preserve">ść </w:t>
      </w:r>
      <w:r w:rsidRPr="0027542A">
        <w:rPr>
          <w:rFonts w:ascii="Arial" w:hAnsi="Arial" w:cs="Arial"/>
        </w:rPr>
        <w:t>proponowanego wynagrodzenia dla skierowanych bezrobotnych ….....</w:t>
      </w:r>
      <w:r w:rsidR="0064763C">
        <w:rPr>
          <w:rFonts w:ascii="Arial" w:hAnsi="Arial" w:cs="Arial"/>
        </w:rPr>
        <w:t>................</w:t>
      </w:r>
      <w:r w:rsidRPr="0027542A">
        <w:rPr>
          <w:rFonts w:ascii="Arial" w:hAnsi="Arial" w:cs="Arial"/>
        </w:rPr>
        <w:t>......................</w:t>
      </w:r>
      <w:r w:rsidR="00224AA7" w:rsidRPr="0027542A">
        <w:rPr>
          <w:rFonts w:ascii="Arial" w:hAnsi="Arial" w:cs="Arial"/>
        </w:rPr>
        <w:t>........</w:t>
      </w:r>
    </w:p>
    <w:p w14:paraId="594A0664" w14:textId="77777777" w:rsidR="0021602C" w:rsidRPr="0027542A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</w:rPr>
        <w:t>Wnioskowana miesięczna wysoko</w:t>
      </w:r>
      <w:r w:rsidRPr="0027542A">
        <w:rPr>
          <w:rFonts w:ascii="Arial" w:eastAsia="TimesNewRoman" w:hAnsi="Arial" w:cs="Arial"/>
        </w:rPr>
        <w:t xml:space="preserve">ść </w:t>
      </w:r>
      <w:r w:rsidRPr="0027542A">
        <w:rPr>
          <w:rFonts w:ascii="Arial" w:hAnsi="Arial" w:cs="Arial"/>
        </w:rPr>
        <w:t>refundowan</w:t>
      </w:r>
      <w:r w:rsidR="0071214E">
        <w:rPr>
          <w:rFonts w:ascii="Arial" w:hAnsi="Arial" w:cs="Arial"/>
        </w:rPr>
        <w:t>ych kosztów</w:t>
      </w:r>
      <w:r w:rsidRPr="0027542A">
        <w:rPr>
          <w:rFonts w:ascii="Arial" w:hAnsi="Arial" w:cs="Arial"/>
        </w:rPr>
        <w:t xml:space="preserve"> z tytułu zatrudnienia skierowanych</w:t>
      </w:r>
      <w:r w:rsidR="00AD1E49">
        <w:rPr>
          <w:rFonts w:ascii="Arial" w:hAnsi="Arial" w:cs="Arial"/>
        </w:rPr>
        <w:t xml:space="preserve"> </w:t>
      </w:r>
      <w:r w:rsidRPr="0027542A">
        <w:rPr>
          <w:rFonts w:ascii="Arial" w:hAnsi="Arial" w:cs="Arial"/>
        </w:rPr>
        <w:t>bezrobotn</w:t>
      </w:r>
      <w:r w:rsidR="00AD1E49">
        <w:rPr>
          <w:rFonts w:ascii="Arial" w:hAnsi="Arial" w:cs="Arial"/>
        </w:rPr>
        <w:t>ych</w:t>
      </w:r>
      <w:r w:rsidRPr="0027542A">
        <w:rPr>
          <w:rFonts w:ascii="Arial" w:hAnsi="Arial" w:cs="Arial"/>
        </w:rPr>
        <w:t xml:space="preserve"> ….....................................................................................</w:t>
      </w:r>
      <w:r w:rsidR="00224AA7" w:rsidRPr="0027542A">
        <w:rPr>
          <w:rFonts w:ascii="Arial" w:hAnsi="Arial" w:cs="Arial"/>
        </w:rPr>
        <w:t>...</w:t>
      </w:r>
      <w:r w:rsidR="0064763C">
        <w:rPr>
          <w:rFonts w:ascii="Arial" w:hAnsi="Arial" w:cs="Arial"/>
        </w:rPr>
        <w:t>................................................................................</w:t>
      </w:r>
      <w:r w:rsidR="00224AA7" w:rsidRPr="0027542A">
        <w:rPr>
          <w:rFonts w:ascii="Arial" w:hAnsi="Arial" w:cs="Arial"/>
        </w:rPr>
        <w:t>....</w:t>
      </w:r>
    </w:p>
    <w:p w14:paraId="07E3FEED" w14:textId="77777777" w:rsidR="000A58ED" w:rsidRDefault="00D16451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Opis stanowisk</w:t>
      </w:r>
      <w:r w:rsidR="00FC22E3">
        <w:rPr>
          <w:rFonts w:ascii="Arial" w:hAnsi="Arial" w:cs="Arial"/>
        </w:rPr>
        <w:t>a</w:t>
      </w:r>
      <w:r w:rsidRPr="0027542A">
        <w:rPr>
          <w:rFonts w:ascii="Arial" w:hAnsi="Arial" w:cs="Arial"/>
        </w:rPr>
        <w:t xml:space="preserve"> pracy</w:t>
      </w:r>
    </w:p>
    <w:p w14:paraId="50B78058" w14:textId="77777777" w:rsidR="00A43941" w:rsidRDefault="00A43941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nazwa zawod</w:t>
      </w:r>
      <w:r w:rsidR="00FC22E3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AC39D4A" w14:textId="77777777" w:rsidR="00A43941" w:rsidRDefault="00A43941" w:rsidP="00FC22E3">
      <w:pPr>
        <w:pStyle w:val="Wysunicieobszarutekstu"/>
        <w:spacing w:line="276" w:lineRule="auto"/>
        <w:ind w:left="0" w:firstLine="0"/>
        <w:rPr>
          <w:rFonts w:ascii="Arial" w:hAnsi="Arial" w:cs="Arial"/>
          <w:bCs/>
          <w:i w:val="0"/>
          <w:iCs w:val="0"/>
          <w:sz w:val="16"/>
          <w:szCs w:val="16"/>
        </w:rPr>
      </w:pPr>
      <w:r w:rsidRPr="00CB6062">
        <w:rPr>
          <w:rFonts w:ascii="Arial" w:hAnsi="Arial" w:cs="Arial"/>
          <w:bCs/>
          <w:i w:val="0"/>
          <w:iCs w:val="0"/>
          <w:sz w:val="16"/>
          <w:szCs w:val="16"/>
        </w:rPr>
        <w:t xml:space="preserve">nazwa zawodu lub specjalności, zgodnie z klasyfikacją zawodów i specjalności </w:t>
      </w:r>
      <w:r w:rsidR="00DA6D0F">
        <w:rPr>
          <w:rFonts w:ascii="Arial" w:hAnsi="Arial" w:cs="Arial"/>
          <w:bCs/>
          <w:i w:val="0"/>
          <w:iCs w:val="0"/>
          <w:sz w:val="16"/>
          <w:szCs w:val="16"/>
        </w:rPr>
        <w:t>na</w:t>
      </w:r>
      <w:r w:rsidRPr="00CB6062">
        <w:rPr>
          <w:rFonts w:ascii="Arial" w:hAnsi="Arial" w:cs="Arial"/>
          <w:bCs/>
          <w:i w:val="0"/>
          <w:iCs w:val="0"/>
          <w:sz w:val="16"/>
          <w:szCs w:val="16"/>
        </w:rPr>
        <w:t xml:space="preserve"> potrzeb</w:t>
      </w:r>
      <w:r w:rsidR="00DA6D0F">
        <w:rPr>
          <w:rFonts w:ascii="Arial" w:hAnsi="Arial" w:cs="Arial"/>
          <w:bCs/>
          <w:i w:val="0"/>
          <w:iCs w:val="0"/>
          <w:sz w:val="16"/>
          <w:szCs w:val="16"/>
        </w:rPr>
        <w:t>y</w:t>
      </w:r>
      <w:r w:rsidRPr="00CB6062">
        <w:rPr>
          <w:rFonts w:ascii="Arial" w:hAnsi="Arial" w:cs="Arial"/>
          <w:bCs/>
          <w:i w:val="0"/>
          <w:iCs w:val="0"/>
          <w:sz w:val="16"/>
          <w:szCs w:val="16"/>
        </w:rPr>
        <w:t xml:space="preserve"> rynku pracy –nazwa zawodu powinna być zgodna z klasyfikacją zawodów Ministerstwa, dostępna na stronie </w:t>
      </w:r>
      <w:hyperlink r:id="rId9" w:history="1">
        <w:r w:rsidRPr="00CB6062">
          <w:rPr>
            <w:rStyle w:val="Hipercze"/>
            <w:rFonts w:ascii="Arial" w:hAnsi="Arial" w:cs="Arial"/>
            <w:bCs/>
            <w:i w:val="0"/>
            <w:iCs w:val="0"/>
            <w:sz w:val="16"/>
            <w:szCs w:val="16"/>
          </w:rPr>
          <w:t>https://psz.praca.gov.pl/rynek-pracy/bazy-danych/klasyfikacja-zawodow-i-specjalnosci/wyszukiwarka-opisow-zawodow</w:t>
        </w:r>
      </w:hyperlink>
    </w:p>
    <w:p w14:paraId="2D75FA3F" w14:textId="77777777" w:rsidR="00825B60" w:rsidRPr="00CB6062" w:rsidRDefault="00825B60" w:rsidP="00FC22E3">
      <w:pPr>
        <w:pStyle w:val="Wysunicieobszarutekstu"/>
        <w:spacing w:line="276" w:lineRule="auto"/>
        <w:ind w:left="0" w:hanging="720"/>
        <w:rPr>
          <w:rFonts w:ascii="Arial" w:hAnsi="Arial" w:cs="Arial"/>
          <w:bCs/>
          <w:i w:val="0"/>
          <w:iCs w:val="0"/>
          <w:sz w:val="16"/>
          <w:szCs w:val="16"/>
        </w:rPr>
      </w:pPr>
    </w:p>
    <w:p w14:paraId="220E1EFA" w14:textId="77777777" w:rsidR="00A43941" w:rsidRDefault="00825B60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4017D">
        <w:rPr>
          <w:rFonts w:ascii="Arial" w:hAnsi="Arial" w:cs="Arial"/>
        </w:rPr>
        <w:t xml:space="preserve">azwa stanowiska </w:t>
      </w:r>
      <w:r>
        <w:rPr>
          <w:rFonts w:ascii="Arial" w:hAnsi="Arial" w:cs="Arial"/>
        </w:rPr>
        <w:t>……………………………………………</w:t>
      </w:r>
      <w:r w:rsidR="00FC22E3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……………………</w:t>
      </w:r>
    </w:p>
    <w:p w14:paraId="12C7195E" w14:textId="77777777" w:rsidR="00825B60" w:rsidRPr="0027542A" w:rsidRDefault="00FC22E3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25B60" w:rsidRPr="0027542A">
        <w:rPr>
          <w:rFonts w:ascii="Arial" w:hAnsi="Arial" w:cs="Arial"/>
        </w:rPr>
        <w:t>iezbędne lub pożądane kwalifikacje</w:t>
      </w:r>
      <w:r w:rsidR="00825B60">
        <w:rPr>
          <w:rFonts w:ascii="Arial" w:hAnsi="Arial" w:cs="Arial"/>
        </w:rPr>
        <w:t>:</w:t>
      </w:r>
    </w:p>
    <w:p w14:paraId="7B24D5A1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poziom wykształcenia</w:t>
      </w:r>
      <w:r>
        <w:rPr>
          <w:rFonts w:ascii="Arial" w:hAnsi="Arial" w:cs="Arial"/>
          <w:bCs/>
        </w:rPr>
        <w:t>……………</w:t>
      </w:r>
      <w:r w:rsidR="00FC22E3">
        <w:rPr>
          <w:rFonts w:ascii="Arial" w:hAnsi="Arial" w:cs="Arial"/>
          <w:bCs/>
        </w:rPr>
        <w:t>………………………………………</w:t>
      </w:r>
      <w:r>
        <w:rPr>
          <w:rFonts w:ascii="Arial" w:hAnsi="Arial" w:cs="Arial"/>
          <w:bCs/>
        </w:rPr>
        <w:t>………………………………………</w:t>
      </w:r>
    </w:p>
    <w:p w14:paraId="4F248151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kierunek/specjalność</w:t>
      </w:r>
      <w:r>
        <w:rPr>
          <w:rFonts w:ascii="Arial" w:hAnsi="Arial" w:cs="Arial"/>
          <w:bCs/>
        </w:rPr>
        <w:t>…………………</w:t>
      </w:r>
      <w:r w:rsidR="00FC22E3">
        <w:rPr>
          <w:rFonts w:ascii="Arial" w:hAnsi="Arial" w:cs="Arial"/>
          <w:bCs/>
        </w:rPr>
        <w:t>……………………………………………</w:t>
      </w:r>
      <w:r>
        <w:rPr>
          <w:rFonts w:ascii="Arial" w:hAnsi="Arial" w:cs="Arial"/>
          <w:bCs/>
        </w:rPr>
        <w:t>…………………………….</w:t>
      </w:r>
    </w:p>
    <w:p w14:paraId="4681D5C5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doświadczenie zawodowe</w:t>
      </w:r>
      <w:r w:rsidR="00FC22E3">
        <w:rPr>
          <w:rFonts w:ascii="Arial" w:hAnsi="Arial" w:cs="Arial"/>
          <w:bCs/>
        </w:rPr>
        <w:t>………………………………………………………………………………………</w:t>
      </w:r>
    </w:p>
    <w:p w14:paraId="7DF2BC22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uprawnienia/umiejętności</w:t>
      </w:r>
      <w:r w:rsidR="00FC22E3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64284ED3" w14:textId="77777777" w:rsidR="00825B60" w:rsidRDefault="00B4017D" w:rsidP="00020D8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C22E3">
        <w:rPr>
          <w:rFonts w:ascii="Arial" w:hAnsi="Arial" w:cs="Arial"/>
        </w:rPr>
        <w:t>r</w:t>
      </w:r>
      <w:r w:rsidR="00825B60" w:rsidRPr="0027542A">
        <w:rPr>
          <w:rFonts w:ascii="Arial" w:hAnsi="Arial" w:cs="Arial"/>
        </w:rPr>
        <w:t>odzaj prac, wykonywanych przez skierowanego bezrobotnego</w:t>
      </w:r>
      <w:r w:rsidR="00825B60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  <w:r w:rsidR="00FC22E3">
        <w:rPr>
          <w:rFonts w:ascii="Arial" w:hAnsi="Arial" w:cs="Arial"/>
        </w:rPr>
        <w:t>…………</w:t>
      </w:r>
      <w:r w:rsidR="00825B60">
        <w:rPr>
          <w:rFonts w:ascii="Arial" w:hAnsi="Arial" w:cs="Arial"/>
        </w:rPr>
        <w:t>…………………………………………………………………</w:t>
      </w:r>
    </w:p>
    <w:p w14:paraId="7964D2D6" w14:textId="77777777" w:rsidR="00630CE4" w:rsidRPr="00514D76" w:rsidRDefault="00630CE4" w:rsidP="00D73CA9">
      <w:pPr>
        <w:jc w:val="both"/>
        <w:rPr>
          <w:rFonts w:ascii="Arial" w:hAnsi="Arial" w:cs="Arial"/>
          <w:sz w:val="18"/>
          <w:szCs w:val="18"/>
        </w:rPr>
      </w:pPr>
      <w:r w:rsidRPr="00514D76">
        <w:rPr>
          <w:rFonts w:ascii="Arial" w:hAnsi="Arial" w:cs="Arial"/>
          <w:sz w:val="18"/>
          <w:szCs w:val="18"/>
        </w:rPr>
        <w:t>Starosta, kierując bezrobotnego do prac interwencyjnych, bierze pod uwagę jego wiek, stan zdrowia oraz rodzaje uprzednio wykonywanej pracy.</w:t>
      </w:r>
    </w:p>
    <w:p w14:paraId="2BF941F2" w14:textId="77777777" w:rsidR="00630CE4" w:rsidRPr="00514D76" w:rsidRDefault="00630CE4" w:rsidP="00D73CA9">
      <w:pPr>
        <w:pStyle w:val="Standard"/>
        <w:jc w:val="both"/>
        <w:rPr>
          <w:rFonts w:ascii="Arial" w:hAnsi="Arial" w:cs="Arial"/>
          <w:color w:val="EE0000"/>
          <w:sz w:val="18"/>
          <w:szCs w:val="18"/>
        </w:rPr>
      </w:pPr>
    </w:p>
    <w:p w14:paraId="1463B177" w14:textId="77777777" w:rsidR="0071392E" w:rsidRPr="00D73CA9" w:rsidRDefault="0071392E" w:rsidP="0071392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14D76">
        <w:rPr>
          <w:rFonts w:ascii="Arial" w:hAnsi="Arial" w:cs="Arial"/>
          <w:sz w:val="18"/>
          <w:szCs w:val="18"/>
        </w:rPr>
        <w:t>Starosta nie może skierować bezrobotnego do prac interwencyjnych</w:t>
      </w:r>
      <w:r>
        <w:rPr>
          <w:rFonts w:ascii="Arial" w:hAnsi="Arial" w:cs="Arial"/>
          <w:sz w:val="18"/>
          <w:szCs w:val="18"/>
        </w:rPr>
        <w:t xml:space="preserve"> i robót publicznych</w:t>
      </w:r>
      <w:r w:rsidRPr="00514D76">
        <w:rPr>
          <w:rFonts w:ascii="Arial" w:hAnsi="Arial" w:cs="Arial"/>
          <w:sz w:val="18"/>
          <w:szCs w:val="18"/>
        </w:rPr>
        <w:t xml:space="preserve">, jeżeli w okresie ostatnich 90 dni bezrobotny był zatrudniony w ramach tych prac </w:t>
      </w:r>
      <w:r>
        <w:rPr>
          <w:rFonts w:ascii="Arial" w:hAnsi="Arial" w:cs="Arial"/>
          <w:sz w:val="18"/>
          <w:szCs w:val="18"/>
        </w:rPr>
        <w:t xml:space="preserve">lub robót </w:t>
      </w:r>
      <w:r w:rsidRPr="00514D76">
        <w:rPr>
          <w:rFonts w:ascii="Arial" w:hAnsi="Arial" w:cs="Arial"/>
          <w:sz w:val="18"/>
          <w:szCs w:val="18"/>
        </w:rPr>
        <w:t>u </w:t>
      </w:r>
      <w:r>
        <w:rPr>
          <w:rFonts w:ascii="Arial" w:hAnsi="Arial" w:cs="Arial"/>
          <w:sz w:val="18"/>
          <w:szCs w:val="18"/>
        </w:rPr>
        <w:t>danego p</w:t>
      </w:r>
      <w:r w:rsidRPr="00514D76">
        <w:rPr>
          <w:rFonts w:ascii="Arial" w:hAnsi="Arial" w:cs="Arial"/>
          <w:sz w:val="18"/>
          <w:szCs w:val="18"/>
        </w:rPr>
        <w:t>racodawcy</w:t>
      </w:r>
      <w:r w:rsidRPr="00D73CA9">
        <w:rPr>
          <w:rFonts w:ascii="Arial" w:hAnsi="Arial" w:cs="Arial"/>
          <w:sz w:val="20"/>
          <w:szCs w:val="20"/>
        </w:rPr>
        <w:t xml:space="preserve">.  </w:t>
      </w:r>
    </w:p>
    <w:p w14:paraId="4F9BDFD2" w14:textId="77777777" w:rsidR="00206D5E" w:rsidRDefault="00206D5E" w:rsidP="00630CE4">
      <w:pPr>
        <w:pStyle w:val="Standard"/>
        <w:spacing w:line="220" w:lineRule="atLeast"/>
        <w:jc w:val="both"/>
        <w:rPr>
          <w:rFonts w:ascii="Arial" w:hAnsi="Arial" w:cs="Arial"/>
          <w:color w:val="EE0000"/>
          <w:sz w:val="20"/>
          <w:szCs w:val="20"/>
          <w:highlight w:val="yellow"/>
        </w:rPr>
      </w:pPr>
    </w:p>
    <w:p w14:paraId="29E660F8" w14:textId="77777777" w:rsidR="00C80643" w:rsidRDefault="00C80643" w:rsidP="00630CE4">
      <w:pPr>
        <w:pStyle w:val="Standard"/>
        <w:spacing w:line="220" w:lineRule="atLeast"/>
        <w:jc w:val="both"/>
        <w:rPr>
          <w:rFonts w:ascii="Arial" w:hAnsi="Arial" w:cs="Arial"/>
          <w:color w:val="EE0000"/>
          <w:sz w:val="20"/>
          <w:szCs w:val="20"/>
          <w:highlight w:val="yellow"/>
        </w:rPr>
      </w:pPr>
    </w:p>
    <w:p w14:paraId="0622D03B" w14:textId="77777777" w:rsidR="00C80643" w:rsidRPr="0027542A" w:rsidRDefault="00C80643" w:rsidP="00630CE4">
      <w:pPr>
        <w:pStyle w:val="Standard"/>
        <w:spacing w:line="220" w:lineRule="atLeast"/>
        <w:jc w:val="both"/>
        <w:rPr>
          <w:rFonts w:ascii="Arial" w:hAnsi="Arial" w:cs="Arial"/>
          <w:color w:val="EE0000"/>
          <w:sz w:val="20"/>
          <w:szCs w:val="20"/>
          <w:highlight w:val="yellow"/>
        </w:rPr>
      </w:pPr>
    </w:p>
    <w:p w14:paraId="009B1B83" w14:textId="77777777" w:rsidR="00825B60" w:rsidRDefault="00825B60" w:rsidP="00825B6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97B2D48" w14:textId="77777777" w:rsidR="00384A34" w:rsidRPr="0027542A" w:rsidRDefault="00B004F9" w:rsidP="00B004F9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="00384A34" w:rsidRPr="00D0368F">
        <w:rPr>
          <w:rFonts w:ascii="Arial" w:hAnsi="Arial" w:cs="Arial"/>
          <w:sz w:val="16"/>
          <w:szCs w:val="16"/>
        </w:rPr>
        <w:tab/>
      </w:r>
      <w:r w:rsidR="00384A34"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="00384A34"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658501F1" w14:textId="77777777" w:rsidR="00384A34" w:rsidRDefault="00384A34" w:rsidP="00384A34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B004F9" w:rsidRPr="00B004F9">
        <w:rPr>
          <w:rFonts w:ascii="Arial" w:hAnsi="Arial" w:cs="Arial"/>
          <w:sz w:val="16"/>
          <w:szCs w:val="16"/>
        </w:rPr>
        <w:t xml:space="preserve">                         </w:t>
      </w:r>
      <w:r w:rsidRPr="00B004F9">
        <w:rPr>
          <w:rFonts w:ascii="Arial" w:hAnsi="Arial" w:cs="Arial"/>
          <w:sz w:val="16"/>
          <w:szCs w:val="16"/>
        </w:rPr>
        <w:t xml:space="preserve">    </w:t>
      </w:r>
      <w:r w:rsidR="00B004F9"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 w:rsidR="00B004F9"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 w:rsidR="00D73CA9"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3AA8573D" w14:textId="77777777" w:rsidR="00A054A6" w:rsidRDefault="00A054A6" w:rsidP="00384A34">
      <w:pPr>
        <w:rPr>
          <w:rFonts w:ascii="Arial" w:hAnsi="Arial" w:cs="Arial"/>
          <w:sz w:val="16"/>
          <w:szCs w:val="16"/>
        </w:rPr>
      </w:pPr>
    </w:p>
    <w:p w14:paraId="67278D15" w14:textId="77777777" w:rsidR="00A203F6" w:rsidRDefault="000707C7" w:rsidP="00A203F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53D82">
        <w:rPr>
          <w:rFonts w:ascii="Arial" w:hAnsi="Arial" w:cs="Arial"/>
          <w:b/>
        </w:rPr>
        <w:lastRenderedPageBreak/>
        <w:t xml:space="preserve">III. </w:t>
      </w:r>
      <w:r w:rsidR="00A203F6" w:rsidRPr="0027542A">
        <w:rPr>
          <w:rFonts w:ascii="Arial" w:hAnsi="Arial" w:cs="Arial"/>
          <w:b/>
        </w:rPr>
        <w:t>OŚWIADCZENIA I DEKLARACJE WNIOSKODAWCY</w:t>
      </w:r>
    </w:p>
    <w:p w14:paraId="735C5B3B" w14:textId="77777777" w:rsidR="00A203F6" w:rsidRPr="0027542A" w:rsidRDefault="00206D5E" w:rsidP="00A20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3924E942" w14:textId="77777777" w:rsidR="00A203F6" w:rsidRPr="0027542A" w:rsidRDefault="00A203F6" w:rsidP="00AA642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8156882" w14:textId="77777777" w:rsidR="00A203F6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206D5E">
        <w:rPr>
          <w:rFonts w:ascii="Arial" w:hAnsi="Arial" w:cs="Arial"/>
          <w:b/>
        </w:rPr>
        <w:t>Zatrudnia</w:t>
      </w:r>
      <w:r w:rsidR="00206D5E" w:rsidRPr="00206D5E">
        <w:rPr>
          <w:rFonts w:ascii="Arial" w:hAnsi="Arial" w:cs="Arial"/>
          <w:b/>
        </w:rPr>
        <w:t>m</w:t>
      </w:r>
      <w:r w:rsidRPr="00206D5E">
        <w:rPr>
          <w:rFonts w:ascii="Arial" w:hAnsi="Arial" w:cs="Arial"/>
          <w:b/>
        </w:rPr>
        <w:t>/ nie zatrudnia</w:t>
      </w:r>
      <w:r w:rsidR="00206D5E" w:rsidRPr="00206D5E">
        <w:rPr>
          <w:rFonts w:ascii="Arial" w:hAnsi="Arial" w:cs="Arial"/>
          <w:b/>
        </w:rPr>
        <w:t>m</w:t>
      </w:r>
      <w:r w:rsidR="00206D5E">
        <w:rPr>
          <w:rFonts w:ascii="Arial" w:hAnsi="Arial" w:cs="Arial"/>
        </w:rPr>
        <w:t>*</w:t>
      </w:r>
      <w:r w:rsidRPr="003E2F50">
        <w:rPr>
          <w:rFonts w:ascii="Arial" w:hAnsi="Arial" w:cs="Arial"/>
        </w:rPr>
        <w:t xml:space="preserve"> pracowników,</w:t>
      </w:r>
    </w:p>
    <w:p w14:paraId="485733C5" w14:textId="77777777" w:rsidR="00A203F6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</w:rPr>
        <w:t xml:space="preserve">W okresie 365 dni przed dniem zgłoszenia oferty pracy </w:t>
      </w:r>
      <w:r w:rsidR="004328A1" w:rsidRPr="000F650C">
        <w:rPr>
          <w:rFonts w:ascii="Arial" w:hAnsi="Arial" w:cs="Arial"/>
          <w:b/>
        </w:rPr>
        <w:t>zostałem</w:t>
      </w:r>
      <w:r w:rsidRPr="000F650C">
        <w:rPr>
          <w:rFonts w:ascii="Arial" w:hAnsi="Arial" w:cs="Arial"/>
          <w:b/>
        </w:rPr>
        <w:t xml:space="preserve"> / </w:t>
      </w:r>
      <w:r w:rsidR="0071392E" w:rsidRPr="000F650C">
        <w:rPr>
          <w:rFonts w:ascii="Arial" w:hAnsi="Arial" w:cs="Arial"/>
          <w:b/>
        </w:rPr>
        <w:t xml:space="preserve">nie </w:t>
      </w:r>
      <w:r w:rsidRPr="000F650C">
        <w:rPr>
          <w:rFonts w:ascii="Arial" w:hAnsi="Arial" w:cs="Arial"/>
          <w:b/>
        </w:rPr>
        <w:t>zostałem*</w:t>
      </w:r>
      <w:r w:rsidRPr="004328A1">
        <w:rPr>
          <w:rFonts w:ascii="Arial" w:hAnsi="Arial" w:cs="Arial"/>
        </w:rPr>
        <w:t xml:space="preserve"> prawomocnie ukarany za wykroczenie lub prawomocnie skazany za przestępstwo przeciwko przepisów prawa pracy albo</w:t>
      </w:r>
      <w:r w:rsidR="004328A1">
        <w:rPr>
          <w:rFonts w:ascii="Arial" w:hAnsi="Arial" w:cs="Arial"/>
          <w:b/>
        </w:rPr>
        <w:t xml:space="preserve"> </w:t>
      </w:r>
      <w:r w:rsidR="004328A1" w:rsidRPr="000F650C">
        <w:rPr>
          <w:rFonts w:ascii="Arial" w:hAnsi="Arial" w:cs="Arial"/>
          <w:b/>
        </w:rPr>
        <w:t>jestem</w:t>
      </w:r>
      <w:r w:rsidRPr="000F650C">
        <w:rPr>
          <w:rFonts w:ascii="Arial" w:hAnsi="Arial" w:cs="Arial"/>
          <w:b/>
        </w:rPr>
        <w:t xml:space="preserve">/ </w:t>
      </w:r>
      <w:r w:rsidR="0071392E" w:rsidRPr="000F650C">
        <w:rPr>
          <w:rFonts w:ascii="Arial" w:hAnsi="Arial" w:cs="Arial"/>
          <w:b/>
        </w:rPr>
        <w:t xml:space="preserve">nie </w:t>
      </w:r>
      <w:r w:rsidRPr="000F650C">
        <w:rPr>
          <w:rFonts w:ascii="Arial" w:hAnsi="Arial" w:cs="Arial"/>
          <w:b/>
        </w:rPr>
        <w:t>jestem*</w:t>
      </w:r>
      <w:r w:rsidRPr="004328A1">
        <w:rPr>
          <w:rFonts w:ascii="Arial" w:hAnsi="Arial" w:cs="Arial"/>
        </w:rPr>
        <w:t xml:space="preserve"> objęty postępowaniem dotyczącym naruszenia przepisów prawa pracy lub w innych uzasadnionych przypadkach.</w:t>
      </w:r>
    </w:p>
    <w:p w14:paraId="5469DFA9" w14:textId="77777777" w:rsidR="00A203F6" w:rsidRDefault="004328A1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  <w:b/>
        </w:rPr>
        <w:t>Toczy się/</w:t>
      </w:r>
      <w:r w:rsidR="000143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A203F6" w:rsidRPr="004328A1">
        <w:rPr>
          <w:rFonts w:ascii="Arial" w:hAnsi="Arial" w:cs="Arial"/>
          <w:b/>
        </w:rPr>
        <w:t>ie toczy się</w:t>
      </w:r>
      <w:r w:rsidRPr="004328A1">
        <w:rPr>
          <w:rFonts w:ascii="Arial" w:hAnsi="Arial" w:cs="Arial"/>
          <w:b/>
        </w:rPr>
        <w:t>*</w:t>
      </w:r>
      <w:r w:rsidR="00A203F6" w:rsidRPr="004328A1">
        <w:rPr>
          <w:rFonts w:ascii="Arial" w:hAnsi="Arial" w:cs="Arial"/>
        </w:rPr>
        <w:t xml:space="preserve"> w stosunku do Wnioskodawcy postępowanie upadłościowe, ani likwidacyjne oraz że nie został złożony i nie przewiduje się złożenia wniosku o otwarcie postępowania upadłościowego, ani likwidacyjnego.</w:t>
      </w:r>
    </w:p>
    <w:p w14:paraId="7CB64117" w14:textId="77777777" w:rsidR="004328A1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</w:rPr>
        <w:t xml:space="preserve">Jako Wnioskodawca oraz podmioty ze mną powiązane </w:t>
      </w:r>
      <w:r w:rsidR="004328A1" w:rsidRPr="004328A1">
        <w:rPr>
          <w:rFonts w:ascii="Arial" w:hAnsi="Arial" w:cs="Arial"/>
          <w:b/>
        </w:rPr>
        <w:t xml:space="preserve">podlegam/ </w:t>
      </w:r>
      <w:r w:rsidRPr="004328A1">
        <w:rPr>
          <w:rFonts w:ascii="Arial" w:hAnsi="Arial" w:cs="Arial"/>
          <w:b/>
        </w:rPr>
        <w:t>nie podlegam</w:t>
      </w:r>
      <w:r w:rsidR="004328A1" w:rsidRPr="004328A1">
        <w:rPr>
          <w:rFonts w:ascii="Arial" w:hAnsi="Arial" w:cs="Arial"/>
        </w:rPr>
        <w:t>*</w:t>
      </w:r>
      <w:r w:rsidRPr="004328A1">
        <w:rPr>
          <w:rFonts w:ascii="Arial" w:hAnsi="Arial" w:cs="Arial"/>
        </w:rPr>
        <w:t xml:space="preserve"> sankcjom w związku z agresją Federacji Rosyjskiej na Ukrainę, o których mowa w Ustawie z dnia 13 kwietnia 2022 r. o szczególnych rozwiązaniach w zakresie przeciwdziałania wspieraniu agresji na Ukrainę oraz służących ochronie bezpieczeństwa narodowego (Dz. U. z 2025  poz.514). </w:t>
      </w:r>
      <w:bookmarkStart w:id="0" w:name="_Hlk201320882"/>
    </w:p>
    <w:p w14:paraId="76EC025E" w14:textId="77777777" w:rsidR="00A203F6" w:rsidRPr="004328A1" w:rsidRDefault="00A203F6" w:rsidP="004328A1">
      <w:pPr>
        <w:spacing w:after="240"/>
        <w:ind w:left="284"/>
        <w:jc w:val="both"/>
        <w:rPr>
          <w:rFonts w:ascii="Arial" w:hAnsi="Arial" w:cs="Arial"/>
        </w:rPr>
      </w:pPr>
      <w:r w:rsidRPr="004328A1">
        <w:rPr>
          <w:rFonts w:ascii="Arial" w:hAnsi="Arial" w:cs="Arial"/>
          <w:sz w:val="18"/>
          <w:szCs w:val="18"/>
        </w:rPr>
        <w:t>Lista sankcyjna dostępna na stronie MSWiA</w:t>
      </w:r>
      <w:r w:rsidRPr="004328A1">
        <w:rPr>
          <w:rFonts w:ascii="Arial" w:hAnsi="Arial" w:cs="Arial"/>
        </w:rPr>
        <w:t xml:space="preserve">: </w:t>
      </w:r>
      <w:hyperlink r:id="rId10" w:history="1">
        <w:r w:rsidRPr="007E30C9">
          <w:rPr>
            <w:rStyle w:val="Hipercze"/>
          </w:rPr>
          <w:t>https://www.gov.pl/web/mswia/lista-osob-i-podmiotow-objetych-sankcjami</w:t>
        </w:r>
      </w:hyperlink>
    </w:p>
    <w:bookmarkEnd w:id="0"/>
    <w:p w14:paraId="5723C975" w14:textId="77777777" w:rsidR="00A203F6" w:rsidRDefault="00A203F6" w:rsidP="00020D8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  <w:b/>
        </w:rPr>
        <w:t>S</w:t>
      </w:r>
      <w:r w:rsidR="004328A1">
        <w:rPr>
          <w:rFonts w:ascii="Arial" w:hAnsi="Arial" w:cs="Arial"/>
          <w:b/>
        </w:rPr>
        <w:t>pełniam/ nie spełniam</w:t>
      </w:r>
      <w:r w:rsidRPr="0027542A">
        <w:rPr>
          <w:rFonts w:ascii="Arial" w:hAnsi="Arial" w:cs="Arial"/>
          <w:b/>
        </w:rPr>
        <w:t>/ nie dotyczy*</w:t>
      </w:r>
      <w:r w:rsidRPr="0027542A">
        <w:rPr>
          <w:rFonts w:ascii="Arial" w:hAnsi="Arial" w:cs="Arial"/>
        </w:rPr>
        <w:t xml:space="preserve"> warunki o dopuszczalności udzielenia pomocy publicznej, o której mowa w ustawie z dnia 30 kwietnia 2004r. o postępowaniu w sprawach dotyczących pomocy publicznej.</w:t>
      </w:r>
    </w:p>
    <w:p w14:paraId="12F46A58" w14:textId="77777777" w:rsidR="00A230E0" w:rsidRPr="00014345" w:rsidRDefault="00A230E0" w:rsidP="00A230E0">
      <w:pPr>
        <w:pStyle w:val="Akapitzlist"/>
        <w:rPr>
          <w:rFonts w:ascii="Arial" w:hAnsi="Arial" w:cs="Arial"/>
        </w:rPr>
      </w:pPr>
    </w:p>
    <w:p w14:paraId="45A06778" w14:textId="77777777" w:rsidR="00A230E0" w:rsidRPr="00014345" w:rsidRDefault="00D0368F" w:rsidP="00A230E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A230E0" w:rsidRPr="00014345">
        <w:rPr>
          <w:rFonts w:ascii="Arial" w:hAnsi="Arial" w:cs="Arial"/>
          <w:b/>
        </w:rPr>
        <w:t xml:space="preserve">pełniam/ nie spełniam/ nie dotyczy* </w:t>
      </w:r>
      <w:r w:rsidR="00A230E0" w:rsidRPr="00014345">
        <w:rPr>
          <w:rFonts w:ascii="Arial" w:hAnsi="Arial" w:cs="Arial"/>
        </w:rPr>
        <w:t xml:space="preserve">warunki, o których mowa w Rozporządzeniu Komisji (UE) nr 2023/2831 z dnia 13 grudnia 2023r. w sprawie stosowania art. 107.108 Traktatu o funkcjonowaniu Unii Europejskiej do pomocy de </w:t>
      </w:r>
      <w:proofErr w:type="spellStart"/>
      <w:r w:rsidR="00A230E0" w:rsidRPr="00014345">
        <w:rPr>
          <w:rFonts w:ascii="Arial" w:hAnsi="Arial" w:cs="Arial"/>
        </w:rPr>
        <w:t>minimis</w:t>
      </w:r>
      <w:proofErr w:type="spellEnd"/>
      <w:r w:rsidR="00A230E0" w:rsidRPr="00014345">
        <w:rPr>
          <w:rFonts w:ascii="Arial" w:hAnsi="Arial" w:cs="Arial"/>
        </w:rPr>
        <w:t xml:space="preserve">. </w:t>
      </w:r>
    </w:p>
    <w:p w14:paraId="35AE3498" w14:textId="77777777" w:rsidR="004328A1" w:rsidRPr="00014345" w:rsidRDefault="004328A1" w:rsidP="004328A1">
      <w:pPr>
        <w:jc w:val="both"/>
        <w:rPr>
          <w:rFonts w:ascii="Arial" w:hAnsi="Arial" w:cs="Arial"/>
        </w:rPr>
      </w:pPr>
    </w:p>
    <w:p w14:paraId="7724886D" w14:textId="77777777" w:rsidR="00A203F6" w:rsidRPr="00014345" w:rsidRDefault="00D0368F" w:rsidP="00020D8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A230E0" w:rsidRPr="00014345">
        <w:rPr>
          <w:rFonts w:ascii="Arial" w:hAnsi="Arial" w:cs="Arial"/>
          <w:b/>
        </w:rPr>
        <w:t xml:space="preserve">pełniam/ nie spełniam/ nie dotyczy* </w:t>
      </w:r>
      <w:r w:rsidR="00A230E0" w:rsidRPr="00014345">
        <w:rPr>
          <w:rFonts w:ascii="Arial" w:hAnsi="Arial" w:cs="Arial"/>
        </w:rPr>
        <w:t>warunki, o których mowa w Rozporządzeniu</w:t>
      </w:r>
      <w:r w:rsidR="00E4580D">
        <w:rPr>
          <w:rFonts w:ascii="Arial" w:hAnsi="Arial" w:cs="Arial"/>
        </w:rPr>
        <w:t xml:space="preserve"> </w:t>
      </w:r>
      <w:r w:rsidR="004328A1" w:rsidRPr="00014345">
        <w:rPr>
          <w:rFonts w:ascii="Arial" w:hAnsi="Arial" w:cs="Arial"/>
        </w:rPr>
        <w:t xml:space="preserve">Komisji (UE) nr 1408/2013 </w:t>
      </w:r>
      <w:r w:rsidR="00A203F6" w:rsidRPr="00014345">
        <w:rPr>
          <w:rFonts w:ascii="Arial" w:hAnsi="Arial" w:cs="Arial"/>
        </w:rPr>
        <w:t>z dnia 18.12.2013 w sprawie stos</w:t>
      </w:r>
      <w:r w:rsidR="00A230E0" w:rsidRPr="00014345">
        <w:rPr>
          <w:rFonts w:ascii="Arial" w:hAnsi="Arial" w:cs="Arial"/>
        </w:rPr>
        <w:t>owania art.107</w:t>
      </w:r>
      <w:r w:rsidR="00A203F6" w:rsidRPr="00014345">
        <w:rPr>
          <w:rFonts w:ascii="Arial" w:hAnsi="Arial" w:cs="Arial"/>
        </w:rPr>
        <w:t xml:space="preserve"> </w:t>
      </w:r>
      <w:r w:rsidR="004328A1" w:rsidRPr="00014345">
        <w:rPr>
          <w:rFonts w:ascii="Arial" w:hAnsi="Arial" w:cs="Arial"/>
        </w:rPr>
        <w:t xml:space="preserve"> i</w:t>
      </w:r>
      <w:r w:rsidR="00A203F6" w:rsidRPr="00014345">
        <w:rPr>
          <w:rFonts w:ascii="Arial" w:hAnsi="Arial" w:cs="Arial"/>
        </w:rPr>
        <w:t xml:space="preserve">108/2013  z dnia 18 grudnia 2013 w sprawie stosowania art. 107 i108 Traktatu o funkcjonowaniu Unii Europejskiej do pomocy de </w:t>
      </w:r>
      <w:proofErr w:type="spellStart"/>
      <w:r w:rsidR="00A203F6" w:rsidRPr="00014345">
        <w:rPr>
          <w:rFonts w:ascii="Arial" w:hAnsi="Arial" w:cs="Arial"/>
        </w:rPr>
        <w:t>minimis</w:t>
      </w:r>
      <w:proofErr w:type="spellEnd"/>
      <w:r w:rsidR="00A203F6" w:rsidRPr="00014345">
        <w:rPr>
          <w:rFonts w:ascii="Arial" w:hAnsi="Arial" w:cs="Arial"/>
        </w:rPr>
        <w:t xml:space="preserve"> w sektorze rolnym.</w:t>
      </w:r>
    </w:p>
    <w:p w14:paraId="4F92BC4D" w14:textId="77777777" w:rsidR="00A230E0" w:rsidRPr="00014345" w:rsidRDefault="00A230E0" w:rsidP="00A230E0">
      <w:pPr>
        <w:pStyle w:val="Akapitzlist"/>
        <w:rPr>
          <w:rFonts w:ascii="Arial" w:hAnsi="Arial" w:cs="Arial"/>
        </w:rPr>
      </w:pPr>
    </w:p>
    <w:p w14:paraId="4B4EB5CE" w14:textId="77777777" w:rsidR="00A203F6" w:rsidRPr="00D73CA9" w:rsidRDefault="00A203F6" w:rsidP="00020D8D">
      <w:pPr>
        <w:pStyle w:val="NormalnyWeb"/>
        <w:numPr>
          <w:ilvl w:val="0"/>
          <w:numId w:val="5"/>
        </w:numPr>
        <w:autoSpaceDE w:val="0"/>
        <w:autoSpaceDN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</w:t>
      </w:r>
      <w:r w:rsidRPr="003E2F50">
        <w:rPr>
          <w:rFonts w:ascii="Arial" w:hAnsi="Arial" w:cs="Arial"/>
          <w:sz w:val="20"/>
          <w:szCs w:val="20"/>
        </w:rPr>
        <w:t xml:space="preserve"> się, stosownie do zawartej umowy, zatrudniać skierowanego bezrobotnego przez okres refundacji wynagrodzenia i składek na ubezpieczenie społeczne oraz </w:t>
      </w:r>
      <w:r w:rsidR="005E5F6B">
        <w:rPr>
          <w:rFonts w:ascii="Arial" w:hAnsi="Arial" w:cs="Arial"/>
          <w:sz w:val="20"/>
          <w:szCs w:val="20"/>
        </w:rPr>
        <w:t xml:space="preserve">co najmniej </w:t>
      </w:r>
      <w:r w:rsidRPr="003E2F50">
        <w:rPr>
          <w:rFonts w:ascii="Arial" w:hAnsi="Arial" w:cs="Arial"/>
          <w:sz w:val="20"/>
          <w:szCs w:val="20"/>
        </w:rPr>
        <w:t>przez połowę okresu przysługiwania refundacji po zakończeniu okresu tej refundacji</w:t>
      </w:r>
      <w:r>
        <w:rPr>
          <w:rFonts w:ascii="Arial" w:hAnsi="Arial" w:cs="Arial"/>
          <w:sz w:val="18"/>
          <w:szCs w:val="18"/>
        </w:rPr>
        <w:t>.</w:t>
      </w:r>
    </w:p>
    <w:p w14:paraId="25A185E4" w14:textId="77777777" w:rsidR="005B5021" w:rsidRDefault="005B5021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409A3E71" w14:textId="77777777" w:rsidR="007A4E83" w:rsidRPr="0027542A" w:rsidRDefault="007A4E83" w:rsidP="007A4E83">
      <w:pPr>
        <w:jc w:val="both"/>
        <w:rPr>
          <w:rFonts w:ascii="Arial" w:hAnsi="Arial" w:cs="Arial"/>
          <w:b/>
        </w:rPr>
      </w:pPr>
      <w:r w:rsidRPr="0027542A">
        <w:rPr>
          <w:rFonts w:ascii="Arial" w:hAnsi="Arial" w:cs="Arial"/>
          <w:b/>
        </w:rPr>
        <w:t>*niewłaściwe skreślić</w:t>
      </w:r>
    </w:p>
    <w:p w14:paraId="785A3AE1" w14:textId="77777777" w:rsidR="007A4E83" w:rsidRPr="003A4E3D" w:rsidRDefault="007A4E83" w:rsidP="007A4E83">
      <w:pPr>
        <w:ind w:left="360"/>
        <w:jc w:val="both"/>
        <w:rPr>
          <w:rFonts w:ascii="Arial" w:hAnsi="Arial" w:cs="Arial"/>
          <w:b/>
        </w:rPr>
      </w:pPr>
    </w:p>
    <w:p w14:paraId="3891D508" w14:textId="77777777" w:rsidR="007A4E83" w:rsidRPr="003A4E3D" w:rsidRDefault="007A4E83" w:rsidP="007A4E83">
      <w:pPr>
        <w:tabs>
          <w:tab w:val="num" w:pos="709"/>
        </w:tabs>
        <w:ind w:left="709" w:hanging="709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>Ponadto zobowiązuję się do :</w:t>
      </w:r>
    </w:p>
    <w:p w14:paraId="4DA66128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 xml:space="preserve">Niezwłocznego poinformowania Urzędu o wszelkich zmianach danych </w:t>
      </w:r>
      <w:r w:rsidR="004328A1" w:rsidRPr="003A4E3D">
        <w:rPr>
          <w:rFonts w:ascii="Arial" w:hAnsi="Arial" w:cs="Arial"/>
          <w:sz w:val="18"/>
          <w:szCs w:val="18"/>
        </w:rPr>
        <w:t>zawartych</w:t>
      </w:r>
      <w:r w:rsidRPr="003A4E3D">
        <w:rPr>
          <w:rFonts w:ascii="Arial" w:hAnsi="Arial" w:cs="Arial"/>
          <w:sz w:val="18"/>
          <w:szCs w:val="18"/>
        </w:rPr>
        <w:t xml:space="preserve"> we wniosku oraz załącznikach.</w:t>
      </w:r>
    </w:p>
    <w:p w14:paraId="02EA1FCA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>Niezwłocznego powiadomienia o możliwości przekroczenia limitu</w:t>
      </w:r>
      <w:r w:rsidR="004328A1" w:rsidRPr="003A4E3D">
        <w:rPr>
          <w:rFonts w:ascii="Arial" w:hAnsi="Arial" w:cs="Arial"/>
          <w:sz w:val="18"/>
          <w:szCs w:val="18"/>
        </w:rPr>
        <w:t xml:space="preserve"> dopuszczalnej pomocy de </w:t>
      </w:r>
      <w:proofErr w:type="spellStart"/>
      <w:r w:rsidR="004328A1" w:rsidRPr="003A4E3D">
        <w:rPr>
          <w:rFonts w:ascii="Arial" w:hAnsi="Arial" w:cs="Arial"/>
          <w:sz w:val="18"/>
          <w:szCs w:val="18"/>
        </w:rPr>
        <w:t>minimis</w:t>
      </w:r>
      <w:proofErr w:type="spellEnd"/>
      <w:r w:rsidRPr="003A4E3D">
        <w:rPr>
          <w:rFonts w:ascii="Arial" w:hAnsi="Arial" w:cs="Arial"/>
          <w:sz w:val="18"/>
          <w:szCs w:val="18"/>
        </w:rPr>
        <w:t>,</w:t>
      </w:r>
    </w:p>
    <w:p w14:paraId="6AD23D34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 xml:space="preserve">Złożenia w dniu podpisania umowy dodatkowego oświadczenia o uzyskanej pomocy de </w:t>
      </w:r>
      <w:proofErr w:type="spellStart"/>
      <w:r w:rsidRPr="003A4E3D">
        <w:rPr>
          <w:rFonts w:ascii="Arial" w:hAnsi="Arial" w:cs="Arial"/>
          <w:sz w:val="18"/>
          <w:szCs w:val="18"/>
        </w:rPr>
        <w:t>minimis</w:t>
      </w:r>
      <w:proofErr w:type="spellEnd"/>
      <w:r w:rsidRPr="003A4E3D">
        <w:rPr>
          <w:rFonts w:ascii="Arial" w:hAnsi="Arial" w:cs="Arial"/>
          <w:sz w:val="18"/>
          <w:szCs w:val="18"/>
        </w:rPr>
        <w:t>, jeżeli w okresie od dnia złożenia wniosku do dnia podpisania umowy z Powiatowym Urzędem Pracy, otrzymam taką pomoc.</w:t>
      </w:r>
    </w:p>
    <w:p w14:paraId="1E82F645" w14:textId="77777777" w:rsidR="0076129B" w:rsidRDefault="0076129B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212E81B8" w14:textId="77777777" w:rsidR="0076129B" w:rsidRDefault="0076129B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103342B8" w14:textId="77777777" w:rsidR="008338AD" w:rsidRPr="0076129B" w:rsidRDefault="008338AD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19933C47" w14:textId="77777777" w:rsidR="007A4E83" w:rsidRDefault="007A4E83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7C2272" w14:textId="77777777" w:rsidR="00C80643" w:rsidRDefault="00C80643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5424128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</w:r>
      <w:r w:rsidRPr="0027542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09CAA242" w14:textId="77777777" w:rsidR="00B4017D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3DBF61DE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721A5BB6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783D3BB1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027E8C3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76197D98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4AF41A9E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11ADF68B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59D7EF7D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4C0B62B4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BD67A7D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1E260B38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348915EC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0A1AC984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40B18B12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7630FB44" w14:textId="77777777" w:rsidR="005A21BD" w:rsidRDefault="005A21BD" w:rsidP="00B4017D">
      <w:pPr>
        <w:rPr>
          <w:rFonts w:ascii="Arial" w:hAnsi="Arial" w:cs="Arial"/>
          <w:sz w:val="16"/>
          <w:szCs w:val="16"/>
        </w:rPr>
      </w:pPr>
    </w:p>
    <w:p w14:paraId="502455B7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1CF92A9E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1DE4C0C6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6BC42972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5F76D91F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6D746AE0" w14:textId="77777777" w:rsidR="007A4E83" w:rsidRDefault="007A4E83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7542A">
        <w:rPr>
          <w:rFonts w:ascii="Arial" w:hAnsi="Arial" w:cs="Arial"/>
          <w:b/>
          <w:bCs/>
        </w:rPr>
        <w:lastRenderedPageBreak/>
        <w:t>IV.</w:t>
      </w:r>
      <w:bookmarkStart w:id="1" w:name="_Hlk202446609"/>
      <w:r w:rsidRPr="0027542A">
        <w:rPr>
          <w:rFonts w:ascii="Arial" w:hAnsi="Arial" w:cs="Arial"/>
          <w:b/>
          <w:bCs/>
        </w:rPr>
        <w:t xml:space="preserve">  WNIOSKODAWCA PRZEDSTAWIA W ZAŁĄCZENIU</w:t>
      </w:r>
    </w:p>
    <w:p w14:paraId="263513CE" w14:textId="77777777" w:rsidR="00BF6C55" w:rsidRPr="00345A40" w:rsidRDefault="00BF6C55" w:rsidP="00BF6C55">
      <w:pPr>
        <w:tabs>
          <w:tab w:val="left" w:pos="720"/>
          <w:tab w:val="left" w:pos="7371"/>
          <w:tab w:val="left" w:pos="8789"/>
        </w:tabs>
        <w:suppressAutoHyphens/>
        <w:spacing w:line="276" w:lineRule="auto"/>
        <w:ind w:left="720"/>
        <w:jc w:val="both"/>
        <w:rPr>
          <w:rFonts w:ascii="Arial" w:hAnsi="Arial" w:cs="Arial"/>
        </w:rPr>
      </w:pPr>
    </w:p>
    <w:p w14:paraId="5D458633" w14:textId="77777777" w:rsidR="007A4E83" w:rsidRPr="006A08E8" w:rsidRDefault="007A4E83" w:rsidP="006A08E8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</w:rPr>
      </w:pPr>
      <w:r w:rsidRPr="0027542A">
        <w:rPr>
          <w:rFonts w:ascii="Arial" w:hAnsi="Arial" w:cs="Arial"/>
          <w:b w:val="0"/>
          <w:bCs w:val="0"/>
        </w:rPr>
        <w:t xml:space="preserve">Oświadczenie o niezaleganiu </w:t>
      </w:r>
      <w:r w:rsidR="006A08E8" w:rsidRPr="006A08E8">
        <w:rPr>
          <w:rFonts w:ascii="Arial" w:hAnsi="Arial" w:cs="Arial"/>
          <w:b w:val="0"/>
        </w:rPr>
        <w:t>z wypłacaniem wynagrodzeń pracownikom, z opłacaniem należnych składek na ubezpieczenie społeczne, ubezpieczenie zdrowot</w:t>
      </w:r>
      <w:r w:rsidR="006A08E8">
        <w:rPr>
          <w:rFonts w:ascii="Arial" w:hAnsi="Arial" w:cs="Arial"/>
          <w:b w:val="0"/>
        </w:rPr>
        <w:t xml:space="preserve">ne, Fundusz Pracy oraz Fundusz </w:t>
      </w:r>
      <w:r w:rsidR="006A08E8" w:rsidRPr="006A08E8">
        <w:rPr>
          <w:rFonts w:ascii="Arial" w:hAnsi="Arial" w:cs="Arial"/>
          <w:b w:val="0"/>
        </w:rPr>
        <w:t>Gwarantowanych Świadczeń Pracowniczych, Fundusz Solidarnościowy i Fundusz Emerytur Pomostowych oraz z wpłatami na Państwowy Fundusz Rehabilitacji Osób Niepełnosprawnych, z opłacaniem należnych składek na ubezpieczenie społeczne rolników lub na ubezpieczenie zdrowotne oraz z opłacaniem innych danin publicznych</w:t>
      </w:r>
      <w:r w:rsidR="006A08E8">
        <w:rPr>
          <w:rFonts w:ascii="Arial" w:hAnsi="Arial" w:cs="Arial"/>
          <w:b w:val="0"/>
          <w:bCs w:val="0"/>
        </w:rPr>
        <w:t xml:space="preserve"> </w:t>
      </w:r>
      <w:r w:rsidRPr="006A08E8">
        <w:rPr>
          <w:rFonts w:ascii="Arial" w:hAnsi="Arial" w:cs="Arial"/>
        </w:rPr>
        <w:t>(załącznik nr 1 do wniosku</w:t>
      </w:r>
      <w:r w:rsidRPr="006A08E8">
        <w:rPr>
          <w:rFonts w:ascii="Arial" w:hAnsi="Arial" w:cs="Arial"/>
          <w:b w:val="0"/>
        </w:rPr>
        <w:t>).</w:t>
      </w:r>
    </w:p>
    <w:p w14:paraId="4F3A2D7D" w14:textId="77777777" w:rsidR="007A4E83" w:rsidRPr="0027542A" w:rsidRDefault="007A4E83" w:rsidP="00020D8D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27542A">
        <w:rPr>
          <w:rFonts w:ascii="Arial" w:hAnsi="Arial" w:cs="Arial"/>
          <w:bCs/>
        </w:rPr>
        <w:t>Oświadczenie osoby reprezentującej podmiot ubiegając</w:t>
      </w:r>
      <w:r w:rsidR="000707C7">
        <w:rPr>
          <w:rFonts w:ascii="Arial" w:hAnsi="Arial" w:cs="Arial"/>
          <w:bCs/>
        </w:rPr>
        <w:t>y</w:t>
      </w:r>
      <w:r w:rsidRPr="0027542A">
        <w:rPr>
          <w:rFonts w:ascii="Arial" w:hAnsi="Arial" w:cs="Arial"/>
          <w:bCs/>
        </w:rPr>
        <w:t xml:space="preserve"> się o </w:t>
      </w:r>
      <w:r w:rsidR="000707C7">
        <w:rPr>
          <w:rFonts w:ascii="Arial" w:hAnsi="Arial" w:cs="Arial"/>
          <w:bCs/>
        </w:rPr>
        <w:t>organizacje prac interwencyjnych</w:t>
      </w:r>
      <w:r w:rsidRPr="0027542A">
        <w:rPr>
          <w:rFonts w:ascii="Arial" w:hAnsi="Arial" w:cs="Arial"/>
          <w:bCs/>
        </w:rPr>
        <w:t xml:space="preserve"> </w:t>
      </w:r>
      <w:r w:rsidR="00064868">
        <w:rPr>
          <w:rFonts w:ascii="Arial" w:hAnsi="Arial" w:cs="Arial"/>
          <w:bCs/>
        </w:rPr>
        <w:br/>
      </w:r>
      <w:r w:rsidR="006A08E8">
        <w:rPr>
          <w:rFonts w:ascii="Arial" w:hAnsi="Arial" w:cs="Arial"/>
          <w:b/>
          <w:bCs/>
        </w:rPr>
        <w:t>(załącznik n</w:t>
      </w:r>
      <w:r w:rsidRPr="0027542A">
        <w:rPr>
          <w:rFonts w:ascii="Arial" w:hAnsi="Arial" w:cs="Arial"/>
          <w:b/>
          <w:bCs/>
        </w:rPr>
        <w:t>r 2 do wniosku</w:t>
      </w:r>
      <w:r w:rsidRPr="0027542A">
        <w:rPr>
          <w:rFonts w:ascii="Arial" w:hAnsi="Arial" w:cs="Arial"/>
          <w:bCs/>
        </w:rPr>
        <w:t xml:space="preserve">) </w:t>
      </w:r>
      <w:r w:rsidR="00064868">
        <w:rPr>
          <w:rFonts w:ascii="Arial" w:hAnsi="Arial" w:cs="Arial"/>
          <w:bCs/>
        </w:rPr>
        <w:t>.</w:t>
      </w:r>
    </w:p>
    <w:p w14:paraId="05F001E2" w14:textId="77777777" w:rsidR="00480AAA" w:rsidRPr="008D5C45" w:rsidRDefault="00480AAA" w:rsidP="00480AAA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550943">
        <w:rPr>
          <w:rFonts w:ascii="Arial" w:hAnsi="Arial" w:cs="Arial"/>
          <w:b w:val="0"/>
        </w:rPr>
        <w:t>Oświadczenie</w:t>
      </w:r>
      <w:r>
        <w:rPr>
          <w:rFonts w:ascii="Arial" w:hAnsi="Arial" w:cs="Arial"/>
          <w:b w:val="0"/>
          <w:bCs w:val="0"/>
        </w:rPr>
        <w:t xml:space="preserve"> </w:t>
      </w:r>
      <w:r w:rsidRPr="00550943">
        <w:rPr>
          <w:rFonts w:ascii="Arial" w:hAnsi="Arial" w:cs="Arial"/>
          <w:b w:val="0"/>
        </w:rPr>
        <w:t xml:space="preserve">o otrzymanej pomocy  i pomocy de </w:t>
      </w:r>
      <w:proofErr w:type="spellStart"/>
      <w:r w:rsidRPr="00550943">
        <w:rPr>
          <w:rFonts w:ascii="Arial" w:hAnsi="Arial" w:cs="Arial"/>
          <w:b w:val="0"/>
        </w:rPr>
        <w:t>minimis</w:t>
      </w:r>
      <w:proofErr w:type="spellEnd"/>
      <w:r w:rsidRPr="00550943">
        <w:rPr>
          <w:rFonts w:ascii="Arial" w:hAnsi="Arial" w:cs="Arial"/>
        </w:rPr>
        <w:t xml:space="preserve"> (załącznik nr 3 do wniosku).</w:t>
      </w:r>
    </w:p>
    <w:p w14:paraId="6384FD09" w14:textId="77777777" w:rsidR="008D5C45" w:rsidRPr="00200150" w:rsidRDefault="008D5C45" w:rsidP="00480AAA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200150">
        <w:rPr>
          <w:rFonts w:ascii="Arial" w:hAnsi="Arial" w:cs="Arial"/>
          <w:b w:val="0"/>
        </w:rPr>
        <w:t>Oświadczenie o stanie zatrudnienia</w:t>
      </w:r>
      <w:r w:rsidRPr="00200150">
        <w:rPr>
          <w:rFonts w:ascii="Arial" w:hAnsi="Arial" w:cs="Arial"/>
        </w:rPr>
        <w:t xml:space="preserve"> – (załącznik nr 4 do wniosku).</w:t>
      </w:r>
    </w:p>
    <w:p w14:paraId="7FEC3C79" w14:textId="77777777" w:rsidR="007A4E83" w:rsidRPr="0027542A" w:rsidRDefault="007A4E83" w:rsidP="00020D8D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 w:rsidRPr="00064868">
        <w:rPr>
          <w:rFonts w:ascii="Arial" w:hAnsi="Arial" w:cs="Arial"/>
          <w:b/>
        </w:rPr>
        <w:t>Formularz informacji</w:t>
      </w:r>
      <w:r w:rsidRPr="0027542A">
        <w:rPr>
          <w:rFonts w:ascii="Arial" w:hAnsi="Arial" w:cs="Arial"/>
        </w:rPr>
        <w:t xml:space="preserve"> przedstawianych przy ubieganiu się o pomoc </w:t>
      </w:r>
      <w:r w:rsidRPr="0027542A">
        <w:rPr>
          <w:rFonts w:ascii="Arial" w:hAnsi="Arial" w:cs="Arial"/>
          <w:i/>
        </w:rPr>
        <w:t xml:space="preserve">de </w:t>
      </w:r>
      <w:proofErr w:type="spellStart"/>
      <w:r w:rsidRPr="0027542A">
        <w:rPr>
          <w:rFonts w:ascii="Arial" w:hAnsi="Arial" w:cs="Arial"/>
          <w:i/>
        </w:rPr>
        <w:t>minimis</w:t>
      </w:r>
      <w:proofErr w:type="spellEnd"/>
      <w:r w:rsidRPr="0027542A">
        <w:rPr>
          <w:rFonts w:ascii="Arial" w:hAnsi="Arial" w:cs="Arial"/>
          <w:i/>
        </w:rPr>
        <w:t>.</w:t>
      </w:r>
    </w:p>
    <w:p w14:paraId="24D8F7FA" w14:textId="77777777" w:rsidR="007A4E83" w:rsidRDefault="007A4E83" w:rsidP="00020D8D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064868">
        <w:rPr>
          <w:rFonts w:ascii="Arial" w:hAnsi="Arial" w:cs="Arial"/>
        </w:rPr>
        <w:t>Pełnomocnictwo</w:t>
      </w:r>
      <w:r w:rsidRPr="0027542A">
        <w:rPr>
          <w:rFonts w:ascii="Arial" w:hAnsi="Arial" w:cs="Arial"/>
          <w:b w:val="0"/>
        </w:rPr>
        <w:t xml:space="preserve"> osób działających w imieniu podmiotu gospodarczego, jeżeli nie wynika to bezpośrednio z </w:t>
      </w:r>
      <w:r w:rsidR="00064868">
        <w:rPr>
          <w:rFonts w:ascii="Arial" w:hAnsi="Arial" w:cs="Arial"/>
          <w:b w:val="0"/>
        </w:rPr>
        <w:t>właściwych rejestrów</w:t>
      </w:r>
      <w:r w:rsidR="000707C7">
        <w:rPr>
          <w:rFonts w:ascii="Arial" w:hAnsi="Arial" w:cs="Arial"/>
          <w:b w:val="0"/>
        </w:rPr>
        <w:t>.</w:t>
      </w:r>
    </w:p>
    <w:p w14:paraId="32ADFBC7" w14:textId="77777777" w:rsidR="00BF6C55" w:rsidRPr="009E3F0D" w:rsidRDefault="00BF6C55" w:rsidP="009E3F0D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</w:rPr>
      </w:pPr>
      <w:r w:rsidRPr="00BF6C55">
        <w:rPr>
          <w:rFonts w:ascii="Arial" w:hAnsi="Arial" w:cs="Arial"/>
        </w:rPr>
        <w:t xml:space="preserve">Dokument </w:t>
      </w:r>
      <w:r w:rsidRPr="009E3F0D">
        <w:rPr>
          <w:rFonts w:ascii="Arial" w:hAnsi="Arial" w:cs="Arial"/>
          <w:b w:val="0"/>
          <w:bCs w:val="0"/>
        </w:rPr>
        <w:t>umożliwiając</w:t>
      </w:r>
      <w:r w:rsidR="009E3F0D">
        <w:rPr>
          <w:rFonts w:ascii="Arial" w:hAnsi="Arial" w:cs="Arial"/>
          <w:b w:val="0"/>
          <w:bCs w:val="0"/>
        </w:rPr>
        <w:t>y</w:t>
      </w:r>
      <w:r w:rsidRPr="009E3F0D">
        <w:rPr>
          <w:rFonts w:ascii="Arial" w:hAnsi="Arial" w:cs="Arial"/>
          <w:b w:val="0"/>
          <w:bCs w:val="0"/>
        </w:rPr>
        <w:t xml:space="preserve"> ustalenie formy prawnej i zaciągnięcie zobowiązania  przez </w:t>
      </w:r>
      <w:r w:rsidR="009E3F0D">
        <w:rPr>
          <w:rFonts w:ascii="Arial" w:hAnsi="Arial" w:cs="Arial"/>
          <w:b w:val="0"/>
          <w:bCs w:val="0"/>
        </w:rPr>
        <w:t>Wnioskodawcę</w:t>
      </w:r>
      <w:r w:rsidRPr="009E3F0D">
        <w:rPr>
          <w:rFonts w:ascii="Arial" w:hAnsi="Arial" w:cs="Arial"/>
          <w:b w:val="0"/>
          <w:bCs w:val="0"/>
        </w:rPr>
        <w:t xml:space="preserve"> np. statut, regulamin, uchwała, umowa spółki cywilnej</w:t>
      </w:r>
      <w:r w:rsidR="009E3F0D" w:rsidRPr="009E3F0D">
        <w:rPr>
          <w:rFonts w:ascii="Arial" w:hAnsi="Arial" w:cs="Arial"/>
          <w:b w:val="0"/>
          <w:bCs w:val="0"/>
        </w:rPr>
        <w:t>,</w:t>
      </w:r>
      <w:r w:rsidR="009E3F0D">
        <w:rPr>
          <w:rFonts w:ascii="Arial" w:hAnsi="Arial" w:cs="Arial"/>
          <w:b w:val="0"/>
          <w:bCs w:val="0"/>
        </w:rPr>
        <w:t xml:space="preserve"> zaświadczenie z Urzędu Gminy</w:t>
      </w:r>
      <w:r w:rsidR="009E3F0D" w:rsidRPr="009E3F0D">
        <w:rPr>
          <w:rFonts w:ascii="Arial" w:hAnsi="Arial" w:cs="Arial"/>
          <w:b w:val="0"/>
          <w:bCs w:val="0"/>
        </w:rPr>
        <w:t xml:space="preserve"> </w:t>
      </w:r>
      <w:r w:rsidRPr="009E3F0D">
        <w:rPr>
          <w:rFonts w:ascii="Arial" w:hAnsi="Arial" w:cs="Arial"/>
          <w:b w:val="0"/>
          <w:bCs w:val="0"/>
        </w:rPr>
        <w:t xml:space="preserve"> itp., jeśli nie wynika to z właściwych rejestrów.</w:t>
      </w:r>
    </w:p>
    <w:bookmarkEnd w:id="1"/>
    <w:p w14:paraId="57A0BF7B" w14:textId="77777777" w:rsidR="00BF6C55" w:rsidRPr="0027542A" w:rsidRDefault="00BF6C55" w:rsidP="00064868">
      <w:pPr>
        <w:pStyle w:val="Tekstpodstawowy"/>
        <w:ind w:left="284"/>
        <w:jc w:val="both"/>
        <w:rPr>
          <w:rFonts w:ascii="Arial" w:hAnsi="Arial" w:cs="Arial"/>
          <w:b w:val="0"/>
        </w:rPr>
      </w:pPr>
    </w:p>
    <w:p w14:paraId="4CDEC8BF" w14:textId="77777777" w:rsidR="007A4E83" w:rsidRPr="0027542A" w:rsidRDefault="007A4E83" w:rsidP="007A4E83">
      <w:pPr>
        <w:autoSpaceDE w:val="0"/>
        <w:autoSpaceDN w:val="0"/>
        <w:adjustRightInd w:val="0"/>
        <w:ind w:left="180" w:hanging="180"/>
        <w:rPr>
          <w:rFonts w:ascii="Arial" w:hAnsi="Arial" w:cs="Arial"/>
          <w:b/>
        </w:rPr>
      </w:pPr>
      <w:r w:rsidRPr="0027542A">
        <w:rPr>
          <w:rFonts w:ascii="Arial" w:eastAsia="TimesNewRoman" w:hAnsi="Arial" w:cs="Arial"/>
        </w:rPr>
        <w:t xml:space="preserve">                       </w:t>
      </w:r>
      <w:r w:rsidRPr="0027542A">
        <w:rPr>
          <w:rFonts w:ascii="Arial" w:hAnsi="Arial" w:cs="Arial"/>
          <w:b/>
        </w:rPr>
        <w:t xml:space="preserve">                                                                     </w:t>
      </w:r>
    </w:p>
    <w:p w14:paraId="19C812EB" w14:textId="77777777" w:rsidR="005B5021" w:rsidRDefault="005B5021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2B8A7872" w14:textId="77777777" w:rsidR="00BA700A" w:rsidRPr="00FC22E3" w:rsidRDefault="00BA700A" w:rsidP="00BA70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22E3">
        <w:rPr>
          <w:rFonts w:ascii="Arial" w:hAnsi="Arial" w:cs="Arial"/>
          <w:sz w:val="16"/>
          <w:szCs w:val="16"/>
        </w:rPr>
        <w:t>Administratorem Pani/Pana danych osobowych jest Powiatowy Urząd Pracy w Czarnkowie ul. Ppłk. Z. Orłowskiego 1, 64-700 Czarnków, adres e-mail:pocz@pupczarnkow.pl, nr tel.67 255 37 16.</w:t>
      </w:r>
      <w:r w:rsidR="00B004F9">
        <w:rPr>
          <w:rFonts w:ascii="Arial" w:hAnsi="Arial" w:cs="Arial"/>
          <w:sz w:val="16"/>
          <w:szCs w:val="16"/>
        </w:rPr>
        <w:t xml:space="preserve"> </w:t>
      </w:r>
      <w:r w:rsidRPr="00FC22E3">
        <w:rPr>
          <w:rFonts w:ascii="Arial" w:hAnsi="Arial" w:cs="Arial"/>
          <w:sz w:val="16"/>
          <w:szCs w:val="16"/>
        </w:rPr>
        <w:t xml:space="preserve">Pani/Pana dane osobowe będą przetwarzane w celu rozpatrzenia złożonego wniosku, oceny spełnienia przez wnioskodawcę warunków formalnych, a w przypadku pozytywnego rozpatrzenia wniosku zawarcie i realizacja umowy. Dane będą przetwarzane na podstawie art. 6 ust. 1 lit. c RODO – dopełnienie obowiązków wynikających z przepisów prawa, w szczególności Ustawy z dnia 20 marca 2025 r. o rynku pracy i służbach zatrudnienia oraz art. 6 ust. 1 lit. b RODO – wykonanie umowy, której stroną jest osoba, której dane dotyczą oraz podjęcie działań na żądanie osoby, której dane dotyczą przed zawarciem umowy. </w:t>
      </w:r>
    </w:p>
    <w:p w14:paraId="7A3B744B" w14:textId="77777777" w:rsidR="00BA700A" w:rsidRPr="00FC22E3" w:rsidRDefault="00BA700A" w:rsidP="00BA70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22E3">
        <w:rPr>
          <w:rFonts w:ascii="Arial" w:hAnsi="Arial" w:cs="Arial"/>
          <w:sz w:val="16"/>
          <w:szCs w:val="16"/>
        </w:rPr>
        <w:t xml:space="preserve">Więcej informacji na temat przetwarzania danych osobowych przez Administratora oraz opis przysługujących Pani/Panu praw </w:t>
      </w:r>
      <w:r w:rsidRPr="00FC22E3">
        <w:rPr>
          <w:rFonts w:ascii="Arial" w:hAnsi="Arial" w:cs="Arial"/>
          <w:sz w:val="16"/>
          <w:szCs w:val="16"/>
        </w:rPr>
        <w:br/>
        <w:t xml:space="preserve">z tego tytułu jest dostępnych na stronie internetowej </w:t>
      </w:r>
      <w:hyperlink r:id="rId11" w:history="1">
        <w:r w:rsidRPr="00FC22E3">
          <w:rPr>
            <w:rStyle w:val="Hipercze"/>
            <w:rFonts w:ascii="Arial" w:hAnsi="Arial" w:cs="Arial"/>
            <w:sz w:val="16"/>
            <w:szCs w:val="16"/>
          </w:rPr>
          <w:t>https://czarnkow.praca.gov.pl</w:t>
        </w:r>
      </w:hyperlink>
      <w:r w:rsidRPr="00FC22E3">
        <w:rPr>
          <w:rFonts w:ascii="Arial" w:hAnsi="Arial" w:cs="Arial"/>
          <w:sz w:val="16"/>
          <w:szCs w:val="16"/>
        </w:rPr>
        <w:t xml:space="preserve">  lub w siedzibie Administratora. Kontakt </w:t>
      </w:r>
      <w:r w:rsidRPr="00FC22E3">
        <w:rPr>
          <w:rFonts w:ascii="Arial" w:hAnsi="Arial" w:cs="Arial"/>
          <w:sz w:val="16"/>
          <w:szCs w:val="16"/>
        </w:rPr>
        <w:br/>
        <w:t>z Inspektorem ochrony danych wyznaczonym w Urzędzie jest możliwy na adres e-mail </w:t>
      </w:r>
      <w:hyperlink r:id="rId12" w:tooltip="mailto:iod@comp-net.pl" w:history="1">
        <w:r w:rsidRPr="00FC22E3">
          <w:rPr>
            <w:rStyle w:val="Hipercze"/>
            <w:rFonts w:ascii="Arial" w:hAnsi="Arial" w:cs="Arial"/>
            <w:sz w:val="16"/>
            <w:szCs w:val="16"/>
          </w:rPr>
          <w:t>iod@comp-net.pl</w:t>
        </w:r>
      </w:hyperlink>
      <w:r w:rsidRPr="00FC22E3">
        <w:rPr>
          <w:rFonts w:ascii="Arial" w:hAnsi="Arial" w:cs="Arial"/>
          <w:sz w:val="16"/>
          <w:szCs w:val="16"/>
        </w:rPr>
        <w:t> </w:t>
      </w:r>
      <w:r w:rsidR="00B004F9">
        <w:rPr>
          <w:rFonts w:ascii="Arial" w:hAnsi="Arial" w:cs="Arial"/>
          <w:sz w:val="16"/>
          <w:szCs w:val="16"/>
        </w:rPr>
        <w:t xml:space="preserve"> </w:t>
      </w:r>
      <w:r w:rsidRPr="00FC22E3">
        <w:rPr>
          <w:rFonts w:ascii="Arial" w:hAnsi="Arial" w:cs="Arial"/>
          <w:sz w:val="16"/>
          <w:szCs w:val="16"/>
        </w:rPr>
        <w:t xml:space="preserve">Każda ze Stron informuje swoich pracowników, współpracowników oraz osoby faktycznie realizujące wniosek/ umowę, o udostępnieniu ich danych służbowych drugiej Stronie w zakresie niezbędnym do zwolnienia Strony otrzymującej te dane z obowiązku informacyjnego z art. 14 RODO. Zasady przetwarzania danych osobowych przez Powiatowy Urząd Pracy zamieszczone są na stronie internetowej  </w:t>
      </w:r>
      <w:hyperlink r:id="rId13" w:history="1">
        <w:r w:rsidRPr="00FC22E3">
          <w:rPr>
            <w:rStyle w:val="Hipercze"/>
            <w:rFonts w:ascii="Arial" w:hAnsi="Arial" w:cs="Arial"/>
            <w:sz w:val="16"/>
            <w:szCs w:val="16"/>
          </w:rPr>
          <w:t>https://czarnkow.praca.gov.pl</w:t>
        </w:r>
      </w:hyperlink>
      <w:r w:rsidRPr="00FC22E3">
        <w:rPr>
          <w:rFonts w:ascii="Arial" w:hAnsi="Arial" w:cs="Arial"/>
          <w:sz w:val="16"/>
          <w:szCs w:val="16"/>
        </w:rPr>
        <w:t> </w:t>
      </w:r>
    </w:p>
    <w:p w14:paraId="55E95B01" w14:textId="77777777" w:rsidR="00BA700A" w:rsidRDefault="00BA700A" w:rsidP="00BA700A">
      <w:pPr>
        <w:spacing w:line="360" w:lineRule="auto"/>
        <w:rPr>
          <w:rFonts w:ascii="Arial" w:hAnsi="Arial" w:cs="Arial"/>
        </w:rPr>
      </w:pPr>
    </w:p>
    <w:p w14:paraId="745515A5" w14:textId="77777777" w:rsidR="00A90165" w:rsidRDefault="00A90165" w:rsidP="00BA700A">
      <w:pPr>
        <w:spacing w:line="360" w:lineRule="auto"/>
        <w:rPr>
          <w:rFonts w:ascii="Arial" w:hAnsi="Arial" w:cs="Arial"/>
        </w:rPr>
      </w:pPr>
    </w:p>
    <w:p w14:paraId="7F2C4470" w14:textId="77777777" w:rsidR="00C80643" w:rsidRDefault="00C80643" w:rsidP="00BA700A">
      <w:pPr>
        <w:spacing w:line="360" w:lineRule="auto"/>
        <w:rPr>
          <w:rFonts w:ascii="Arial" w:hAnsi="Arial" w:cs="Arial"/>
        </w:rPr>
      </w:pPr>
    </w:p>
    <w:p w14:paraId="604A734C" w14:textId="77777777" w:rsidR="00A90165" w:rsidRPr="00967514" w:rsidRDefault="00A90165" w:rsidP="00BA700A">
      <w:pPr>
        <w:spacing w:line="360" w:lineRule="auto"/>
        <w:rPr>
          <w:rFonts w:ascii="Arial" w:hAnsi="Arial" w:cs="Arial"/>
        </w:rPr>
      </w:pPr>
    </w:p>
    <w:p w14:paraId="23361921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6D6EDDC1" w14:textId="77777777" w:rsidR="00B4017D" w:rsidRPr="00B004F9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513E1BFD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6C4A1E2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083474C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7531389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9216250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0C54DFD" w14:textId="77777777" w:rsidR="00384A34" w:rsidRPr="0027542A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C4D9BDB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3860FC33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7BB7F51F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5B439E72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4C2262BD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5E32D901" w14:textId="77777777" w:rsidR="00B86CF0" w:rsidRPr="00402444" w:rsidRDefault="00A90165" w:rsidP="00BE6C2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86CF0" w:rsidRPr="00402444">
        <w:rPr>
          <w:rFonts w:ascii="Arial" w:hAnsi="Arial" w:cs="Arial"/>
          <w:b/>
          <w:sz w:val="22"/>
          <w:szCs w:val="22"/>
        </w:rPr>
        <w:lastRenderedPageBreak/>
        <w:t xml:space="preserve">  Załącznik nr 1</w:t>
      </w:r>
    </w:p>
    <w:p w14:paraId="5FBBEE3A" w14:textId="77777777" w:rsidR="00B86CF0" w:rsidRPr="00402444" w:rsidRDefault="00B86CF0" w:rsidP="00B86CF0">
      <w:pPr>
        <w:ind w:firstLine="6379"/>
        <w:jc w:val="both"/>
        <w:rPr>
          <w:rFonts w:ascii="Arial" w:hAnsi="Arial" w:cs="Arial"/>
          <w:i/>
          <w:sz w:val="22"/>
          <w:szCs w:val="22"/>
        </w:rPr>
      </w:pPr>
      <w:r w:rsidRPr="0040244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Pr="00402444">
        <w:rPr>
          <w:rFonts w:ascii="Arial" w:hAnsi="Arial" w:cs="Arial"/>
          <w:i/>
          <w:sz w:val="22"/>
          <w:szCs w:val="22"/>
        </w:rPr>
        <w:t xml:space="preserve"> </w:t>
      </w:r>
    </w:p>
    <w:p w14:paraId="47AF125E" w14:textId="77777777" w:rsidR="00B86CF0" w:rsidRPr="00402444" w:rsidRDefault="00B86CF0" w:rsidP="00B86CF0">
      <w:pPr>
        <w:rPr>
          <w:rFonts w:ascii="Arial" w:hAnsi="Arial" w:cs="Arial"/>
          <w:sz w:val="22"/>
          <w:szCs w:val="22"/>
        </w:rPr>
      </w:pPr>
    </w:p>
    <w:p w14:paraId="22607E30" w14:textId="77777777" w:rsidR="00B86CF0" w:rsidRPr="00402444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  <w:r w:rsidRPr="00402444">
        <w:rPr>
          <w:rFonts w:ascii="Arial" w:hAnsi="Arial" w:cs="Arial"/>
          <w:b/>
          <w:sz w:val="22"/>
          <w:szCs w:val="22"/>
        </w:rPr>
        <w:t>OŚWIADCZENIE WNIOSKODAWCY</w:t>
      </w:r>
    </w:p>
    <w:p w14:paraId="6AD5A956" w14:textId="77777777" w:rsidR="00B86CF0" w:rsidRPr="00402444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</w:p>
    <w:p w14:paraId="21CE4766" w14:textId="77777777" w:rsidR="000C22F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</w:rPr>
      </w:pPr>
      <w:r w:rsidRPr="000F3580">
        <w:rPr>
          <w:rFonts w:ascii="Arial" w:hAnsi="Arial" w:cs="Arial"/>
          <w:bCs/>
        </w:rPr>
        <w:t xml:space="preserve">Na podstawie </w:t>
      </w:r>
      <w:r w:rsidR="00D0368F">
        <w:rPr>
          <w:rFonts w:ascii="Arial" w:hAnsi="Arial" w:cs="Arial"/>
          <w:bCs/>
        </w:rPr>
        <w:t>art.</w:t>
      </w:r>
      <w:r w:rsidRPr="000F3580">
        <w:rPr>
          <w:rFonts w:ascii="Arial" w:hAnsi="Arial" w:cs="Arial"/>
          <w:bCs/>
        </w:rPr>
        <w:t xml:space="preserve"> 13</w:t>
      </w:r>
      <w:r w:rsidR="00D0368F">
        <w:rPr>
          <w:rFonts w:ascii="Arial" w:hAnsi="Arial" w:cs="Arial"/>
          <w:bCs/>
        </w:rPr>
        <w:t xml:space="preserve">8 </w:t>
      </w:r>
      <w:r w:rsidRPr="000F3580">
        <w:rPr>
          <w:rFonts w:ascii="Arial" w:hAnsi="Arial" w:cs="Arial"/>
          <w:bCs/>
        </w:rPr>
        <w:t>ust. 3</w:t>
      </w:r>
      <w:r w:rsidR="00D0368F">
        <w:rPr>
          <w:rFonts w:ascii="Arial" w:hAnsi="Arial" w:cs="Arial"/>
          <w:bCs/>
        </w:rPr>
        <w:t xml:space="preserve"> pkt </w:t>
      </w:r>
      <w:r w:rsidRPr="000F3580">
        <w:rPr>
          <w:rFonts w:ascii="Arial" w:hAnsi="Arial" w:cs="Arial"/>
          <w:bCs/>
        </w:rPr>
        <w:t>2 Ustawy z dnia 20</w:t>
      </w:r>
      <w:r w:rsidR="00D0368F">
        <w:rPr>
          <w:rFonts w:ascii="Arial" w:hAnsi="Arial" w:cs="Arial"/>
          <w:bCs/>
        </w:rPr>
        <w:t xml:space="preserve"> </w:t>
      </w:r>
      <w:r w:rsidRPr="000F3580">
        <w:rPr>
          <w:rFonts w:ascii="Arial" w:hAnsi="Arial" w:cs="Arial"/>
          <w:bCs/>
        </w:rPr>
        <w:t>marca 2025</w:t>
      </w:r>
      <w:r w:rsidR="00C80643">
        <w:rPr>
          <w:rFonts w:ascii="Arial" w:hAnsi="Arial" w:cs="Arial"/>
          <w:bCs/>
        </w:rPr>
        <w:t xml:space="preserve"> </w:t>
      </w:r>
      <w:r w:rsidRPr="000F3580">
        <w:rPr>
          <w:rFonts w:ascii="Arial" w:hAnsi="Arial" w:cs="Arial"/>
          <w:bCs/>
        </w:rPr>
        <w:t>r. o rynku pracy i służbach zatrudnienia</w:t>
      </w:r>
      <w:r w:rsidR="000C22F0">
        <w:rPr>
          <w:rFonts w:ascii="Arial" w:hAnsi="Arial" w:cs="Arial"/>
          <w:bCs/>
        </w:rPr>
        <w:t>,</w:t>
      </w:r>
      <w:r w:rsidRPr="000F3580">
        <w:rPr>
          <w:rFonts w:ascii="Arial" w:hAnsi="Arial" w:cs="Arial"/>
          <w:bCs/>
        </w:rPr>
        <w:t xml:space="preserve"> </w:t>
      </w:r>
      <w:r w:rsidR="000C22F0">
        <w:rPr>
          <w:rFonts w:ascii="Arial" w:hAnsi="Arial" w:cs="Arial"/>
          <w:bCs/>
        </w:rPr>
        <w:br/>
      </w:r>
      <w:r w:rsidRPr="000F3580">
        <w:rPr>
          <w:rFonts w:ascii="Arial" w:hAnsi="Arial" w:cs="Arial"/>
          <w:bCs/>
        </w:rPr>
        <w:t xml:space="preserve">w związku z zamiarem  zatrudnieniem skierowanego bezrobotnego </w:t>
      </w:r>
      <w:r w:rsidRPr="000F3580">
        <w:rPr>
          <w:rFonts w:ascii="Arial" w:hAnsi="Arial" w:cs="Arial"/>
          <w:b/>
          <w:bCs/>
        </w:rPr>
        <w:t xml:space="preserve">oświadczam że w dniu złożenia wniosku </w:t>
      </w:r>
    </w:p>
    <w:p w14:paraId="0195D0FA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/>
          <w:bCs/>
        </w:rPr>
        <w:t xml:space="preserve">zalegam / </w:t>
      </w:r>
      <w:r w:rsidR="00AD1157">
        <w:rPr>
          <w:rFonts w:ascii="Arial" w:hAnsi="Arial" w:cs="Arial"/>
          <w:b/>
          <w:bCs/>
        </w:rPr>
        <w:t xml:space="preserve">nie </w:t>
      </w:r>
      <w:r w:rsidRPr="000F3580">
        <w:rPr>
          <w:rFonts w:ascii="Arial" w:hAnsi="Arial" w:cs="Arial"/>
          <w:b/>
          <w:bCs/>
        </w:rPr>
        <w:t>zalegam*</w:t>
      </w:r>
      <w:r w:rsidRPr="000F3580">
        <w:rPr>
          <w:rFonts w:ascii="Arial" w:hAnsi="Arial" w:cs="Arial"/>
          <w:bCs/>
        </w:rPr>
        <w:t xml:space="preserve"> </w:t>
      </w:r>
    </w:p>
    <w:p w14:paraId="6B7EADC8" w14:textId="77777777" w:rsidR="00B86CF0" w:rsidRPr="000F3580" w:rsidRDefault="000C22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z </w:t>
      </w:r>
      <w:r w:rsidR="006A08E8">
        <w:rPr>
          <w:rFonts w:ascii="Arial" w:hAnsi="Arial" w:cs="Arial"/>
          <w:bCs/>
        </w:rPr>
        <w:t>wypłacaniem</w:t>
      </w:r>
      <w:r w:rsidR="00B86CF0" w:rsidRPr="000F3580">
        <w:rPr>
          <w:rFonts w:ascii="Arial" w:hAnsi="Arial" w:cs="Arial"/>
          <w:bCs/>
        </w:rPr>
        <w:t xml:space="preserve"> wynagrodzeń pracownikom, z opłacaniem należnych składek na ubezpieczenie społeczne, ubezpieczenie zdrowotne, Fundusz Pracy oraz Fundusz  Gwarantowanych Świadczeń Pracowniczych, Fundusz Solidarnościowy i Fundusz Emerytur Pomostowych oraz z wpłatami na Państwowy Fundusz Rehabilitacji Osób Niepełnosprawnych,</w:t>
      </w:r>
    </w:p>
    <w:p w14:paraId="75DDBCE0" w14:textId="77777777" w:rsidR="00B86CF0" w:rsidRPr="000F3580" w:rsidRDefault="00B86C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z opłacaniem należnych składek na ubezpieczenie społeczne rolników lub na ubezpieczenie zdrowotne </w:t>
      </w:r>
    </w:p>
    <w:p w14:paraId="56A3E66B" w14:textId="77777777" w:rsidR="00B86CF0" w:rsidRPr="000F3580" w:rsidRDefault="00B86C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z opłacaniem innych danin publicznych. </w:t>
      </w:r>
    </w:p>
    <w:p w14:paraId="68CB7940" w14:textId="77777777" w:rsidR="00B86CF0" w:rsidRPr="000F3580" w:rsidRDefault="00B86CF0" w:rsidP="00B86CF0">
      <w:pPr>
        <w:pStyle w:val="Akapitzlist"/>
        <w:ind w:left="360"/>
        <w:jc w:val="both"/>
        <w:rPr>
          <w:rFonts w:ascii="Arial" w:eastAsia="Calibri" w:hAnsi="Arial" w:cs="Arial"/>
          <w:bCs/>
        </w:rPr>
      </w:pPr>
    </w:p>
    <w:p w14:paraId="60F7790B" w14:textId="77777777" w:rsidR="00B86CF0" w:rsidRPr="000F3580" w:rsidRDefault="00B86CF0" w:rsidP="00B86CF0">
      <w:pPr>
        <w:pStyle w:val="Akapitzlist"/>
        <w:ind w:left="360"/>
        <w:jc w:val="both"/>
        <w:rPr>
          <w:rFonts w:ascii="Arial" w:eastAsia="Calibri" w:hAnsi="Arial" w:cs="Arial"/>
          <w:b/>
        </w:rPr>
      </w:pPr>
      <w:r w:rsidRPr="000F3580">
        <w:rPr>
          <w:rFonts w:ascii="Arial" w:eastAsia="Calibri" w:hAnsi="Arial" w:cs="Arial"/>
          <w:b/>
        </w:rPr>
        <w:t>Jestem świadomy  odpowiedzialności karnej za złożenie fałszywego oświadczenia.</w:t>
      </w:r>
    </w:p>
    <w:p w14:paraId="10EB9150" w14:textId="77777777" w:rsidR="00B86CF0" w:rsidRPr="000F3580" w:rsidRDefault="00B86CF0" w:rsidP="00B86CF0">
      <w:pPr>
        <w:jc w:val="both"/>
        <w:rPr>
          <w:rFonts w:ascii="Arial" w:hAnsi="Arial" w:cs="Arial"/>
          <w:b/>
        </w:rPr>
      </w:pPr>
    </w:p>
    <w:p w14:paraId="38325645" w14:textId="77777777" w:rsidR="00B86CF0" w:rsidRPr="00132A58" w:rsidRDefault="00B86CF0" w:rsidP="00B86CF0">
      <w:pPr>
        <w:jc w:val="both"/>
        <w:rPr>
          <w:rFonts w:ascii="Arial" w:hAnsi="Arial" w:cs="Arial"/>
          <w:b/>
          <w:sz w:val="16"/>
          <w:szCs w:val="16"/>
        </w:rPr>
      </w:pPr>
      <w:r w:rsidRPr="00132A58">
        <w:rPr>
          <w:rFonts w:ascii="Arial" w:hAnsi="Arial" w:cs="Arial"/>
          <w:b/>
          <w:sz w:val="16"/>
          <w:szCs w:val="16"/>
        </w:rPr>
        <w:t xml:space="preserve">* </w:t>
      </w:r>
      <w:r w:rsidRPr="00132A58">
        <w:rPr>
          <w:rFonts w:ascii="Arial" w:hAnsi="Arial" w:cs="Arial"/>
          <w:sz w:val="16"/>
          <w:szCs w:val="16"/>
        </w:rPr>
        <w:t>niewłaściwe skreślić</w:t>
      </w:r>
    </w:p>
    <w:p w14:paraId="7E247559" w14:textId="77777777" w:rsidR="00B86CF0" w:rsidRDefault="00B86CF0" w:rsidP="00B86CF0">
      <w:pPr>
        <w:jc w:val="both"/>
        <w:rPr>
          <w:rFonts w:ascii="Arial" w:hAnsi="Arial" w:cs="Arial"/>
          <w:sz w:val="22"/>
          <w:szCs w:val="22"/>
        </w:rPr>
      </w:pPr>
      <w:r w:rsidRPr="00402444">
        <w:rPr>
          <w:rFonts w:ascii="Arial" w:hAnsi="Arial" w:cs="Arial"/>
          <w:sz w:val="22"/>
          <w:szCs w:val="22"/>
        </w:rPr>
        <w:t xml:space="preserve">     </w:t>
      </w:r>
    </w:p>
    <w:p w14:paraId="57B6C0D4" w14:textId="77777777" w:rsidR="000F3580" w:rsidRPr="00402444" w:rsidRDefault="000F3580" w:rsidP="00B86CF0">
      <w:pPr>
        <w:jc w:val="both"/>
        <w:rPr>
          <w:rFonts w:ascii="Arial" w:hAnsi="Arial" w:cs="Arial"/>
          <w:sz w:val="22"/>
          <w:szCs w:val="22"/>
        </w:rPr>
      </w:pPr>
    </w:p>
    <w:p w14:paraId="19107BA1" w14:textId="77777777" w:rsidR="00B86CF0" w:rsidRPr="00402444" w:rsidRDefault="00B86CF0" w:rsidP="00B86CF0">
      <w:pPr>
        <w:jc w:val="both"/>
        <w:rPr>
          <w:rFonts w:ascii="Arial" w:hAnsi="Arial" w:cs="Arial"/>
          <w:sz w:val="22"/>
          <w:szCs w:val="22"/>
        </w:rPr>
      </w:pPr>
    </w:p>
    <w:p w14:paraId="28639792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0FBA8BD7" w14:textId="77777777" w:rsidR="00B4017D" w:rsidRPr="00B004F9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02937BBE" w14:textId="77777777" w:rsidR="00B86CF0" w:rsidRDefault="00B86CF0" w:rsidP="00B86CF0">
      <w:pPr>
        <w:rPr>
          <w:rFonts w:ascii="Arial" w:hAnsi="Arial" w:cs="Arial"/>
          <w:b/>
          <w:sz w:val="22"/>
          <w:szCs w:val="22"/>
        </w:rPr>
      </w:pPr>
    </w:p>
    <w:p w14:paraId="6EFEEA2F" w14:textId="77777777" w:rsidR="00552FE7" w:rsidRDefault="00552FE7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46AF5D4" w14:textId="77777777" w:rsidR="00A90165" w:rsidRDefault="00A90165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6658E05" w14:textId="77777777" w:rsidR="000F3580" w:rsidRDefault="000F3580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106450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8924CD9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F9AE29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3F4B3AB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D9D9304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11DEFDF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4881BC0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49D5124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23EBB5A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BA64D7A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5F71CBC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41622DA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043D4C5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5465FA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7D0A4EC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A53B2FF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806C27F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6603E2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53D4AF6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B71B5A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453A6C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83226F0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70CAEB0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C96662F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0DB0786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DBC491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B4DC88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212F1E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BD82049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D5B6EDC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7B89557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F45CC8C" w14:textId="77777777" w:rsidR="00B86CF0" w:rsidRDefault="00B86CF0" w:rsidP="00B86CF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2 </w:t>
      </w:r>
    </w:p>
    <w:p w14:paraId="43C4FB90" w14:textId="77777777" w:rsidR="00B86CF0" w:rsidRDefault="00B86CF0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6F3A1F2" w14:textId="77777777" w:rsidR="00B86CF0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soby reprezentującej podmiot ubiegający się </w:t>
      </w:r>
      <w:r w:rsidR="007A28F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7A28F3">
        <w:rPr>
          <w:rFonts w:ascii="Arial" w:hAnsi="Arial" w:cs="Arial"/>
          <w:b/>
          <w:sz w:val="22"/>
          <w:szCs w:val="22"/>
        </w:rPr>
        <w:t>organizację prac interwencyjnych</w:t>
      </w:r>
    </w:p>
    <w:p w14:paraId="7B98AA8F" w14:textId="77777777" w:rsidR="007A28F3" w:rsidRDefault="007A28F3" w:rsidP="00B86CF0">
      <w:pPr>
        <w:jc w:val="center"/>
        <w:rPr>
          <w:rFonts w:ascii="Arial" w:hAnsi="Arial" w:cs="Arial"/>
          <w:b/>
          <w:sz w:val="22"/>
          <w:szCs w:val="22"/>
        </w:rPr>
      </w:pPr>
    </w:p>
    <w:p w14:paraId="2AD434A6" w14:textId="77777777" w:rsidR="00B86CF0" w:rsidRDefault="00B86CF0" w:rsidP="00B86CF0">
      <w:pPr>
        <w:rPr>
          <w:rFonts w:ascii="Arial" w:hAnsi="Arial" w:cs="Arial"/>
          <w:b/>
          <w:sz w:val="22"/>
          <w:szCs w:val="22"/>
        </w:rPr>
      </w:pPr>
    </w:p>
    <w:p w14:paraId="29F49228" w14:textId="77777777" w:rsidR="00B86CF0" w:rsidRPr="000F358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>Ja niżej podpisany (a)………………………………………………………………………………………………</w:t>
      </w:r>
    </w:p>
    <w:p w14:paraId="2697D7CF" w14:textId="77777777" w:rsidR="00B86CF0" w:rsidRPr="00B6756D" w:rsidRDefault="00B86CF0" w:rsidP="00B86CF0">
      <w:pPr>
        <w:rPr>
          <w:rFonts w:ascii="Arial" w:hAnsi="Arial" w:cs="Arial"/>
          <w:sz w:val="16"/>
          <w:szCs w:val="16"/>
        </w:rPr>
      </w:pPr>
      <w:r w:rsidRPr="00B6756D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B6756D">
        <w:rPr>
          <w:rFonts w:ascii="Arial" w:hAnsi="Arial" w:cs="Arial"/>
          <w:sz w:val="16"/>
          <w:szCs w:val="16"/>
        </w:rPr>
        <w:tab/>
      </w:r>
      <w:r w:rsidR="00B6756D">
        <w:rPr>
          <w:rFonts w:ascii="Arial" w:hAnsi="Arial" w:cs="Arial"/>
          <w:sz w:val="16"/>
          <w:szCs w:val="16"/>
        </w:rPr>
        <w:tab/>
      </w:r>
      <w:r w:rsidR="00B6756D">
        <w:rPr>
          <w:rFonts w:ascii="Arial" w:hAnsi="Arial" w:cs="Arial"/>
          <w:sz w:val="16"/>
          <w:szCs w:val="16"/>
        </w:rPr>
        <w:tab/>
      </w:r>
      <w:r w:rsidR="00E91D32">
        <w:rPr>
          <w:rFonts w:ascii="Arial" w:hAnsi="Arial" w:cs="Arial"/>
          <w:sz w:val="16"/>
          <w:szCs w:val="16"/>
        </w:rPr>
        <w:t xml:space="preserve">                       </w:t>
      </w:r>
      <w:r w:rsidR="00B6756D">
        <w:rPr>
          <w:rFonts w:ascii="Arial" w:hAnsi="Arial" w:cs="Arial"/>
          <w:sz w:val="16"/>
          <w:szCs w:val="16"/>
        </w:rPr>
        <w:t xml:space="preserve">imię i  </w:t>
      </w:r>
      <w:r w:rsidRPr="00B6756D">
        <w:rPr>
          <w:rFonts w:ascii="Arial" w:hAnsi="Arial" w:cs="Arial"/>
          <w:sz w:val="16"/>
          <w:szCs w:val="16"/>
        </w:rPr>
        <w:t>nazwisko</w:t>
      </w:r>
    </w:p>
    <w:p w14:paraId="2A3EDA6C" w14:textId="77777777" w:rsidR="00B86CF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 xml:space="preserve"> reprezentujący podmiot</w:t>
      </w:r>
      <w:r w:rsidR="000C22F0">
        <w:rPr>
          <w:rFonts w:ascii="Arial" w:hAnsi="Arial" w:cs="Arial"/>
        </w:rPr>
        <w:t>/</w:t>
      </w:r>
      <w:r w:rsidR="006A09B9">
        <w:rPr>
          <w:rFonts w:ascii="Arial" w:hAnsi="Arial" w:cs="Arial"/>
        </w:rPr>
        <w:t xml:space="preserve"> </w:t>
      </w:r>
      <w:r w:rsidR="006A08E8">
        <w:rPr>
          <w:rFonts w:ascii="Arial" w:hAnsi="Arial" w:cs="Arial"/>
        </w:rPr>
        <w:t>zarządzający</w:t>
      </w:r>
      <w:r w:rsidR="000C22F0">
        <w:rPr>
          <w:rFonts w:ascii="Arial" w:hAnsi="Arial" w:cs="Arial"/>
        </w:rPr>
        <w:t xml:space="preserve"> podmiotem</w:t>
      </w:r>
      <w:r w:rsidRPr="000F3580">
        <w:rPr>
          <w:rFonts w:ascii="Arial" w:hAnsi="Arial" w:cs="Arial"/>
        </w:rPr>
        <w:t xml:space="preserve"> </w:t>
      </w:r>
      <w:r w:rsidR="000C22F0">
        <w:rPr>
          <w:rFonts w:ascii="Arial" w:hAnsi="Arial" w:cs="Arial"/>
        </w:rPr>
        <w:t>*</w:t>
      </w:r>
      <w:r w:rsidRPr="000F3580">
        <w:rPr>
          <w:rFonts w:ascii="Arial" w:hAnsi="Arial" w:cs="Arial"/>
        </w:rPr>
        <w:t>ubiegający</w:t>
      </w:r>
      <w:r w:rsidR="006A09B9">
        <w:rPr>
          <w:rFonts w:ascii="Arial" w:hAnsi="Arial" w:cs="Arial"/>
        </w:rPr>
        <w:t>m</w:t>
      </w:r>
      <w:r w:rsidRPr="000F3580">
        <w:rPr>
          <w:rFonts w:ascii="Arial" w:hAnsi="Arial" w:cs="Arial"/>
        </w:rPr>
        <w:t xml:space="preserve"> </w:t>
      </w:r>
      <w:r w:rsidRPr="007A28F3">
        <w:rPr>
          <w:rFonts w:ascii="Arial" w:hAnsi="Arial" w:cs="Arial"/>
        </w:rPr>
        <w:t xml:space="preserve">się </w:t>
      </w:r>
      <w:r w:rsidR="007A28F3" w:rsidRPr="007A28F3">
        <w:rPr>
          <w:rFonts w:ascii="Arial" w:hAnsi="Arial" w:cs="Arial"/>
          <w:sz w:val="22"/>
          <w:szCs w:val="22"/>
        </w:rPr>
        <w:t>o</w:t>
      </w:r>
      <w:r w:rsidR="007A28F3">
        <w:rPr>
          <w:rFonts w:ascii="Arial" w:hAnsi="Arial" w:cs="Arial"/>
          <w:b/>
          <w:sz w:val="22"/>
          <w:szCs w:val="22"/>
        </w:rPr>
        <w:t xml:space="preserve"> </w:t>
      </w:r>
      <w:r w:rsidR="007A28F3" w:rsidRPr="007A28F3">
        <w:rPr>
          <w:rFonts w:ascii="Arial" w:hAnsi="Arial" w:cs="Arial"/>
          <w:bCs/>
          <w:sz w:val="22"/>
          <w:szCs w:val="22"/>
        </w:rPr>
        <w:t>organizację prac interwencyjnych</w:t>
      </w:r>
      <w:r w:rsidR="007A28F3" w:rsidRPr="000F3580">
        <w:rPr>
          <w:rFonts w:ascii="Arial" w:hAnsi="Arial" w:cs="Arial"/>
        </w:rPr>
        <w:t xml:space="preserve"> </w:t>
      </w:r>
    </w:p>
    <w:p w14:paraId="484E19E1" w14:textId="77777777" w:rsidR="003D4B45" w:rsidRPr="000F3580" w:rsidRDefault="003D4B45" w:rsidP="00B86CF0">
      <w:pPr>
        <w:rPr>
          <w:rFonts w:ascii="Arial" w:hAnsi="Arial" w:cs="Arial"/>
        </w:rPr>
      </w:pPr>
    </w:p>
    <w:p w14:paraId="7743B2DD" w14:textId="77777777" w:rsidR="00B86CF0" w:rsidRPr="000F3580" w:rsidRDefault="00B86CF0" w:rsidP="00B86CF0">
      <w:pPr>
        <w:rPr>
          <w:rFonts w:ascii="Arial" w:hAnsi="Arial" w:cs="Arial"/>
        </w:rPr>
      </w:pPr>
    </w:p>
    <w:p w14:paraId="7B31B83A" w14:textId="77777777" w:rsidR="00B86CF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3D75714C" w14:textId="77777777" w:rsidR="00E91D32" w:rsidRPr="00E91D32" w:rsidRDefault="00E91D32" w:rsidP="00E91D32">
      <w:pPr>
        <w:jc w:val="center"/>
        <w:rPr>
          <w:rFonts w:ascii="Arial" w:hAnsi="Arial" w:cs="Arial"/>
          <w:sz w:val="16"/>
          <w:szCs w:val="16"/>
        </w:rPr>
      </w:pPr>
      <w:r w:rsidRPr="00E91D32">
        <w:rPr>
          <w:rFonts w:ascii="Arial" w:hAnsi="Arial" w:cs="Arial"/>
          <w:sz w:val="16"/>
          <w:szCs w:val="16"/>
        </w:rPr>
        <w:t>nazwa podmiotu</w:t>
      </w:r>
    </w:p>
    <w:p w14:paraId="5D883D8F" w14:textId="77777777" w:rsidR="006A09B9" w:rsidRPr="000F3580" w:rsidRDefault="006A09B9" w:rsidP="00B86CF0">
      <w:pPr>
        <w:rPr>
          <w:rFonts w:ascii="Arial" w:hAnsi="Arial" w:cs="Arial"/>
        </w:rPr>
      </w:pPr>
    </w:p>
    <w:p w14:paraId="4EAE85B1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Na podstawie </w:t>
      </w:r>
      <w:r w:rsidR="00D0368F">
        <w:rPr>
          <w:rFonts w:ascii="Arial" w:hAnsi="Arial" w:cs="Arial"/>
          <w:bCs/>
        </w:rPr>
        <w:t xml:space="preserve">art. </w:t>
      </w:r>
      <w:r w:rsidRPr="000F3580">
        <w:rPr>
          <w:rFonts w:ascii="Arial" w:hAnsi="Arial" w:cs="Arial"/>
          <w:bCs/>
        </w:rPr>
        <w:t>13</w:t>
      </w:r>
      <w:r w:rsidR="00D0368F">
        <w:rPr>
          <w:rFonts w:ascii="Arial" w:hAnsi="Arial" w:cs="Arial"/>
          <w:bCs/>
        </w:rPr>
        <w:t>8</w:t>
      </w:r>
      <w:r w:rsidRPr="000F3580">
        <w:rPr>
          <w:rFonts w:ascii="Arial" w:hAnsi="Arial" w:cs="Arial"/>
          <w:bCs/>
        </w:rPr>
        <w:t xml:space="preserve"> ust. 3</w:t>
      </w:r>
      <w:r w:rsidR="00D0368F">
        <w:rPr>
          <w:rFonts w:ascii="Arial" w:hAnsi="Arial" w:cs="Arial"/>
          <w:bCs/>
        </w:rPr>
        <w:t xml:space="preserve"> pkt </w:t>
      </w:r>
      <w:r w:rsidRPr="000F3580">
        <w:rPr>
          <w:rFonts w:ascii="Arial" w:hAnsi="Arial" w:cs="Arial"/>
          <w:bCs/>
        </w:rPr>
        <w:t>1 Ustawy z dnia 20</w:t>
      </w:r>
      <w:r w:rsidR="00D0368F">
        <w:rPr>
          <w:rFonts w:ascii="Arial" w:hAnsi="Arial" w:cs="Arial"/>
          <w:bCs/>
        </w:rPr>
        <w:t xml:space="preserve"> </w:t>
      </w:r>
      <w:r w:rsidRPr="000F3580">
        <w:rPr>
          <w:rFonts w:ascii="Arial" w:hAnsi="Arial" w:cs="Arial"/>
          <w:bCs/>
        </w:rPr>
        <w:t>marca 2025r. o rynku pracy i służbach zatrudnienia</w:t>
      </w:r>
      <w:r w:rsidR="000C22F0">
        <w:rPr>
          <w:rFonts w:ascii="Arial" w:hAnsi="Arial" w:cs="Arial"/>
          <w:bCs/>
        </w:rPr>
        <w:t>,</w:t>
      </w:r>
    </w:p>
    <w:p w14:paraId="184BC2FA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F3580">
        <w:rPr>
          <w:rFonts w:ascii="Arial" w:hAnsi="Arial" w:cs="Arial"/>
          <w:bCs/>
        </w:rPr>
        <w:t xml:space="preserve">w związku z zamiarem  zatrudnieniem skierowanego bezrobotnego </w:t>
      </w:r>
      <w:r w:rsidRPr="000F3580">
        <w:rPr>
          <w:rFonts w:ascii="Arial" w:hAnsi="Arial" w:cs="Arial"/>
          <w:b/>
          <w:bCs/>
        </w:rPr>
        <w:t>oświadczam że w okresie ostatnich 2 lat byłem/</w:t>
      </w:r>
      <w:proofErr w:type="spellStart"/>
      <w:r w:rsidRPr="000F3580">
        <w:rPr>
          <w:rFonts w:ascii="Arial" w:hAnsi="Arial" w:cs="Arial"/>
          <w:b/>
          <w:bCs/>
        </w:rPr>
        <w:t>am</w:t>
      </w:r>
      <w:proofErr w:type="spellEnd"/>
      <w:r w:rsidRPr="000F3580">
        <w:rPr>
          <w:rFonts w:ascii="Arial" w:hAnsi="Arial" w:cs="Arial"/>
          <w:b/>
          <w:bCs/>
        </w:rPr>
        <w:t>/ nie byłem/</w:t>
      </w:r>
      <w:proofErr w:type="spellStart"/>
      <w:r w:rsidRPr="000F3580">
        <w:rPr>
          <w:rFonts w:ascii="Arial" w:hAnsi="Arial" w:cs="Arial"/>
          <w:b/>
          <w:bCs/>
        </w:rPr>
        <w:t>am</w:t>
      </w:r>
      <w:proofErr w:type="spellEnd"/>
      <w:r w:rsidRPr="000F3580">
        <w:rPr>
          <w:rFonts w:ascii="Arial" w:hAnsi="Arial" w:cs="Arial"/>
          <w:b/>
          <w:bCs/>
        </w:rPr>
        <w:t>*</w:t>
      </w:r>
      <w:r w:rsidRPr="000F3580">
        <w:rPr>
          <w:rFonts w:ascii="Arial" w:hAnsi="Arial" w:cs="Arial"/>
          <w:bCs/>
        </w:rPr>
        <w:t xml:space="preserve">  p</w:t>
      </w:r>
      <w:r w:rsidRPr="000F3580">
        <w:rPr>
          <w:rFonts w:ascii="Arial" w:hAnsi="Arial" w:cs="Arial"/>
        </w:rPr>
        <w:t xml:space="preserve">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</w:t>
      </w:r>
      <w:proofErr w:type="spellStart"/>
      <w:r w:rsidRPr="000F3580">
        <w:rPr>
          <w:rFonts w:ascii="Arial" w:hAnsi="Arial" w:cs="Arial"/>
        </w:rPr>
        <w:t>późn</w:t>
      </w:r>
      <w:proofErr w:type="spellEnd"/>
      <w:r w:rsidRPr="000F3580">
        <w:rPr>
          <w:rFonts w:ascii="Arial" w:hAnsi="Arial" w:cs="Arial"/>
        </w:rPr>
        <w:t>. zm.15) lub za odpowiedni czyn zabroniony określony w przepisach prawa obcego</w:t>
      </w:r>
      <w:r w:rsidR="00B3626C" w:rsidRPr="000F3580">
        <w:rPr>
          <w:rFonts w:ascii="Arial" w:hAnsi="Arial" w:cs="Arial"/>
        </w:rPr>
        <w:t>.</w:t>
      </w:r>
    </w:p>
    <w:p w14:paraId="2D83A4F9" w14:textId="77777777" w:rsidR="00B3626C" w:rsidRPr="000F3580" w:rsidRDefault="00B3626C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E5CA81E" w14:textId="77777777" w:rsidR="00B86CF0" w:rsidRPr="00132A58" w:rsidRDefault="00B86CF0" w:rsidP="00B86CF0">
      <w:pPr>
        <w:pStyle w:val="Akapitzlist"/>
        <w:ind w:left="360"/>
        <w:jc w:val="both"/>
        <w:rPr>
          <w:rFonts w:ascii="Arial" w:eastAsia="Calibri" w:hAnsi="Arial" w:cs="Arial"/>
          <w:b/>
        </w:rPr>
      </w:pPr>
      <w:r w:rsidRPr="00132A58">
        <w:rPr>
          <w:rFonts w:ascii="Arial" w:eastAsia="Calibri" w:hAnsi="Arial" w:cs="Arial"/>
          <w:b/>
        </w:rPr>
        <w:t xml:space="preserve">Jestem świadomy  odpowiedzialności karnej za złożenie fałszywego oświadczenia. </w:t>
      </w:r>
    </w:p>
    <w:p w14:paraId="33AA6190" w14:textId="77777777" w:rsidR="00B86CF0" w:rsidRDefault="00B86CF0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2A6DA2E9" w14:textId="77777777" w:rsidR="00056809" w:rsidRDefault="00056809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4B0F9711" w14:textId="77777777" w:rsidR="00B86CF0" w:rsidRPr="003E3394" w:rsidRDefault="00B86CF0" w:rsidP="00B86CF0">
      <w:pPr>
        <w:jc w:val="both"/>
        <w:rPr>
          <w:rFonts w:ascii="Arial" w:hAnsi="Arial" w:cs="Arial"/>
          <w:sz w:val="18"/>
          <w:szCs w:val="18"/>
        </w:rPr>
      </w:pPr>
      <w:r w:rsidRPr="003E3394">
        <w:rPr>
          <w:rFonts w:ascii="Arial" w:hAnsi="Arial" w:cs="Arial"/>
          <w:b/>
          <w:sz w:val="18"/>
          <w:szCs w:val="18"/>
        </w:rPr>
        <w:t xml:space="preserve">* </w:t>
      </w:r>
      <w:r w:rsidRPr="003E3394">
        <w:rPr>
          <w:rFonts w:ascii="Arial" w:hAnsi="Arial" w:cs="Arial"/>
          <w:sz w:val="18"/>
          <w:szCs w:val="18"/>
        </w:rPr>
        <w:t>niewłaściwe skreślić</w:t>
      </w:r>
    </w:p>
    <w:p w14:paraId="30233986" w14:textId="77777777" w:rsidR="003E3394" w:rsidRPr="003E3394" w:rsidRDefault="003E3394" w:rsidP="003E3394">
      <w:pPr>
        <w:jc w:val="both"/>
        <w:rPr>
          <w:rFonts w:ascii="Arial" w:hAnsi="Arial" w:cs="Arial"/>
          <w:b/>
          <w:sz w:val="18"/>
          <w:szCs w:val="18"/>
        </w:rPr>
      </w:pPr>
      <w:r w:rsidRPr="003E3394">
        <w:rPr>
          <w:rFonts w:ascii="Arial" w:hAnsi="Arial" w:cs="Arial"/>
          <w:sz w:val="18"/>
          <w:szCs w:val="18"/>
        </w:rPr>
        <w:t>* oświadczenie składane odrębnie przez każdą z wymienionych osób</w:t>
      </w:r>
    </w:p>
    <w:p w14:paraId="5262950F" w14:textId="77777777" w:rsidR="003E3394" w:rsidRPr="003E3394" w:rsidRDefault="003E3394" w:rsidP="00B86CF0">
      <w:pPr>
        <w:jc w:val="both"/>
        <w:rPr>
          <w:rFonts w:ascii="Arial" w:hAnsi="Arial" w:cs="Arial"/>
          <w:sz w:val="18"/>
          <w:szCs w:val="18"/>
        </w:rPr>
      </w:pPr>
    </w:p>
    <w:p w14:paraId="2AFD2FF3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4E254C67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07F0DE11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3E83F310" w14:textId="77777777" w:rsidR="003E3394" w:rsidRPr="00132A58" w:rsidRDefault="003E3394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67109230" w14:textId="77777777" w:rsidR="00B86CF0" w:rsidRPr="006D6A41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C5326E" w14:textId="77777777" w:rsidR="00B4017D" w:rsidRPr="00D0368F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  <w:t xml:space="preserve">                            ……………............................................................</w:t>
      </w:r>
    </w:p>
    <w:p w14:paraId="052C4429" w14:textId="77777777" w:rsidR="00B4017D" w:rsidRPr="00D0368F" w:rsidRDefault="00B4017D" w:rsidP="00B4017D">
      <w:pPr>
        <w:rPr>
          <w:rFonts w:ascii="Arial" w:hAnsi="Arial" w:cs="Arial"/>
          <w:sz w:val="16"/>
          <w:szCs w:val="16"/>
        </w:rPr>
      </w:pPr>
      <w:r w:rsidRPr="00D036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czytelny podpis / pieczęć imienna Wnioskodawcy</w:t>
      </w:r>
    </w:p>
    <w:p w14:paraId="0E3F9418" w14:textId="77777777" w:rsidR="00056809" w:rsidRDefault="000F3580" w:rsidP="00A9016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</w:p>
    <w:p w14:paraId="382113DB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8039D86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DBF017B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3A8C9C9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D5218D6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18F840A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9C93340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6BFD9E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916F026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0079FFF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F91CA55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770C10C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4EC3301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46D7453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6144827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320DC4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EAE8C8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39519B2A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ABA73CD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DF93546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C7D81F1" w14:textId="77777777" w:rsidR="002A4DF1" w:rsidRDefault="002A4DF1" w:rsidP="009D4239">
      <w:pPr>
        <w:ind w:left="5664"/>
        <w:jc w:val="right"/>
        <w:rPr>
          <w:rFonts w:ascii="Arial" w:hAnsi="Arial" w:cs="Arial"/>
          <w:b/>
          <w:sz w:val="22"/>
          <w:szCs w:val="22"/>
        </w:rPr>
      </w:pPr>
    </w:p>
    <w:p w14:paraId="05EEC748" w14:textId="77777777" w:rsidR="009D4239" w:rsidRPr="00E2438B" w:rsidRDefault="009D4239" w:rsidP="009D423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E2438B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E2438B">
        <w:rPr>
          <w:rFonts w:ascii="Arial" w:hAnsi="Arial" w:cs="Arial"/>
          <w:b/>
          <w:sz w:val="22"/>
          <w:szCs w:val="22"/>
        </w:rPr>
        <w:t xml:space="preserve"> </w:t>
      </w:r>
    </w:p>
    <w:p w14:paraId="345FC8A2" w14:textId="77777777" w:rsidR="009D4239" w:rsidRPr="00E2438B" w:rsidRDefault="009D4239" w:rsidP="009D4239">
      <w:pPr>
        <w:rPr>
          <w:rFonts w:ascii="Arial" w:hAnsi="Arial" w:cs="Arial"/>
          <w:b/>
          <w:sz w:val="22"/>
          <w:szCs w:val="22"/>
        </w:rPr>
      </w:pPr>
    </w:p>
    <w:p w14:paraId="59A0C086" w14:textId="77777777" w:rsidR="009D4239" w:rsidRPr="00E55E70" w:rsidRDefault="009D4239" w:rsidP="009D4239">
      <w:pPr>
        <w:jc w:val="center"/>
        <w:rPr>
          <w:rFonts w:ascii="Arial" w:hAnsi="Arial" w:cs="Arial"/>
        </w:rPr>
      </w:pPr>
    </w:p>
    <w:p w14:paraId="0706AE13" w14:textId="77777777" w:rsidR="009D4239" w:rsidRPr="00E55E70" w:rsidRDefault="009D4239" w:rsidP="009D4239">
      <w:pPr>
        <w:jc w:val="center"/>
        <w:rPr>
          <w:rFonts w:ascii="Arial" w:hAnsi="Arial" w:cs="Arial"/>
          <w:b/>
          <w:bCs/>
        </w:rPr>
      </w:pPr>
      <w:r w:rsidRPr="00E55E70">
        <w:rPr>
          <w:rFonts w:ascii="Arial" w:hAnsi="Arial" w:cs="Arial"/>
          <w:b/>
          <w:bCs/>
        </w:rPr>
        <w:t>Oświadczenie</w:t>
      </w:r>
    </w:p>
    <w:p w14:paraId="2650B6C4" w14:textId="77777777" w:rsidR="009D4239" w:rsidRPr="00E55E70" w:rsidRDefault="009D4239" w:rsidP="009D4239">
      <w:pPr>
        <w:jc w:val="center"/>
        <w:rPr>
          <w:rFonts w:ascii="Arial" w:hAnsi="Arial" w:cs="Arial"/>
          <w:b/>
          <w:bCs/>
        </w:rPr>
      </w:pPr>
      <w:r w:rsidRPr="00E55E70">
        <w:rPr>
          <w:rFonts w:ascii="Arial" w:hAnsi="Arial" w:cs="Arial"/>
          <w:b/>
          <w:bCs/>
        </w:rPr>
        <w:t xml:space="preserve">o otrzymanej pomocy i pomocy de </w:t>
      </w:r>
      <w:proofErr w:type="spellStart"/>
      <w:r w:rsidRPr="00E55E70">
        <w:rPr>
          <w:rFonts w:ascii="Arial" w:hAnsi="Arial" w:cs="Arial"/>
          <w:b/>
          <w:bCs/>
        </w:rPr>
        <w:t>minimis</w:t>
      </w:r>
      <w:proofErr w:type="spellEnd"/>
    </w:p>
    <w:p w14:paraId="018048F6" w14:textId="77777777" w:rsidR="009D4239" w:rsidRPr="00E55E70" w:rsidRDefault="009D4239" w:rsidP="009D4239">
      <w:pPr>
        <w:rPr>
          <w:rFonts w:ascii="Arial" w:hAnsi="Arial" w:cs="Arial"/>
        </w:rPr>
      </w:pPr>
    </w:p>
    <w:p w14:paraId="317BAAFB" w14:textId="77777777" w:rsidR="009D4239" w:rsidRPr="00E55E70" w:rsidRDefault="009D4239" w:rsidP="009D4239">
      <w:pPr>
        <w:rPr>
          <w:rFonts w:ascii="Arial" w:hAnsi="Arial" w:cs="Arial"/>
        </w:rPr>
      </w:pPr>
    </w:p>
    <w:p w14:paraId="705B4010" w14:textId="77777777" w:rsidR="009D4239" w:rsidRPr="00E55E70" w:rsidRDefault="009D4239" w:rsidP="009D4239">
      <w:pPr>
        <w:spacing w:line="480" w:lineRule="auto"/>
        <w:rPr>
          <w:rFonts w:ascii="Arial" w:hAnsi="Arial" w:cs="Arial"/>
        </w:rPr>
      </w:pPr>
      <w:r w:rsidRPr="00E55E70">
        <w:rPr>
          <w:rFonts w:ascii="Arial" w:hAnsi="Arial" w:cs="Arial"/>
        </w:rPr>
        <w:t>Oświadczam, że :</w:t>
      </w:r>
    </w:p>
    <w:p w14:paraId="77B5AC31" w14:textId="77777777" w:rsidR="009D4239" w:rsidRPr="00187D3A" w:rsidRDefault="009D4239" w:rsidP="00187D3A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/</w:t>
      </w:r>
      <w:r w:rsidR="00187D3A">
        <w:rPr>
          <w:rFonts w:ascii="Arial" w:hAnsi="Arial" w:cs="Arial"/>
          <w:b/>
        </w:rPr>
        <w:t xml:space="preserve"> </w:t>
      </w:r>
      <w:r w:rsidRPr="00E55E70">
        <w:rPr>
          <w:rFonts w:ascii="Arial" w:hAnsi="Arial" w:cs="Arial"/>
          <w:b/>
        </w:rPr>
        <w:t>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Pr="00E55E70">
        <w:rPr>
          <w:rFonts w:ascii="Arial" w:hAnsi="Arial" w:cs="Arial"/>
        </w:rPr>
        <w:t xml:space="preserve"> w okresie minionych trzech lat pomoc „de </w:t>
      </w:r>
      <w:proofErr w:type="spellStart"/>
      <w:r w:rsidRPr="00E55E70">
        <w:rPr>
          <w:rFonts w:ascii="Arial" w:hAnsi="Arial" w:cs="Arial"/>
        </w:rPr>
        <w:t>minimis</w:t>
      </w:r>
      <w:proofErr w:type="spellEnd"/>
      <w:r w:rsidRPr="00E55E70">
        <w:rPr>
          <w:rFonts w:ascii="Arial" w:hAnsi="Arial" w:cs="Arial"/>
        </w:rPr>
        <w:t>” w</w:t>
      </w:r>
      <w:r w:rsid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>wysokośc</w:t>
      </w:r>
      <w:r w:rsidR="00187D3A">
        <w:rPr>
          <w:rFonts w:ascii="Arial" w:hAnsi="Arial" w:cs="Arial"/>
        </w:rPr>
        <w:t>i ………………………………………………………………………………………………………………</w:t>
      </w:r>
      <w:r w:rsidRPr="00187D3A">
        <w:rPr>
          <w:rFonts w:ascii="Arial" w:hAnsi="Arial" w:cs="Arial"/>
        </w:rPr>
        <w:t>............</w:t>
      </w:r>
      <w:r w:rsidR="00187D3A">
        <w:rPr>
          <w:rFonts w:ascii="Arial" w:hAnsi="Arial" w:cs="Arial"/>
        </w:rPr>
        <w:t>.</w:t>
      </w:r>
      <w:r w:rsidRPr="00187D3A">
        <w:rPr>
          <w:rFonts w:ascii="Arial" w:hAnsi="Arial" w:cs="Arial"/>
        </w:rPr>
        <w:t>.EURO</w:t>
      </w:r>
    </w:p>
    <w:p w14:paraId="0F9BDE7F" w14:textId="77777777" w:rsidR="009D4239" w:rsidRPr="00E55E70" w:rsidRDefault="009D4239" w:rsidP="009D4239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69B36A01" w14:textId="77777777" w:rsidR="009D4239" w:rsidRDefault="009D4239" w:rsidP="009D4239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 / 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="006F62F6">
        <w:rPr>
          <w:rFonts w:ascii="Arial" w:hAnsi="Arial" w:cs="Arial"/>
          <w:b/>
          <w:vertAlign w:val="superscript"/>
        </w:rPr>
        <w:t xml:space="preserve">  </w:t>
      </w:r>
      <w:r w:rsidR="006F62F6">
        <w:rPr>
          <w:rFonts w:ascii="Arial" w:hAnsi="Arial" w:cs="Arial"/>
        </w:rPr>
        <w:t>innej</w:t>
      </w:r>
      <w:r w:rsidRPr="00E55E70">
        <w:rPr>
          <w:rFonts w:ascii="Arial" w:hAnsi="Arial" w:cs="Arial"/>
        </w:rPr>
        <w:t xml:space="preserve"> pomocy w odniesieniu do tych samych kosztów kwalifikujących się do objęcia pomocą na pokrycie których ma być przeznaczona pomoc „de </w:t>
      </w:r>
      <w:proofErr w:type="spellStart"/>
      <w:r w:rsidRPr="00E55E70">
        <w:rPr>
          <w:rFonts w:ascii="Arial" w:hAnsi="Arial" w:cs="Arial"/>
        </w:rPr>
        <w:t>minimis</w:t>
      </w:r>
      <w:proofErr w:type="spellEnd"/>
      <w:r w:rsidRPr="00E55E70">
        <w:rPr>
          <w:rFonts w:ascii="Arial" w:hAnsi="Arial" w:cs="Arial"/>
        </w:rPr>
        <w:t>” w wysokości ………………………………....................................</w:t>
      </w:r>
      <w:r>
        <w:rPr>
          <w:rFonts w:ascii="Arial" w:hAnsi="Arial" w:cs="Arial"/>
        </w:rPr>
        <w:t>...</w:t>
      </w:r>
      <w:r w:rsidR="00AB4C78"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>...........................</w:t>
      </w:r>
      <w:r w:rsidRPr="00E55E70">
        <w:rPr>
          <w:rFonts w:ascii="Arial" w:hAnsi="Arial" w:cs="Arial"/>
        </w:rPr>
        <w:t>...</w:t>
      </w:r>
      <w:r>
        <w:rPr>
          <w:rFonts w:ascii="Arial" w:hAnsi="Arial" w:cs="Arial"/>
        </w:rPr>
        <w:t>EURO</w:t>
      </w:r>
    </w:p>
    <w:p w14:paraId="22F68739" w14:textId="77777777" w:rsidR="00753147" w:rsidRPr="00753147" w:rsidRDefault="00753147" w:rsidP="00753147">
      <w:pPr>
        <w:pStyle w:val="Akapitzlist"/>
        <w:rPr>
          <w:rFonts w:ascii="Arial" w:hAnsi="Arial" w:cs="Arial"/>
        </w:rPr>
      </w:pPr>
    </w:p>
    <w:p w14:paraId="66AE6DE5" w14:textId="77777777" w:rsidR="009D4239" w:rsidRDefault="009D4239" w:rsidP="00187D3A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87D3A">
        <w:rPr>
          <w:rFonts w:ascii="Arial" w:hAnsi="Arial" w:cs="Arial"/>
          <w:b/>
        </w:rPr>
        <w:t>Otrzymałem / nie otrzymałem</w:t>
      </w:r>
      <w:r w:rsidRPr="00187D3A">
        <w:rPr>
          <w:rFonts w:ascii="Arial" w:hAnsi="Arial" w:cs="Arial"/>
          <w:b/>
          <w:vertAlign w:val="superscript"/>
        </w:rPr>
        <w:t>*</w:t>
      </w:r>
      <w:r w:rsidRPr="00187D3A">
        <w:rPr>
          <w:rFonts w:ascii="Arial" w:hAnsi="Arial" w:cs="Arial"/>
        </w:rPr>
        <w:t xml:space="preserve"> </w:t>
      </w:r>
      <w:r w:rsidR="00C80643" w:rsidRPr="00E55E70">
        <w:rPr>
          <w:rFonts w:ascii="Arial" w:hAnsi="Arial" w:cs="Arial"/>
        </w:rPr>
        <w:t>w okresie minionych trzech lat</w:t>
      </w:r>
      <w:r w:rsidR="00C80643" w:rsidRP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 xml:space="preserve">pomocy „de </w:t>
      </w:r>
      <w:proofErr w:type="spellStart"/>
      <w:r w:rsidRPr="00187D3A">
        <w:rPr>
          <w:rFonts w:ascii="Arial" w:hAnsi="Arial" w:cs="Arial"/>
        </w:rPr>
        <w:t>minimis</w:t>
      </w:r>
      <w:proofErr w:type="spellEnd"/>
      <w:r w:rsidRPr="00187D3A">
        <w:rPr>
          <w:rFonts w:ascii="Arial" w:hAnsi="Arial" w:cs="Arial"/>
        </w:rPr>
        <w:t>” w rolnictwie</w:t>
      </w:r>
      <w:r w:rsidR="00187D3A" w:rsidRP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>w wysokości ………………………………………………………………………</w:t>
      </w:r>
      <w:r w:rsidR="00DF0A8F" w:rsidRPr="00187D3A">
        <w:rPr>
          <w:rFonts w:ascii="Arial" w:hAnsi="Arial" w:cs="Arial"/>
        </w:rPr>
        <w:t>……………</w:t>
      </w:r>
      <w:r w:rsidRPr="00187D3A">
        <w:rPr>
          <w:rFonts w:ascii="Arial" w:hAnsi="Arial" w:cs="Arial"/>
        </w:rPr>
        <w:t>…………………………………...EURO</w:t>
      </w:r>
    </w:p>
    <w:p w14:paraId="4CBAE260" w14:textId="77777777" w:rsidR="00753147" w:rsidRPr="00753147" w:rsidRDefault="00753147" w:rsidP="00753147">
      <w:pPr>
        <w:spacing w:line="360" w:lineRule="auto"/>
        <w:jc w:val="both"/>
        <w:rPr>
          <w:rFonts w:ascii="Arial" w:hAnsi="Arial" w:cs="Arial"/>
        </w:rPr>
      </w:pPr>
    </w:p>
    <w:p w14:paraId="388B6434" w14:textId="77777777" w:rsidR="009D4239" w:rsidRPr="00187D3A" w:rsidRDefault="009D4239" w:rsidP="00187D3A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87D3A">
        <w:rPr>
          <w:rFonts w:ascii="Arial" w:hAnsi="Arial" w:cs="Arial"/>
          <w:b/>
        </w:rPr>
        <w:t>Otrzymałem / nie otrzymałem</w:t>
      </w:r>
      <w:r w:rsidRPr="00187D3A">
        <w:rPr>
          <w:rFonts w:ascii="Arial" w:hAnsi="Arial" w:cs="Arial"/>
          <w:b/>
          <w:vertAlign w:val="superscript"/>
        </w:rPr>
        <w:t>*</w:t>
      </w:r>
      <w:r w:rsidRPr="00187D3A">
        <w:rPr>
          <w:rFonts w:ascii="Arial" w:hAnsi="Arial" w:cs="Arial"/>
        </w:rPr>
        <w:t xml:space="preserve"> </w:t>
      </w:r>
      <w:r w:rsidR="00C80643" w:rsidRPr="00E55E70">
        <w:rPr>
          <w:rFonts w:ascii="Arial" w:hAnsi="Arial" w:cs="Arial"/>
        </w:rPr>
        <w:t>w okresie minionych trzech lat</w:t>
      </w:r>
      <w:r w:rsidR="00C80643" w:rsidRP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 xml:space="preserve">pomocy „de </w:t>
      </w:r>
      <w:proofErr w:type="spellStart"/>
      <w:r w:rsidRPr="00187D3A">
        <w:rPr>
          <w:rFonts w:ascii="Arial" w:hAnsi="Arial" w:cs="Arial"/>
        </w:rPr>
        <w:t>minimis</w:t>
      </w:r>
      <w:proofErr w:type="spellEnd"/>
      <w:r w:rsidRPr="00187D3A">
        <w:rPr>
          <w:rFonts w:ascii="Arial" w:hAnsi="Arial" w:cs="Arial"/>
        </w:rPr>
        <w:t>” w rybołówstwie  </w:t>
      </w:r>
      <w:r w:rsidR="006F62F6">
        <w:rPr>
          <w:rFonts w:ascii="Arial" w:hAnsi="Arial" w:cs="Arial"/>
        </w:rPr>
        <w:br/>
      </w:r>
      <w:r w:rsidRPr="00187D3A">
        <w:rPr>
          <w:rFonts w:ascii="Arial" w:hAnsi="Arial" w:cs="Arial"/>
        </w:rPr>
        <w:t>w wysokości</w:t>
      </w:r>
      <w:r w:rsidR="00187D3A" w:rsidRP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>…………………………</w:t>
      </w:r>
      <w:r w:rsidR="00187D3A" w:rsidRPr="00187D3A">
        <w:rPr>
          <w:rFonts w:ascii="Arial" w:hAnsi="Arial" w:cs="Arial"/>
        </w:rPr>
        <w:t>……..</w:t>
      </w:r>
      <w:r w:rsidRPr="00187D3A">
        <w:rPr>
          <w:rFonts w:ascii="Arial" w:hAnsi="Arial" w:cs="Arial"/>
        </w:rPr>
        <w:t>………...…………</w:t>
      </w:r>
      <w:r w:rsidR="002A4DF1">
        <w:rPr>
          <w:rFonts w:ascii="Arial" w:hAnsi="Arial" w:cs="Arial"/>
        </w:rPr>
        <w:t>……………………………………………</w:t>
      </w:r>
      <w:r w:rsidRPr="00187D3A">
        <w:rPr>
          <w:rFonts w:ascii="Arial" w:hAnsi="Arial" w:cs="Arial"/>
        </w:rPr>
        <w:t>………EURO</w:t>
      </w:r>
    </w:p>
    <w:p w14:paraId="568FE4DF" w14:textId="77777777" w:rsidR="009D4239" w:rsidRPr="00E55E70" w:rsidRDefault="009D4239" w:rsidP="009D4239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694C31E0" w14:textId="77777777" w:rsidR="009D4239" w:rsidRPr="00E55E70" w:rsidRDefault="009D4239" w:rsidP="00187D3A">
      <w:pPr>
        <w:pStyle w:val="Akapitzlist"/>
        <w:numPr>
          <w:ilvl w:val="0"/>
          <w:numId w:val="15"/>
        </w:numPr>
        <w:tabs>
          <w:tab w:val="num" w:pos="284"/>
        </w:tabs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 / 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Pr="00E55E70">
        <w:rPr>
          <w:rFonts w:ascii="Arial" w:hAnsi="Arial" w:cs="Arial"/>
        </w:rPr>
        <w:t xml:space="preserve"> </w:t>
      </w:r>
      <w:r w:rsidR="006F62F6">
        <w:rPr>
          <w:rFonts w:ascii="Arial" w:hAnsi="Arial" w:cs="Arial"/>
        </w:rPr>
        <w:t xml:space="preserve">innej </w:t>
      </w:r>
      <w:r w:rsidRPr="00E55E70">
        <w:rPr>
          <w:rFonts w:ascii="Arial" w:hAnsi="Arial" w:cs="Arial"/>
        </w:rPr>
        <w:t xml:space="preserve">pomocy w odniesieniu do tych samych kosztów kwalifikujących się do objęcia pomocą na pokrycie których ma być przeznaczona pomoc „de </w:t>
      </w:r>
      <w:proofErr w:type="spellStart"/>
      <w:r w:rsidRPr="00E55E70">
        <w:rPr>
          <w:rFonts w:ascii="Arial" w:hAnsi="Arial" w:cs="Arial"/>
        </w:rPr>
        <w:t>minimis</w:t>
      </w:r>
      <w:proofErr w:type="spellEnd"/>
      <w:r w:rsidRPr="00E55E70">
        <w:rPr>
          <w:rFonts w:ascii="Arial" w:hAnsi="Arial" w:cs="Arial"/>
        </w:rPr>
        <w:t xml:space="preserve">” w rolnictwie lub rybołówstwie </w:t>
      </w:r>
      <w:r w:rsidR="006F62F6">
        <w:rPr>
          <w:rFonts w:ascii="Arial" w:hAnsi="Arial" w:cs="Arial"/>
        </w:rPr>
        <w:br/>
      </w:r>
      <w:r w:rsidRPr="00E55E70">
        <w:rPr>
          <w:rFonts w:ascii="Arial" w:hAnsi="Arial" w:cs="Arial"/>
        </w:rPr>
        <w:t>w wysokości</w:t>
      </w:r>
      <w:r>
        <w:rPr>
          <w:rFonts w:ascii="Arial" w:hAnsi="Arial" w:cs="Arial"/>
        </w:rPr>
        <w:t xml:space="preserve"> </w:t>
      </w:r>
      <w:r w:rsidRPr="00E55E70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</w:t>
      </w:r>
      <w:r w:rsidRPr="00E55E70">
        <w:rPr>
          <w:rFonts w:ascii="Arial" w:hAnsi="Arial" w:cs="Arial"/>
        </w:rPr>
        <w:t>……</w:t>
      </w:r>
      <w:r w:rsidR="002A4DF1">
        <w:rPr>
          <w:rFonts w:ascii="Arial" w:hAnsi="Arial" w:cs="Arial"/>
        </w:rPr>
        <w:t>………………………………</w:t>
      </w:r>
      <w:r w:rsidRPr="00E55E70">
        <w:rPr>
          <w:rFonts w:ascii="Arial" w:hAnsi="Arial" w:cs="Arial"/>
        </w:rPr>
        <w:t>……</w:t>
      </w:r>
      <w:r>
        <w:rPr>
          <w:rFonts w:ascii="Arial" w:hAnsi="Arial" w:cs="Arial"/>
        </w:rPr>
        <w:t>EURO</w:t>
      </w:r>
    </w:p>
    <w:p w14:paraId="2B2249AD" w14:textId="77777777" w:rsidR="009D4239" w:rsidRPr="00E55E70" w:rsidRDefault="009D4239" w:rsidP="009D4239">
      <w:pPr>
        <w:pStyle w:val="Akapitzlist"/>
        <w:rPr>
          <w:rFonts w:ascii="Arial" w:hAnsi="Arial" w:cs="Arial"/>
        </w:rPr>
      </w:pPr>
    </w:p>
    <w:p w14:paraId="5D712985" w14:textId="77777777" w:rsidR="009D4239" w:rsidRPr="00E55E70" w:rsidRDefault="009D4239" w:rsidP="009D4239">
      <w:pPr>
        <w:rPr>
          <w:rFonts w:ascii="Arial" w:hAnsi="Arial" w:cs="Arial"/>
        </w:rPr>
      </w:pPr>
      <w:r w:rsidRPr="00E55E70">
        <w:rPr>
          <w:rFonts w:ascii="Arial" w:hAnsi="Arial" w:cs="Arial"/>
        </w:rPr>
        <w:t>* niewłaściwe skreślić</w:t>
      </w:r>
    </w:p>
    <w:p w14:paraId="5952AB95" w14:textId="77777777" w:rsidR="009D4239" w:rsidRDefault="009D4239" w:rsidP="009D4239">
      <w:pPr>
        <w:tabs>
          <w:tab w:val="num" w:pos="284"/>
        </w:tabs>
        <w:spacing w:line="360" w:lineRule="auto"/>
        <w:jc w:val="both"/>
        <w:rPr>
          <w:rFonts w:ascii="Arial" w:hAnsi="Arial" w:cs="Arial"/>
        </w:rPr>
      </w:pPr>
    </w:p>
    <w:p w14:paraId="538D4BEB" w14:textId="77777777" w:rsidR="009D4239" w:rsidRPr="00E55E70" w:rsidRDefault="009D4239" w:rsidP="009D4239">
      <w:pPr>
        <w:tabs>
          <w:tab w:val="num" w:pos="284"/>
        </w:tabs>
        <w:spacing w:line="360" w:lineRule="auto"/>
        <w:jc w:val="both"/>
        <w:rPr>
          <w:rFonts w:ascii="Arial" w:hAnsi="Arial" w:cs="Arial"/>
        </w:rPr>
      </w:pPr>
    </w:p>
    <w:p w14:paraId="6EA65993" w14:textId="77777777" w:rsidR="009D4239" w:rsidRPr="00E55E70" w:rsidRDefault="009D4239" w:rsidP="009D4239">
      <w:pPr>
        <w:pStyle w:val="Tekstpodstawowy"/>
        <w:spacing w:line="360" w:lineRule="auto"/>
        <w:jc w:val="center"/>
        <w:rPr>
          <w:rFonts w:ascii="Arial" w:hAnsi="Arial" w:cs="Arial"/>
          <w:iCs/>
        </w:rPr>
      </w:pPr>
      <w:r w:rsidRPr="00E55E70">
        <w:rPr>
          <w:rFonts w:ascii="Arial" w:hAnsi="Arial" w:cs="Arial"/>
          <w:iCs/>
        </w:rPr>
        <w:t>Jestem świadomy odpowiedzialności karnej za złożenie fałszywego oświadczenia</w:t>
      </w:r>
      <w:r>
        <w:rPr>
          <w:rFonts w:ascii="Arial" w:hAnsi="Arial" w:cs="Arial"/>
          <w:iCs/>
        </w:rPr>
        <w:t>.</w:t>
      </w:r>
    </w:p>
    <w:p w14:paraId="7EC7491F" w14:textId="77777777" w:rsidR="009D4239" w:rsidRPr="00E55E70" w:rsidRDefault="009D4239" w:rsidP="009D42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E4D19AE" w14:textId="77777777" w:rsidR="009D4239" w:rsidRPr="00E55E70" w:rsidRDefault="009D4239" w:rsidP="009D4239">
      <w:pPr>
        <w:pStyle w:val="Tekstpodstawowy"/>
        <w:rPr>
          <w:rFonts w:ascii="Arial" w:hAnsi="Arial" w:cs="Arial"/>
          <w:i/>
        </w:rPr>
      </w:pPr>
    </w:p>
    <w:p w14:paraId="2EDF05F3" w14:textId="77777777" w:rsidR="009D4239" w:rsidRPr="00E55E70" w:rsidRDefault="009D4239" w:rsidP="009D4239">
      <w:pPr>
        <w:rPr>
          <w:rFonts w:ascii="Arial" w:hAnsi="Arial" w:cs="Arial"/>
        </w:rPr>
      </w:pPr>
    </w:p>
    <w:p w14:paraId="3CF3F7AC" w14:textId="77777777" w:rsidR="009D4239" w:rsidRPr="00E2438B" w:rsidRDefault="009D4239" w:rsidP="009D4239">
      <w:pPr>
        <w:rPr>
          <w:rFonts w:ascii="Arial" w:hAnsi="Arial" w:cs="Arial"/>
          <w:sz w:val="22"/>
          <w:szCs w:val="22"/>
        </w:rPr>
      </w:pPr>
    </w:p>
    <w:p w14:paraId="76714464" w14:textId="77777777" w:rsidR="00753147" w:rsidRPr="00D0368F" w:rsidRDefault="00753147" w:rsidP="00753147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  <w:t xml:space="preserve">                            ……………............................................................</w:t>
      </w:r>
    </w:p>
    <w:p w14:paraId="7259B865" w14:textId="77777777" w:rsidR="00753147" w:rsidRPr="00D0368F" w:rsidRDefault="00753147" w:rsidP="00753147">
      <w:pPr>
        <w:rPr>
          <w:rFonts w:ascii="Arial" w:hAnsi="Arial" w:cs="Arial"/>
          <w:sz w:val="16"/>
          <w:szCs w:val="16"/>
        </w:rPr>
      </w:pPr>
      <w:r w:rsidRPr="00D036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czytelny podpis / pieczęć imienna Wnioskodawcy</w:t>
      </w:r>
    </w:p>
    <w:p w14:paraId="7703F57F" w14:textId="77777777" w:rsidR="009D4239" w:rsidRPr="008108B2" w:rsidRDefault="009D4239" w:rsidP="009D4239">
      <w:pPr>
        <w:tabs>
          <w:tab w:val="left" w:pos="0"/>
        </w:tabs>
        <w:jc w:val="both"/>
      </w:pPr>
    </w:p>
    <w:p w14:paraId="6DEDFE3F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E3FB37E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CD5C54F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3FFF4E0D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0622735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086F7F8" w14:textId="77777777" w:rsidR="006202B1" w:rsidRDefault="006202B1" w:rsidP="00B3626C">
      <w:pPr>
        <w:jc w:val="right"/>
      </w:pPr>
    </w:p>
    <w:p w14:paraId="24E3A529" w14:textId="77777777" w:rsidR="00760669" w:rsidRDefault="00760669" w:rsidP="00B3626C">
      <w:pPr>
        <w:jc w:val="right"/>
      </w:pPr>
    </w:p>
    <w:p w14:paraId="4C43D4FC" w14:textId="77777777" w:rsidR="00760669" w:rsidRDefault="00760669" w:rsidP="00B3626C">
      <w:pPr>
        <w:jc w:val="right"/>
      </w:pPr>
    </w:p>
    <w:p w14:paraId="614E9F23" w14:textId="77777777" w:rsidR="00760669" w:rsidRDefault="00760669" w:rsidP="00B3626C">
      <w:pPr>
        <w:jc w:val="right"/>
      </w:pPr>
    </w:p>
    <w:p w14:paraId="203BE885" w14:textId="77777777" w:rsidR="00760669" w:rsidRDefault="00760669" w:rsidP="00B3626C">
      <w:pPr>
        <w:jc w:val="right"/>
      </w:pPr>
    </w:p>
    <w:p w14:paraId="3553F1E3" w14:textId="77777777" w:rsidR="00760669" w:rsidRDefault="00760669" w:rsidP="00B3626C">
      <w:pPr>
        <w:jc w:val="right"/>
      </w:pPr>
    </w:p>
    <w:p w14:paraId="460102C2" w14:textId="77777777" w:rsidR="006D7CDC" w:rsidRDefault="006D7CDC" w:rsidP="00B3626C">
      <w:pPr>
        <w:jc w:val="right"/>
      </w:pPr>
    </w:p>
    <w:p w14:paraId="65BFE1AC" w14:textId="77777777" w:rsidR="006D7CDC" w:rsidRDefault="006D7CDC" w:rsidP="00B3626C">
      <w:pPr>
        <w:jc w:val="right"/>
      </w:pPr>
    </w:p>
    <w:p w14:paraId="2449356A" w14:textId="77777777" w:rsidR="006D7CDC" w:rsidRDefault="006D7CDC" w:rsidP="00B3626C">
      <w:pPr>
        <w:jc w:val="right"/>
      </w:pPr>
    </w:p>
    <w:p w14:paraId="70735473" w14:textId="77777777" w:rsidR="00760669" w:rsidRDefault="00760669" w:rsidP="00B3626C">
      <w:pPr>
        <w:jc w:val="right"/>
      </w:pPr>
    </w:p>
    <w:p w14:paraId="137BA875" w14:textId="77777777" w:rsidR="00760669" w:rsidRDefault="00760669" w:rsidP="00B3626C">
      <w:pPr>
        <w:jc w:val="right"/>
      </w:pPr>
    </w:p>
    <w:p w14:paraId="09FA3A8B" w14:textId="77777777" w:rsidR="00760669" w:rsidRDefault="00760669" w:rsidP="00B3626C">
      <w:pPr>
        <w:jc w:val="right"/>
      </w:pPr>
    </w:p>
    <w:p w14:paraId="5FA49626" w14:textId="77777777" w:rsidR="00760669" w:rsidRDefault="00760669" w:rsidP="00B3626C">
      <w:pPr>
        <w:jc w:val="right"/>
      </w:pPr>
    </w:p>
    <w:p w14:paraId="48211DB9" w14:textId="77777777" w:rsidR="00760669" w:rsidRDefault="00760669" w:rsidP="00B3626C">
      <w:pPr>
        <w:jc w:val="right"/>
      </w:pPr>
    </w:p>
    <w:p w14:paraId="397E2DF4" w14:textId="77777777" w:rsidR="00760669" w:rsidRDefault="00760669" w:rsidP="00B3626C">
      <w:pPr>
        <w:jc w:val="right"/>
      </w:pPr>
    </w:p>
    <w:p w14:paraId="38B5CB20" w14:textId="77777777" w:rsidR="00760669" w:rsidRDefault="00760669" w:rsidP="00B3626C">
      <w:pPr>
        <w:jc w:val="right"/>
      </w:pPr>
    </w:p>
    <w:p w14:paraId="313E4A2A" w14:textId="77777777" w:rsidR="00760669" w:rsidRPr="00760669" w:rsidRDefault="00760669" w:rsidP="00A75E9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60669">
        <w:rPr>
          <w:rFonts w:ascii="Arial" w:hAnsi="Arial" w:cs="Arial"/>
          <w:b/>
          <w:bCs/>
          <w:sz w:val="22"/>
          <w:szCs w:val="22"/>
        </w:rPr>
        <w:t xml:space="preserve">Załącznik nr 4 </w:t>
      </w:r>
    </w:p>
    <w:p w14:paraId="3DB0084C" w14:textId="77777777" w:rsidR="00760669" w:rsidRPr="00A75E9B" w:rsidRDefault="00760669" w:rsidP="00A75E9B">
      <w:pPr>
        <w:spacing w:line="360" w:lineRule="auto"/>
        <w:jc w:val="center"/>
        <w:rPr>
          <w:rFonts w:ascii="Arial" w:hAnsi="Arial" w:cs="Arial"/>
        </w:rPr>
      </w:pPr>
      <w:r w:rsidRPr="00760669">
        <w:rPr>
          <w:rFonts w:ascii="Arial" w:hAnsi="Arial" w:cs="Arial"/>
          <w:b/>
          <w:bCs/>
        </w:rPr>
        <w:t xml:space="preserve">OŚWIADCZENIE </w:t>
      </w:r>
      <w:r w:rsidR="00CC6560">
        <w:rPr>
          <w:rFonts w:ascii="Arial" w:hAnsi="Arial" w:cs="Arial"/>
          <w:b/>
          <w:bCs/>
        </w:rPr>
        <w:t xml:space="preserve">O STANIE </w:t>
      </w:r>
      <w:r w:rsidRPr="00760669">
        <w:rPr>
          <w:rFonts w:ascii="Arial" w:hAnsi="Arial" w:cs="Arial"/>
          <w:b/>
          <w:bCs/>
        </w:rPr>
        <w:t xml:space="preserve"> ZATRUDNIENIA</w:t>
      </w:r>
    </w:p>
    <w:p w14:paraId="253B19B0" w14:textId="77777777" w:rsidR="00760669" w:rsidRPr="002555F9" w:rsidRDefault="00760669" w:rsidP="00A75E9B">
      <w:pPr>
        <w:spacing w:line="360" w:lineRule="auto"/>
        <w:rPr>
          <w:rFonts w:ascii="Arial" w:hAnsi="Arial" w:cs="Arial"/>
          <w:b/>
          <w:bCs/>
        </w:rPr>
      </w:pPr>
      <w:r w:rsidRPr="00A75E9B">
        <w:rPr>
          <w:rFonts w:ascii="Arial" w:hAnsi="Arial" w:cs="Arial"/>
        </w:rPr>
        <w:t xml:space="preserve">1. Liczba zatrudnionych pracowników (w ramach umowy o pracę, powołania, wyboru, mianowania, spółdzielczej umowy o pracę) </w:t>
      </w:r>
      <w:r w:rsidRPr="002555F9">
        <w:rPr>
          <w:rFonts w:ascii="Arial" w:hAnsi="Arial" w:cs="Arial"/>
          <w:b/>
          <w:bCs/>
        </w:rPr>
        <w:t xml:space="preserve">w przeliczeniu na pełen wymiar czasu pracy. </w:t>
      </w:r>
    </w:p>
    <w:p w14:paraId="675532C0" w14:textId="77777777" w:rsidR="00760669" w:rsidRPr="00A75E9B" w:rsidRDefault="00760669" w:rsidP="008D5C45">
      <w:pPr>
        <w:spacing w:line="360" w:lineRule="auto"/>
        <w:rPr>
          <w:rFonts w:ascii="Arial" w:hAnsi="Arial" w:cs="Arial"/>
        </w:rPr>
      </w:pPr>
      <w:r w:rsidRPr="00760669">
        <w:rPr>
          <w:rFonts w:ascii="Arial" w:hAnsi="Arial" w:cs="Arial"/>
        </w:rPr>
        <w:t xml:space="preserve">Proszę wykazać stan zatrudnienia za ostatnie 12 miesięcy, począwszy od miesiąca poprzedzającego miesiąc złożenia wniosku: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4"/>
        <w:gridCol w:w="16"/>
        <w:gridCol w:w="1826"/>
        <w:gridCol w:w="1560"/>
        <w:gridCol w:w="1701"/>
        <w:gridCol w:w="4706"/>
      </w:tblGrid>
      <w:tr w:rsidR="00977656" w:rsidRPr="00A75E9B" w14:paraId="3E1E03B7" w14:textId="77777777" w:rsidTr="008A31C4">
        <w:tc>
          <w:tcPr>
            <w:tcW w:w="550" w:type="dxa"/>
            <w:gridSpan w:val="2"/>
          </w:tcPr>
          <w:p w14:paraId="4A88EA55" w14:textId="77777777" w:rsidR="00977656" w:rsidRPr="00A75E9B" w:rsidRDefault="00977656" w:rsidP="00672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L.p.</w:t>
            </w:r>
          </w:p>
        </w:tc>
        <w:tc>
          <w:tcPr>
            <w:tcW w:w="1826" w:type="dxa"/>
          </w:tcPr>
          <w:p w14:paraId="01929F04" w14:textId="77777777" w:rsidR="00977656" w:rsidRPr="00A75E9B" w:rsidRDefault="00977656" w:rsidP="00672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  <w:b/>
                <w:bCs/>
              </w:rPr>
              <w:t>Miesiąc, rok</w:t>
            </w:r>
          </w:p>
        </w:tc>
        <w:tc>
          <w:tcPr>
            <w:tcW w:w="1560" w:type="dxa"/>
          </w:tcPr>
          <w:p w14:paraId="70EB11A6" w14:textId="77777777" w:rsidR="00977656" w:rsidRPr="00A75E9B" w:rsidRDefault="00977656" w:rsidP="00672B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  <w:b/>
                <w:bCs/>
              </w:rPr>
              <w:t>Liczba pracowników</w:t>
            </w:r>
          </w:p>
        </w:tc>
        <w:tc>
          <w:tcPr>
            <w:tcW w:w="1701" w:type="dxa"/>
          </w:tcPr>
          <w:p w14:paraId="05110C2A" w14:textId="77777777" w:rsidR="00977656" w:rsidRPr="00A75E9B" w:rsidRDefault="00977656" w:rsidP="00672B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mniejszenie stanu zatrudnienia</w:t>
            </w:r>
          </w:p>
        </w:tc>
        <w:tc>
          <w:tcPr>
            <w:tcW w:w="4706" w:type="dxa"/>
          </w:tcPr>
          <w:p w14:paraId="7A0C53D6" w14:textId="7D5CA567" w:rsidR="00977656" w:rsidRDefault="00977656" w:rsidP="00672B9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wód </w:t>
            </w:r>
            <w:r w:rsidR="00EC5C6E">
              <w:rPr>
                <w:rFonts w:ascii="Arial" w:hAnsi="Arial" w:cs="Arial"/>
                <w:b/>
                <w:bCs/>
              </w:rPr>
              <w:t>zmniejszenia stanu zatrudnienia</w:t>
            </w:r>
            <w:r w:rsidR="00200150">
              <w:rPr>
                <w:rFonts w:ascii="Arial" w:hAnsi="Arial" w:cs="Arial"/>
                <w:b/>
                <w:bCs/>
              </w:rPr>
              <w:t xml:space="preserve"> </w:t>
            </w:r>
            <w:r w:rsidR="00200150" w:rsidRPr="00200150">
              <w:rPr>
                <w:rFonts w:ascii="Arial" w:hAnsi="Arial" w:cs="Arial"/>
                <w:sz w:val="16"/>
                <w:szCs w:val="16"/>
              </w:rPr>
              <w:t>(wpisać)</w:t>
            </w:r>
            <w:r w:rsidR="00EC5C6E" w:rsidRPr="0020015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F93BDE" w14:textId="77777777" w:rsidR="00CC6560" w:rsidRPr="00CC6560" w:rsidRDefault="00CC6560" w:rsidP="00CC6560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C6560">
              <w:rPr>
                <w:rFonts w:ascii="Arial" w:hAnsi="Arial" w:cs="Arial"/>
                <w:sz w:val="16"/>
                <w:szCs w:val="16"/>
              </w:rPr>
              <w:t xml:space="preserve">dobrowolne rozwiązanie stosunku pracy, </w:t>
            </w:r>
          </w:p>
          <w:p w14:paraId="057A88B2" w14:textId="77777777" w:rsidR="00CC6560" w:rsidRPr="00CC6560" w:rsidRDefault="00CC6560" w:rsidP="00CC6560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C6560">
              <w:rPr>
                <w:rFonts w:ascii="Arial" w:hAnsi="Arial" w:cs="Arial"/>
                <w:sz w:val="16"/>
                <w:szCs w:val="16"/>
              </w:rPr>
              <w:t xml:space="preserve">przejście na rentę z tytułu niezdolności do pracy, </w:t>
            </w:r>
          </w:p>
          <w:p w14:paraId="48DACE5C" w14:textId="77777777" w:rsidR="00CC6560" w:rsidRPr="00CC6560" w:rsidRDefault="00CC6560" w:rsidP="00CC6560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C6560">
              <w:rPr>
                <w:rFonts w:ascii="Arial" w:hAnsi="Arial" w:cs="Arial"/>
                <w:sz w:val="16"/>
                <w:szCs w:val="16"/>
              </w:rPr>
              <w:t>przejście na emery</w:t>
            </w:r>
            <w:r>
              <w:rPr>
                <w:rFonts w:ascii="Arial" w:hAnsi="Arial" w:cs="Arial"/>
                <w:sz w:val="16"/>
                <w:szCs w:val="16"/>
              </w:rPr>
              <w:t xml:space="preserve">turę z tytułu osiągnięcia wieku </w:t>
            </w:r>
            <w:r w:rsidRPr="00CC6560">
              <w:rPr>
                <w:rFonts w:ascii="Arial" w:hAnsi="Arial" w:cs="Arial"/>
                <w:sz w:val="16"/>
                <w:szCs w:val="16"/>
              </w:rPr>
              <w:t xml:space="preserve">emerytalnego </w:t>
            </w:r>
          </w:p>
          <w:p w14:paraId="0D2B7405" w14:textId="77777777" w:rsidR="00CC6560" w:rsidRPr="00CC6560" w:rsidRDefault="00CC6560" w:rsidP="00CC6560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C6560">
              <w:rPr>
                <w:rFonts w:ascii="Arial" w:hAnsi="Arial" w:cs="Arial"/>
                <w:sz w:val="16"/>
                <w:szCs w:val="16"/>
              </w:rPr>
              <w:t xml:space="preserve">dobrowolne zmniejszenie wymiaru czasu pracy, </w:t>
            </w:r>
          </w:p>
          <w:p w14:paraId="570E9A10" w14:textId="77777777" w:rsidR="00CC6560" w:rsidRPr="00CC6560" w:rsidRDefault="00CC6560" w:rsidP="00CC6560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C6560">
              <w:rPr>
                <w:rFonts w:ascii="Arial" w:hAnsi="Arial" w:cs="Arial"/>
                <w:sz w:val="16"/>
                <w:szCs w:val="16"/>
              </w:rPr>
              <w:t xml:space="preserve">rozwiązanie stosunku pracy z powodu naruszenia przez pracownika obowiązków pracowniczych, </w:t>
            </w:r>
          </w:p>
          <w:p w14:paraId="66394522" w14:textId="77777777" w:rsidR="00CC6560" w:rsidRPr="00CC6560" w:rsidRDefault="00CC6560" w:rsidP="00CC6560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C6560">
              <w:rPr>
                <w:rFonts w:ascii="Arial" w:hAnsi="Arial" w:cs="Arial"/>
                <w:sz w:val="16"/>
                <w:szCs w:val="16"/>
              </w:rPr>
              <w:t xml:space="preserve"> inne…………………………………. </w:t>
            </w:r>
          </w:p>
        </w:tc>
      </w:tr>
      <w:tr w:rsidR="00977656" w:rsidRPr="00A75E9B" w14:paraId="315F691D" w14:textId="77777777" w:rsidTr="008A31C4">
        <w:tc>
          <w:tcPr>
            <w:tcW w:w="550" w:type="dxa"/>
            <w:gridSpan w:val="2"/>
          </w:tcPr>
          <w:p w14:paraId="20815F92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</w:tcPr>
          <w:p w14:paraId="1E3C2095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3BAC4FB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38449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0096B9B8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20B00114" w14:textId="77777777" w:rsidTr="008A31C4">
        <w:tc>
          <w:tcPr>
            <w:tcW w:w="550" w:type="dxa"/>
            <w:gridSpan w:val="2"/>
          </w:tcPr>
          <w:p w14:paraId="345049E4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2</w:t>
            </w:r>
          </w:p>
        </w:tc>
        <w:tc>
          <w:tcPr>
            <w:tcW w:w="1826" w:type="dxa"/>
          </w:tcPr>
          <w:p w14:paraId="072F7255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241CF14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B20A31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563DECBD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46FEEF68" w14:textId="77777777" w:rsidTr="008A31C4">
        <w:tc>
          <w:tcPr>
            <w:tcW w:w="550" w:type="dxa"/>
            <w:gridSpan w:val="2"/>
          </w:tcPr>
          <w:p w14:paraId="1B261DC1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3</w:t>
            </w:r>
          </w:p>
        </w:tc>
        <w:tc>
          <w:tcPr>
            <w:tcW w:w="1826" w:type="dxa"/>
          </w:tcPr>
          <w:p w14:paraId="20504583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287889C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90903A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18F9ECD2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36AC4DEC" w14:textId="77777777" w:rsidTr="008A31C4">
        <w:tc>
          <w:tcPr>
            <w:tcW w:w="550" w:type="dxa"/>
            <w:gridSpan w:val="2"/>
          </w:tcPr>
          <w:p w14:paraId="3D334EAF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4</w:t>
            </w:r>
          </w:p>
        </w:tc>
        <w:tc>
          <w:tcPr>
            <w:tcW w:w="1826" w:type="dxa"/>
          </w:tcPr>
          <w:p w14:paraId="745E6A9C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52CD71C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453181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6D88DDA7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7EB1C3E9" w14:textId="77777777" w:rsidTr="008A31C4">
        <w:tc>
          <w:tcPr>
            <w:tcW w:w="550" w:type="dxa"/>
            <w:gridSpan w:val="2"/>
          </w:tcPr>
          <w:p w14:paraId="0B363320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5</w:t>
            </w:r>
          </w:p>
        </w:tc>
        <w:tc>
          <w:tcPr>
            <w:tcW w:w="1826" w:type="dxa"/>
          </w:tcPr>
          <w:p w14:paraId="395404AE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444793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7AAD5E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1A59B642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7525B5C0" w14:textId="77777777" w:rsidTr="008A31C4">
        <w:tc>
          <w:tcPr>
            <w:tcW w:w="550" w:type="dxa"/>
            <w:gridSpan w:val="2"/>
          </w:tcPr>
          <w:p w14:paraId="04B5BBDB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6</w:t>
            </w:r>
          </w:p>
        </w:tc>
        <w:tc>
          <w:tcPr>
            <w:tcW w:w="1826" w:type="dxa"/>
          </w:tcPr>
          <w:p w14:paraId="4AF47DED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08FBDDF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73E682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0A5EE28B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3D1F0114" w14:textId="77777777" w:rsidTr="008A31C4">
        <w:tc>
          <w:tcPr>
            <w:tcW w:w="550" w:type="dxa"/>
            <w:gridSpan w:val="2"/>
          </w:tcPr>
          <w:p w14:paraId="42BA7CFD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7</w:t>
            </w:r>
          </w:p>
        </w:tc>
        <w:tc>
          <w:tcPr>
            <w:tcW w:w="1826" w:type="dxa"/>
          </w:tcPr>
          <w:p w14:paraId="0759C1AB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96762BD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3A72E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7471643A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395DA66A" w14:textId="77777777" w:rsidTr="008A31C4">
        <w:tc>
          <w:tcPr>
            <w:tcW w:w="550" w:type="dxa"/>
            <w:gridSpan w:val="2"/>
          </w:tcPr>
          <w:p w14:paraId="6979276B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8</w:t>
            </w:r>
          </w:p>
        </w:tc>
        <w:tc>
          <w:tcPr>
            <w:tcW w:w="1826" w:type="dxa"/>
          </w:tcPr>
          <w:p w14:paraId="67EA14D4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A2DE481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A3FA62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46C9736B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6BDC5417" w14:textId="77777777" w:rsidTr="008A31C4">
        <w:tc>
          <w:tcPr>
            <w:tcW w:w="550" w:type="dxa"/>
            <w:gridSpan w:val="2"/>
          </w:tcPr>
          <w:p w14:paraId="58C6027A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9</w:t>
            </w:r>
          </w:p>
        </w:tc>
        <w:tc>
          <w:tcPr>
            <w:tcW w:w="1826" w:type="dxa"/>
          </w:tcPr>
          <w:p w14:paraId="3F59F795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97BF33B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F120D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5FD43AB0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0C379766" w14:textId="77777777" w:rsidTr="008A31C4">
        <w:tc>
          <w:tcPr>
            <w:tcW w:w="550" w:type="dxa"/>
            <w:gridSpan w:val="2"/>
          </w:tcPr>
          <w:p w14:paraId="7E92F49B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10</w:t>
            </w:r>
          </w:p>
        </w:tc>
        <w:tc>
          <w:tcPr>
            <w:tcW w:w="1826" w:type="dxa"/>
          </w:tcPr>
          <w:p w14:paraId="66BEE10E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3CCD4F1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11E8E2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5E1FFCF1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49988640" w14:textId="77777777" w:rsidTr="008A31C4">
        <w:tc>
          <w:tcPr>
            <w:tcW w:w="550" w:type="dxa"/>
            <w:gridSpan w:val="2"/>
          </w:tcPr>
          <w:p w14:paraId="4BB7E278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11</w:t>
            </w:r>
          </w:p>
        </w:tc>
        <w:tc>
          <w:tcPr>
            <w:tcW w:w="1826" w:type="dxa"/>
          </w:tcPr>
          <w:p w14:paraId="6877FB32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DEC92B1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C46EDC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25DDD09B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7656" w:rsidRPr="00A75E9B" w14:paraId="221ED28D" w14:textId="77777777" w:rsidTr="008A31C4">
        <w:tc>
          <w:tcPr>
            <w:tcW w:w="550" w:type="dxa"/>
            <w:gridSpan w:val="2"/>
          </w:tcPr>
          <w:p w14:paraId="7B632B13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  <w:r w:rsidRPr="00A75E9B">
              <w:rPr>
                <w:rFonts w:ascii="Arial" w:hAnsi="Arial" w:cs="Arial"/>
              </w:rPr>
              <w:t>12</w:t>
            </w:r>
          </w:p>
        </w:tc>
        <w:tc>
          <w:tcPr>
            <w:tcW w:w="1826" w:type="dxa"/>
          </w:tcPr>
          <w:p w14:paraId="26787256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5C71F96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13AF3B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55366072" w14:textId="77777777" w:rsidR="00977656" w:rsidRPr="00A75E9B" w:rsidRDefault="00977656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5C45" w:rsidRPr="00A75E9B" w14:paraId="39A17719" w14:textId="77777777" w:rsidTr="008A31C4">
        <w:tc>
          <w:tcPr>
            <w:tcW w:w="10343" w:type="dxa"/>
            <w:gridSpan w:val="6"/>
          </w:tcPr>
          <w:p w14:paraId="13803C99" w14:textId="77777777" w:rsidR="008D5C45" w:rsidRPr="00A75E9B" w:rsidRDefault="008D5C45" w:rsidP="00A75E9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0150" w:rsidRPr="00A75E9B" w14:paraId="64D71010" w14:textId="77777777" w:rsidTr="008A31C4">
        <w:tc>
          <w:tcPr>
            <w:tcW w:w="534" w:type="dxa"/>
          </w:tcPr>
          <w:p w14:paraId="7322ABE6" w14:textId="553C27EC" w:rsidR="00200150" w:rsidRPr="00200150" w:rsidRDefault="00200150" w:rsidP="00200150">
            <w:pPr>
              <w:rPr>
                <w:rFonts w:ascii="Arial" w:hAnsi="Arial" w:cs="Arial"/>
              </w:rPr>
            </w:pPr>
            <w:r w:rsidRPr="00200150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gridSpan w:val="4"/>
          </w:tcPr>
          <w:p w14:paraId="0262D8CC" w14:textId="6D21903E" w:rsidR="00200150" w:rsidRPr="00200150" w:rsidRDefault="00200150" w:rsidP="00200150">
            <w:pPr>
              <w:pStyle w:val="Akapitzlist"/>
              <w:spacing w:line="360" w:lineRule="auto"/>
              <w:ind w:left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200150">
              <w:rPr>
                <w:rFonts w:ascii="Arial" w:hAnsi="Arial" w:cs="Arial"/>
              </w:rPr>
              <w:t>średnia zatrudnienia z ostatnich 12 m-</w:t>
            </w:r>
            <w:proofErr w:type="spellStart"/>
            <w:r w:rsidRPr="00200150">
              <w:rPr>
                <w:rFonts w:ascii="Arial" w:hAnsi="Arial" w:cs="Arial"/>
              </w:rPr>
              <w:t>cy</w:t>
            </w:r>
            <w:proofErr w:type="spellEnd"/>
          </w:p>
        </w:tc>
        <w:tc>
          <w:tcPr>
            <w:tcW w:w="4706" w:type="dxa"/>
          </w:tcPr>
          <w:p w14:paraId="2523AE01" w14:textId="77777777" w:rsidR="00200150" w:rsidRPr="00EC5C6E" w:rsidRDefault="00200150" w:rsidP="002001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0150" w:rsidRPr="00A75E9B" w14:paraId="3D4B6FD7" w14:textId="77777777" w:rsidTr="008A31C4">
        <w:tc>
          <w:tcPr>
            <w:tcW w:w="534" w:type="dxa"/>
          </w:tcPr>
          <w:p w14:paraId="191FC48B" w14:textId="7FD45EE6" w:rsidR="00200150" w:rsidRPr="00200150" w:rsidRDefault="00200150" w:rsidP="00200150">
            <w:pPr>
              <w:rPr>
                <w:rFonts w:ascii="Arial" w:hAnsi="Arial" w:cs="Arial"/>
              </w:rPr>
            </w:pPr>
            <w:r w:rsidRPr="00200150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gridSpan w:val="4"/>
          </w:tcPr>
          <w:p w14:paraId="29903365" w14:textId="6B976754" w:rsidR="00200150" w:rsidRPr="00200150" w:rsidRDefault="00200150" w:rsidP="00200150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0150">
              <w:rPr>
                <w:rFonts w:ascii="Arial" w:hAnsi="Arial" w:cs="Arial"/>
              </w:rPr>
              <w:t>aktualne zatrudnienie – na dzień złożenia wniosku</w:t>
            </w:r>
          </w:p>
        </w:tc>
        <w:tc>
          <w:tcPr>
            <w:tcW w:w="4706" w:type="dxa"/>
          </w:tcPr>
          <w:p w14:paraId="1C106DA7" w14:textId="77777777" w:rsidR="00200150" w:rsidRPr="00EC5C6E" w:rsidRDefault="00200150" w:rsidP="002001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0150" w:rsidRPr="00A75E9B" w14:paraId="1445C0FC" w14:textId="77777777" w:rsidTr="008A31C4">
        <w:tc>
          <w:tcPr>
            <w:tcW w:w="534" w:type="dxa"/>
          </w:tcPr>
          <w:p w14:paraId="7B679F9D" w14:textId="1149996A" w:rsidR="00200150" w:rsidRPr="00200150" w:rsidRDefault="00200150" w:rsidP="00200150">
            <w:pPr>
              <w:rPr>
                <w:rFonts w:ascii="Arial" w:hAnsi="Arial" w:cs="Arial"/>
              </w:rPr>
            </w:pPr>
            <w:r w:rsidRPr="00200150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gridSpan w:val="4"/>
          </w:tcPr>
          <w:p w14:paraId="120E7296" w14:textId="2A63EEEA" w:rsidR="00200150" w:rsidRPr="00200150" w:rsidRDefault="00200150" w:rsidP="00200150">
            <w:pPr>
              <w:pStyle w:val="Akapitzlist"/>
              <w:spacing w:line="360" w:lineRule="auto"/>
              <w:ind w:left="7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0150">
              <w:rPr>
                <w:rFonts w:ascii="Arial" w:hAnsi="Arial" w:cs="Arial"/>
              </w:rPr>
              <w:t>do zatrudnienia w ramach niniejszego wniosku</w:t>
            </w:r>
          </w:p>
        </w:tc>
        <w:tc>
          <w:tcPr>
            <w:tcW w:w="4706" w:type="dxa"/>
          </w:tcPr>
          <w:p w14:paraId="4F4E920C" w14:textId="77777777" w:rsidR="00200150" w:rsidRPr="00EC5C6E" w:rsidRDefault="00200150" w:rsidP="002001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0150" w:rsidRPr="00A75E9B" w14:paraId="2E00B204" w14:textId="77777777" w:rsidTr="008A31C4">
        <w:tc>
          <w:tcPr>
            <w:tcW w:w="534" w:type="dxa"/>
          </w:tcPr>
          <w:p w14:paraId="793590C2" w14:textId="4F8F34B9" w:rsidR="00200150" w:rsidRPr="00200150" w:rsidRDefault="00200150" w:rsidP="00200150">
            <w:pPr>
              <w:rPr>
                <w:rFonts w:ascii="Arial" w:hAnsi="Arial" w:cs="Arial"/>
              </w:rPr>
            </w:pPr>
            <w:r w:rsidRPr="00200150"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gridSpan w:val="4"/>
          </w:tcPr>
          <w:p w14:paraId="5309493B" w14:textId="56D141FA" w:rsidR="00200150" w:rsidRPr="008D5C45" w:rsidRDefault="00200150" w:rsidP="00200150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D5C45">
              <w:rPr>
                <w:rFonts w:ascii="Arial" w:hAnsi="Arial" w:cs="Arial"/>
              </w:rPr>
              <w:t>po zatrudnieniu osób w ramach</w:t>
            </w:r>
            <w:r>
              <w:rPr>
                <w:rFonts w:ascii="Arial" w:hAnsi="Arial" w:cs="Arial"/>
              </w:rPr>
              <w:t xml:space="preserve"> niniejszego</w:t>
            </w:r>
            <w:r w:rsidRPr="008D5C45">
              <w:rPr>
                <w:rFonts w:ascii="Arial" w:hAnsi="Arial" w:cs="Arial"/>
              </w:rPr>
              <w:t xml:space="preserve"> wniosku</w:t>
            </w:r>
          </w:p>
        </w:tc>
        <w:tc>
          <w:tcPr>
            <w:tcW w:w="4706" w:type="dxa"/>
          </w:tcPr>
          <w:p w14:paraId="264B336D" w14:textId="77777777" w:rsidR="00200150" w:rsidRPr="00EC5C6E" w:rsidRDefault="00200150" w:rsidP="002001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0150" w:rsidRPr="00A75E9B" w14:paraId="2671CFFA" w14:textId="77777777" w:rsidTr="008A31C4">
        <w:tc>
          <w:tcPr>
            <w:tcW w:w="534" w:type="dxa"/>
          </w:tcPr>
          <w:p w14:paraId="01FB6319" w14:textId="43E68668" w:rsidR="00200150" w:rsidRPr="00200150" w:rsidRDefault="00200150" w:rsidP="00200150">
            <w:pPr>
              <w:rPr>
                <w:rFonts w:ascii="Arial" w:hAnsi="Arial" w:cs="Arial"/>
              </w:rPr>
            </w:pPr>
            <w:r w:rsidRPr="00200150"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gridSpan w:val="4"/>
          </w:tcPr>
          <w:p w14:paraId="6BBA1FFD" w14:textId="64A101F0" w:rsidR="00200150" w:rsidRPr="008D5C45" w:rsidRDefault="00200150" w:rsidP="00200150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D5C45">
              <w:rPr>
                <w:rFonts w:ascii="Arial" w:hAnsi="Arial" w:cs="Arial"/>
              </w:rPr>
              <w:t>wzrost netto</w:t>
            </w:r>
            <w:r>
              <w:rPr>
                <w:rFonts w:ascii="Arial" w:hAnsi="Arial" w:cs="Arial"/>
              </w:rPr>
              <w:t xml:space="preserve"> zatrudnienia (4 – 1)</w:t>
            </w:r>
          </w:p>
        </w:tc>
        <w:tc>
          <w:tcPr>
            <w:tcW w:w="4706" w:type="dxa"/>
          </w:tcPr>
          <w:p w14:paraId="5E6A1343" w14:textId="77777777" w:rsidR="00200150" w:rsidRPr="00EC5C6E" w:rsidRDefault="00200150" w:rsidP="0020015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77446D1A" w14:textId="77777777" w:rsidR="008D5C45" w:rsidRDefault="008D5C45" w:rsidP="00A75E9B">
      <w:pPr>
        <w:spacing w:line="360" w:lineRule="auto"/>
        <w:rPr>
          <w:rFonts w:ascii="Arial" w:hAnsi="Arial" w:cs="Arial"/>
        </w:rPr>
      </w:pPr>
    </w:p>
    <w:p w14:paraId="171A82FF" w14:textId="77777777" w:rsidR="00A75E9B" w:rsidRPr="00E55E70" w:rsidRDefault="00A75E9B" w:rsidP="00A75E9B">
      <w:pPr>
        <w:pStyle w:val="Tekstpodstawowy"/>
        <w:spacing w:line="360" w:lineRule="auto"/>
        <w:jc w:val="center"/>
        <w:rPr>
          <w:rFonts w:ascii="Arial" w:hAnsi="Arial" w:cs="Arial"/>
          <w:iCs/>
        </w:rPr>
      </w:pPr>
      <w:r w:rsidRPr="00E55E70">
        <w:rPr>
          <w:rFonts w:ascii="Arial" w:hAnsi="Arial" w:cs="Arial"/>
          <w:iCs/>
        </w:rPr>
        <w:t>Jestem świadomy odpowiedzialności karnej za złożenie fałszywego oświadczenia</w:t>
      </w:r>
      <w:r>
        <w:rPr>
          <w:rFonts w:ascii="Arial" w:hAnsi="Arial" w:cs="Arial"/>
          <w:iCs/>
        </w:rPr>
        <w:t>.</w:t>
      </w:r>
    </w:p>
    <w:p w14:paraId="6F20308C" w14:textId="77777777" w:rsidR="00A75E9B" w:rsidRPr="00E55E70" w:rsidRDefault="00A75E9B" w:rsidP="00A75E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0F368BD" w14:textId="77777777" w:rsidR="00A75E9B" w:rsidRPr="00E55E70" w:rsidRDefault="00A75E9B" w:rsidP="00A75E9B">
      <w:pPr>
        <w:spacing w:line="360" w:lineRule="auto"/>
        <w:rPr>
          <w:rFonts w:ascii="Arial" w:hAnsi="Arial" w:cs="Arial"/>
        </w:rPr>
      </w:pPr>
    </w:p>
    <w:p w14:paraId="5505FA7E" w14:textId="77777777" w:rsidR="00A75E9B" w:rsidRPr="00E2438B" w:rsidRDefault="00A75E9B" w:rsidP="00A75E9B">
      <w:pPr>
        <w:spacing w:line="360" w:lineRule="auto"/>
        <w:rPr>
          <w:rFonts w:ascii="Arial" w:hAnsi="Arial" w:cs="Arial"/>
          <w:sz w:val="22"/>
          <w:szCs w:val="22"/>
        </w:rPr>
      </w:pPr>
    </w:p>
    <w:p w14:paraId="616799D3" w14:textId="77777777" w:rsidR="00A75E9B" w:rsidRPr="00D0368F" w:rsidRDefault="00A75E9B" w:rsidP="00A75E9B">
      <w:pPr>
        <w:spacing w:line="360" w:lineRule="auto"/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  <w:t xml:space="preserve">                            ……………............................................................</w:t>
      </w:r>
    </w:p>
    <w:p w14:paraId="5E851CA0" w14:textId="77777777" w:rsidR="00A75E9B" w:rsidRPr="00A75E9B" w:rsidRDefault="00A75E9B" w:rsidP="00A75E9B">
      <w:pPr>
        <w:spacing w:line="360" w:lineRule="auto"/>
        <w:rPr>
          <w:rFonts w:ascii="Arial" w:hAnsi="Arial" w:cs="Arial"/>
          <w:sz w:val="16"/>
          <w:szCs w:val="16"/>
        </w:rPr>
      </w:pPr>
      <w:r w:rsidRPr="00D036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czytelny podpis / pieczęć imienna Wnioskodaw</w:t>
      </w:r>
      <w:r>
        <w:rPr>
          <w:rFonts w:ascii="Arial" w:hAnsi="Arial" w:cs="Arial"/>
          <w:sz w:val="16"/>
          <w:szCs w:val="16"/>
        </w:rPr>
        <w:t>cy</w:t>
      </w:r>
    </w:p>
    <w:p w14:paraId="33A81253" w14:textId="77777777" w:rsidR="008D5C45" w:rsidRPr="00EC5C6E" w:rsidRDefault="008D5C45" w:rsidP="00760669">
      <w:pPr>
        <w:spacing w:line="276" w:lineRule="auto"/>
        <w:rPr>
          <w:sz w:val="18"/>
          <w:szCs w:val="18"/>
        </w:rPr>
      </w:pPr>
    </w:p>
    <w:p w14:paraId="51D3B8B7" w14:textId="77777777" w:rsidR="00A75E9B" w:rsidRPr="00EC5C6E" w:rsidRDefault="00CC6560" w:rsidP="00760669">
      <w:pPr>
        <w:spacing w:line="276" w:lineRule="auto"/>
        <w:rPr>
          <w:rFonts w:ascii="Arial" w:hAnsi="Arial" w:cs="Arial"/>
          <w:sz w:val="18"/>
          <w:szCs w:val="18"/>
        </w:rPr>
      </w:pPr>
      <w:r w:rsidRPr="00EC5C6E">
        <w:rPr>
          <w:rFonts w:ascii="Arial" w:hAnsi="Arial" w:cs="Arial"/>
          <w:sz w:val="18"/>
          <w:szCs w:val="18"/>
        </w:rPr>
        <w:t xml:space="preserve">Pomoc de </w:t>
      </w:r>
      <w:proofErr w:type="spellStart"/>
      <w:r w:rsidRPr="00EC5C6E">
        <w:rPr>
          <w:rFonts w:ascii="Arial" w:hAnsi="Arial" w:cs="Arial"/>
          <w:sz w:val="18"/>
          <w:szCs w:val="18"/>
        </w:rPr>
        <w:t>minimis</w:t>
      </w:r>
      <w:proofErr w:type="spellEnd"/>
      <w:r w:rsidRPr="00EC5C6E">
        <w:rPr>
          <w:rFonts w:ascii="Arial" w:hAnsi="Arial" w:cs="Arial"/>
          <w:sz w:val="18"/>
          <w:szCs w:val="18"/>
        </w:rPr>
        <w:t xml:space="preserve"> może być udzielona,</w:t>
      </w:r>
      <w:r w:rsidR="008D5C45" w:rsidRPr="00EC5C6E">
        <w:rPr>
          <w:rFonts w:ascii="Arial" w:hAnsi="Arial" w:cs="Arial"/>
          <w:sz w:val="18"/>
          <w:szCs w:val="18"/>
        </w:rPr>
        <w:t xml:space="preserve"> gdy utworzone miejsce pracy stanowić będzie wzrost netto liczby pracowników w porównaniu ze średnią z ostatnich 12 miesięcy, a w przypadku gdy utworzone miejsce pracy nie stanowi wzrostu netto liczby zatrudnionych pracowników, utworzone miejsce pracy zostało zwolnione w następstwie dobrowolnego rozwiązania stosunku pracy, przejścia na rentę z tytułu niezdolności do pracy, przejścia na emeryturę z tytułu osiągnięcia wieku emerytalnego, dobrowolnego zmniejszenia wymiaru czasu pracy lub  rozwiązania stosunku pracy z powodu naruszenia przez prac</w:t>
      </w:r>
      <w:r w:rsidR="00EC5C6E" w:rsidRPr="00EC5C6E">
        <w:rPr>
          <w:rFonts w:ascii="Arial" w:hAnsi="Arial" w:cs="Arial"/>
          <w:sz w:val="18"/>
          <w:szCs w:val="18"/>
        </w:rPr>
        <w:t xml:space="preserve">ownika obowiązków pracowniczych -  </w:t>
      </w:r>
      <w:r w:rsidR="00EC5C6E" w:rsidRPr="00EC5C6E">
        <w:rPr>
          <w:rFonts w:ascii="Arial" w:hAnsi="Arial" w:cs="Arial"/>
          <w:i/>
          <w:sz w:val="18"/>
          <w:szCs w:val="18"/>
        </w:rPr>
        <w:t>dotyczy projektu współfinansowanego z Europejskiego Funduszu Społecznego Plus.</w:t>
      </w:r>
    </w:p>
    <w:sectPr w:rsidR="00A75E9B" w:rsidRPr="00EC5C6E" w:rsidSect="00167B24">
      <w:footerReference w:type="even" r:id="rId14"/>
      <w:footerReference w:type="default" r:id="rId15"/>
      <w:pgSz w:w="11906" w:h="16838"/>
      <w:pgMar w:top="540" w:right="926" w:bottom="360" w:left="90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3BB9" w14:textId="77777777" w:rsidR="00605794" w:rsidRDefault="00605794">
      <w:r>
        <w:separator/>
      </w:r>
    </w:p>
  </w:endnote>
  <w:endnote w:type="continuationSeparator" w:id="0">
    <w:p w14:paraId="3EE6EA23" w14:textId="77777777" w:rsidR="00605794" w:rsidRDefault="0060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C9EF" w14:textId="77777777" w:rsidR="00F83A52" w:rsidRDefault="004E20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3A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3A5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2B9151" w14:textId="77777777" w:rsidR="00F83A52" w:rsidRDefault="00F83A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038673"/>
      <w:docPartObj>
        <w:docPartGallery w:val="Page Numbers (Bottom of Page)"/>
        <w:docPartUnique/>
      </w:docPartObj>
    </w:sdtPr>
    <w:sdtContent>
      <w:p w14:paraId="734275A1" w14:textId="77777777" w:rsidR="00167B24" w:rsidRDefault="00167B24">
        <w:pPr>
          <w:pStyle w:val="Stopka"/>
          <w:jc w:val="center"/>
        </w:pPr>
      </w:p>
      <w:p w14:paraId="57A797CD" w14:textId="77777777" w:rsidR="00C80643" w:rsidRDefault="004E202A">
        <w:pPr>
          <w:pStyle w:val="Stopka"/>
          <w:jc w:val="center"/>
        </w:pPr>
        <w:r>
          <w:fldChar w:fldCharType="begin"/>
        </w:r>
        <w:r w:rsidR="00C80643">
          <w:instrText>PAGE   \* MERGEFORMAT</w:instrText>
        </w:r>
        <w:r>
          <w:fldChar w:fldCharType="separate"/>
        </w:r>
        <w:r w:rsidR="00FD3513">
          <w:rPr>
            <w:noProof/>
          </w:rPr>
          <w:t>8</w:t>
        </w:r>
        <w:r>
          <w:fldChar w:fldCharType="end"/>
        </w:r>
      </w:p>
    </w:sdtContent>
  </w:sdt>
  <w:p w14:paraId="5377661E" w14:textId="77777777" w:rsidR="00F83A52" w:rsidRDefault="00F83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09062" w14:textId="77777777" w:rsidR="00605794" w:rsidRDefault="00605794">
      <w:r>
        <w:separator/>
      </w:r>
    </w:p>
  </w:footnote>
  <w:footnote w:type="continuationSeparator" w:id="0">
    <w:p w14:paraId="5772FA7E" w14:textId="77777777" w:rsidR="00605794" w:rsidRDefault="0060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C404E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E07A4F94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6F9B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9322E"/>
    <w:multiLevelType w:val="hybridMultilevel"/>
    <w:tmpl w:val="828EE3F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85A"/>
    <w:multiLevelType w:val="hybridMultilevel"/>
    <w:tmpl w:val="880A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17DB"/>
    <w:multiLevelType w:val="hybridMultilevel"/>
    <w:tmpl w:val="CE763DAE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1D86580A"/>
    <w:multiLevelType w:val="hybridMultilevel"/>
    <w:tmpl w:val="49BE56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7D0D"/>
    <w:multiLevelType w:val="hybridMultilevel"/>
    <w:tmpl w:val="A4221E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608B0"/>
    <w:multiLevelType w:val="hybridMultilevel"/>
    <w:tmpl w:val="AB4E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0483"/>
    <w:multiLevelType w:val="hybridMultilevel"/>
    <w:tmpl w:val="741A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A569C"/>
    <w:multiLevelType w:val="hybridMultilevel"/>
    <w:tmpl w:val="A9D6FBD6"/>
    <w:lvl w:ilvl="0" w:tplc="0EE8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0F8D"/>
    <w:multiLevelType w:val="hybridMultilevel"/>
    <w:tmpl w:val="B8447754"/>
    <w:lvl w:ilvl="0" w:tplc="DFC06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87A65"/>
    <w:multiLevelType w:val="hybridMultilevel"/>
    <w:tmpl w:val="3BAA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558B"/>
    <w:multiLevelType w:val="hybridMultilevel"/>
    <w:tmpl w:val="ED8E24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80DC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0E86F54"/>
    <w:multiLevelType w:val="hybridMultilevel"/>
    <w:tmpl w:val="5840E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4A29"/>
    <w:multiLevelType w:val="hybridMultilevel"/>
    <w:tmpl w:val="5E90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BDE"/>
    <w:multiLevelType w:val="hybridMultilevel"/>
    <w:tmpl w:val="0142B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902E2"/>
    <w:multiLevelType w:val="hybridMultilevel"/>
    <w:tmpl w:val="47E2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5C29"/>
    <w:multiLevelType w:val="hybridMultilevel"/>
    <w:tmpl w:val="BF5CDB90"/>
    <w:lvl w:ilvl="0" w:tplc="4E04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C642A8"/>
    <w:multiLevelType w:val="hybridMultilevel"/>
    <w:tmpl w:val="9EB8832C"/>
    <w:lvl w:ilvl="0" w:tplc="7DE0697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16536">
    <w:abstractNumId w:val="17"/>
  </w:num>
  <w:num w:numId="2" w16cid:durableId="647245822">
    <w:abstractNumId w:val="10"/>
  </w:num>
  <w:num w:numId="3" w16cid:durableId="1097558555">
    <w:abstractNumId w:val="18"/>
  </w:num>
  <w:num w:numId="4" w16cid:durableId="577177387">
    <w:abstractNumId w:val="7"/>
  </w:num>
  <w:num w:numId="5" w16cid:durableId="1906837437">
    <w:abstractNumId w:val="3"/>
  </w:num>
  <w:num w:numId="6" w16cid:durableId="163395691">
    <w:abstractNumId w:val="16"/>
  </w:num>
  <w:num w:numId="7" w16cid:durableId="527061599">
    <w:abstractNumId w:val="12"/>
  </w:num>
  <w:num w:numId="8" w16cid:durableId="734275764">
    <w:abstractNumId w:val="13"/>
  </w:num>
  <w:num w:numId="9" w16cid:durableId="138811460">
    <w:abstractNumId w:val="6"/>
  </w:num>
  <w:num w:numId="10" w16cid:durableId="1929802867">
    <w:abstractNumId w:val="4"/>
  </w:num>
  <w:num w:numId="11" w16cid:durableId="1786460907">
    <w:abstractNumId w:val="20"/>
  </w:num>
  <w:num w:numId="12" w16cid:durableId="584804911">
    <w:abstractNumId w:val="5"/>
  </w:num>
  <w:num w:numId="13" w16cid:durableId="1068579839">
    <w:abstractNumId w:val="8"/>
  </w:num>
  <w:num w:numId="14" w16cid:durableId="408843042">
    <w:abstractNumId w:val="11"/>
  </w:num>
  <w:num w:numId="15" w16cid:durableId="875430468">
    <w:abstractNumId w:val="19"/>
  </w:num>
  <w:num w:numId="16" w16cid:durableId="324625276">
    <w:abstractNumId w:val="15"/>
  </w:num>
  <w:num w:numId="17" w16cid:durableId="2026397565">
    <w:abstractNumId w:val="0"/>
  </w:num>
  <w:num w:numId="18" w16cid:durableId="802237702">
    <w:abstractNumId w:val="2"/>
  </w:num>
  <w:num w:numId="19" w16cid:durableId="1110393507">
    <w:abstractNumId w:val="21"/>
  </w:num>
  <w:num w:numId="20" w16cid:durableId="1217009600">
    <w:abstractNumId w:val="14"/>
  </w:num>
  <w:num w:numId="21" w16cid:durableId="18929594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14"/>
    <w:rsid w:val="000060B7"/>
    <w:rsid w:val="00014345"/>
    <w:rsid w:val="00020D8D"/>
    <w:rsid w:val="00023F31"/>
    <w:rsid w:val="00026483"/>
    <w:rsid w:val="0003298B"/>
    <w:rsid w:val="000355DF"/>
    <w:rsid w:val="00044B5C"/>
    <w:rsid w:val="00044E05"/>
    <w:rsid w:val="00045D7C"/>
    <w:rsid w:val="00047F4B"/>
    <w:rsid w:val="00050A24"/>
    <w:rsid w:val="00051453"/>
    <w:rsid w:val="00053D82"/>
    <w:rsid w:val="00054F52"/>
    <w:rsid w:val="00055188"/>
    <w:rsid w:val="00056809"/>
    <w:rsid w:val="00064868"/>
    <w:rsid w:val="00067AEB"/>
    <w:rsid w:val="000707C7"/>
    <w:rsid w:val="000708C4"/>
    <w:rsid w:val="00072BA1"/>
    <w:rsid w:val="000733DE"/>
    <w:rsid w:val="00075C83"/>
    <w:rsid w:val="00075E14"/>
    <w:rsid w:val="00083381"/>
    <w:rsid w:val="0008743B"/>
    <w:rsid w:val="00092D0D"/>
    <w:rsid w:val="00095726"/>
    <w:rsid w:val="000A1671"/>
    <w:rsid w:val="000A52AD"/>
    <w:rsid w:val="000A58ED"/>
    <w:rsid w:val="000A7155"/>
    <w:rsid w:val="000B12C7"/>
    <w:rsid w:val="000B4A1E"/>
    <w:rsid w:val="000B5FD9"/>
    <w:rsid w:val="000C1669"/>
    <w:rsid w:val="000C22F0"/>
    <w:rsid w:val="000C359F"/>
    <w:rsid w:val="000C6EAB"/>
    <w:rsid w:val="000D0F0A"/>
    <w:rsid w:val="000D4564"/>
    <w:rsid w:val="000D566E"/>
    <w:rsid w:val="000D7542"/>
    <w:rsid w:val="000E4D71"/>
    <w:rsid w:val="000E654E"/>
    <w:rsid w:val="000F3580"/>
    <w:rsid w:val="000F650C"/>
    <w:rsid w:val="001007A4"/>
    <w:rsid w:val="00110F3A"/>
    <w:rsid w:val="00113F84"/>
    <w:rsid w:val="001156B4"/>
    <w:rsid w:val="00115AAE"/>
    <w:rsid w:val="00116740"/>
    <w:rsid w:val="00116D00"/>
    <w:rsid w:val="00125930"/>
    <w:rsid w:val="00127F41"/>
    <w:rsid w:val="001302A4"/>
    <w:rsid w:val="00132A58"/>
    <w:rsid w:val="00133943"/>
    <w:rsid w:val="00136477"/>
    <w:rsid w:val="00145A60"/>
    <w:rsid w:val="0015209D"/>
    <w:rsid w:val="001547CE"/>
    <w:rsid w:val="00155B99"/>
    <w:rsid w:val="001572FE"/>
    <w:rsid w:val="00160FAF"/>
    <w:rsid w:val="001610D7"/>
    <w:rsid w:val="001638AC"/>
    <w:rsid w:val="00163B17"/>
    <w:rsid w:val="00165D68"/>
    <w:rsid w:val="00167B24"/>
    <w:rsid w:val="00171188"/>
    <w:rsid w:val="00181352"/>
    <w:rsid w:val="00181EB5"/>
    <w:rsid w:val="00182066"/>
    <w:rsid w:val="0018230F"/>
    <w:rsid w:val="00185770"/>
    <w:rsid w:val="00187D3A"/>
    <w:rsid w:val="0019182F"/>
    <w:rsid w:val="00195AB2"/>
    <w:rsid w:val="001A0DD0"/>
    <w:rsid w:val="001A435B"/>
    <w:rsid w:val="001B5427"/>
    <w:rsid w:val="001D2680"/>
    <w:rsid w:val="001F3477"/>
    <w:rsid w:val="001F6A43"/>
    <w:rsid w:val="00200150"/>
    <w:rsid w:val="00202FAC"/>
    <w:rsid w:val="00203883"/>
    <w:rsid w:val="002057D4"/>
    <w:rsid w:val="00206D5E"/>
    <w:rsid w:val="002072B8"/>
    <w:rsid w:val="00213870"/>
    <w:rsid w:val="0021602C"/>
    <w:rsid w:val="00221FC1"/>
    <w:rsid w:val="00223018"/>
    <w:rsid w:val="00224AA7"/>
    <w:rsid w:val="0022603A"/>
    <w:rsid w:val="0023096D"/>
    <w:rsid w:val="00234095"/>
    <w:rsid w:val="00237137"/>
    <w:rsid w:val="0025427C"/>
    <w:rsid w:val="002555F9"/>
    <w:rsid w:val="002556FA"/>
    <w:rsid w:val="00255F29"/>
    <w:rsid w:val="00257B93"/>
    <w:rsid w:val="00257FFB"/>
    <w:rsid w:val="00261734"/>
    <w:rsid w:val="0026194C"/>
    <w:rsid w:val="002630D5"/>
    <w:rsid w:val="0026595F"/>
    <w:rsid w:val="002704FC"/>
    <w:rsid w:val="002713F1"/>
    <w:rsid w:val="00272645"/>
    <w:rsid w:val="0027542A"/>
    <w:rsid w:val="00276292"/>
    <w:rsid w:val="00280EF5"/>
    <w:rsid w:val="002843C4"/>
    <w:rsid w:val="00286406"/>
    <w:rsid w:val="00286F0C"/>
    <w:rsid w:val="002A4DF1"/>
    <w:rsid w:val="002B05F9"/>
    <w:rsid w:val="002B4CE6"/>
    <w:rsid w:val="002C41D2"/>
    <w:rsid w:val="002D159B"/>
    <w:rsid w:val="002D368B"/>
    <w:rsid w:val="002D61B4"/>
    <w:rsid w:val="002D7213"/>
    <w:rsid w:val="002D76C9"/>
    <w:rsid w:val="002E75B0"/>
    <w:rsid w:val="002E75DA"/>
    <w:rsid w:val="002F2961"/>
    <w:rsid w:val="003018BF"/>
    <w:rsid w:val="003107C0"/>
    <w:rsid w:val="00313872"/>
    <w:rsid w:val="0031648A"/>
    <w:rsid w:val="00326594"/>
    <w:rsid w:val="00327955"/>
    <w:rsid w:val="003315A8"/>
    <w:rsid w:val="00332F47"/>
    <w:rsid w:val="00341E13"/>
    <w:rsid w:val="00343EB5"/>
    <w:rsid w:val="003440BD"/>
    <w:rsid w:val="003454E0"/>
    <w:rsid w:val="00350231"/>
    <w:rsid w:val="0035179D"/>
    <w:rsid w:val="0035614C"/>
    <w:rsid w:val="00366D8B"/>
    <w:rsid w:val="003703C9"/>
    <w:rsid w:val="003718FB"/>
    <w:rsid w:val="00371B57"/>
    <w:rsid w:val="00372535"/>
    <w:rsid w:val="003757E1"/>
    <w:rsid w:val="00377DB9"/>
    <w:rsid w:val="00382A38"/>
    <w:rsid w:val="00382FB7"/>
    <w:rsid w:val="00384A34"/>
    <w:rsid w:val="003911E4"/>
    <w:rsid w:val="00391386"/>
    <w:rsid w:val="0039221B"/>
    <w:rsid w:val="00392806"/>
    <w:rsid w:val="00392849"/>
    <w:rsid w:val="00392FE9"/>
    <w:rsid w:val="0039343A"/>
    <w:rsid w:val="003A0D16"/>
    <w:rsid w:val="003A4551"/>
    <w:rsid w:val="003A4E3D"/>
    <w:rsid w:val="003A59C4"/>
    <w:rsid w:val="003B47F5"/>
    <w:rsid w:val="003B62DE"/>
    <w:rsid w:val="003C322A"/>
    <w:rsid w:val="003C3DC9"/>
    <w:rsid w:val="003D1046"/>
    <w:rsid w:val="003D4B45"/>
    <w:rsid w:val="003D6510"/>
    <w:rsid w:val="003E2798"/>
    <w:rsid w:val="003E2874"/>
    <w:rsid w:val="003E2F50"/>
    <w:rsid w:val="003E3394"/>
    <w:rsid w:val="003E374D"/>
    <w:rsid w:val="003E506B"/>
    <w:rsid w:val="003E6419"/>
    <w:rsid w:val="003E74EC"/>
    <w:rsid w:val="003E7C40"/>
    <w:rsid w:val="003F0B81"/>
    <w:rsid w:val="003F1661"/>
    <w:rsid w:val="003F1C9F"/>
    <w:rsid w:val="003F2B74"/>
    <w:rsid w:val="003F7BBA"/>
    <w:rsid w:val="00402BF8"/>
    <w:rsid w:val="00402CE3"/>
    <w:rsid w:val="004052F8"/>
    <w:rsid w:val="0041380C"/>
    <w:rsid w:val="00415F32"/>
    <w:rsid w:val="004328A1"/>
    <w:rsid w:val="0043408E"/>
    <w:rsid w:val="00440E69"/>
    <w:rsid w:val="004430B2"/>
    <w:rsid w:val="00444806"/>
    <w:rsid w:val="00460BDE"/>
    <w:rsid w:val="00463DD0"/>
    <w:rsid w:val="004664BE"/>
    <w:rsid w:val="00474A6B"/>
    <w:rsid w:val="00480801"/>
    <w:rsid w:val="00480AAA"/>
    <w:rsid w:val="00483DDF"/>
    <w:rsid w:val="004913AB"/>
    <w:rsid w:val="00492595"/>
    <w:rsid w:val="004928EE"/>
    <w:rsid w:val="00495626"/>
    <w:rsid w:val="004B004F"/>
    <w:rsid w:val="004C3998"/>
    <w:rsid w:val="004D3FF0"/>
    <w:rsid w:val="004D5553"/>
    <w:rsid w:val="004D5674"/>
    <w:rsid w:val="004E202A"/>
    <w:rsid w:val="004E5A3C"/>
    <w:rsid w:val="004E5C88"/>
    <w:rsid w:val="004E667E"/>
    <w:rsid w:val="004F00BA"/>
    <w:rsid w:val="004F2B74"/>
    <w:rsid w:val="004F3351"/>
    <w:rsid w:val="004F5125"/>
    <w:rsid w:val="005012F9"/>
    <w:rsid w:val="00505CF4"/>
    <w:rsid w:val="00505F7E"/>
    <w:rsid w:val="00506655"/>
    <w:rsid w:val="005110AA"/>
    <w:rsid w:val="00514D76"/>
    <w:rsid w:val="00520A08"/>
    <w:rsid w:val="00520C48"/>
    <w:rsid w:val="00524743"/>
    <w:rsid w:val="00542B78"/>
    <w:rsid w:val="00545F1F"/>
    <w:rsid w:val="00546DC0"/>
    <w:rsid w:val="00550FF3"/>
    <w:rsid w:val="00552E9C"/>
    <w:rsid w:val="00552FE7"/>
    <w:rsid w:val="00553E7D"/>
    <w:rsid w:val="00560A61"/>
    <w:rsid w:val="00561AC8"/>
    <w:rsid w:val="00565EBD"/>
    <w:rsid w:val="0056697E"/>
    <w:rsid w:val="005719EC"/>
    <w:rsid w:val="00571E2C"/>
    <w:rsid w:val="00574733"/>
    <w:rsid w:val="00576144"/>
    <w:rsid w:val="005866E2"/>
    <w:rsid w:val="0059198D"/>
    <w:rsid w:val="00592ACA"/>
    <w:rsid w:val="005958C2"/>
    <w:rsid w:val="00595C41"/>
    <w:rsid w:val="005961B0"/>
    <w:rsid w:val="005A21BD"/>
    <w:rsid w:val="005A4AFD"/>
    <w:rsid w:val="005A55E1"/>
    <w:rsid w:val="005B0DB4"/>
    <w:rsid w:val="005B1F2D"/>
    <w:rsid w:val="005B4F32"/>
    <w:rsid w:val="005B5021"/>
    <w:rsid w:val="005C0D3D"/>
    <w:rsid w:val="005D04A0"/>
    <w:rsid w:val="005D163A"/>
    <w:rsid w:val="005D1E37"/>
    <w:rsid w:val="005D718D"/>
    <w:rsid w:val="005E0E12"/>
    <w:rsid w:val="005E5F6B"/>
    <w:rsid w:val="006056E1"/>
    <w:rsid w:val="00605794"/>
    <w:rsid w:val="00606E65"/>
    <w:rsid w:val="00612898"/>
    <w:rsid w:val="00612CE5"/>
    <w:rsid w:val="00612DC1"/>
    <w:rsid w:val="006202B1"/>
    <w:rsid w:val="00622532"/>
    <w:rsid w:val="00627EC0"/>
    <w:rsid w:val="00630CE4"/>
    <w:rsid w:val="006372B4"/>
    <w:rsid w:val="00644AA2"/>
    <w:rsid w:val="0064763C"/>
    <w:rsid w:val="00647E14"/>
    <w:rsid w:val="0065010C"/>
    <w:rsid w:val="00651C55"/>
    <w:rsid w:val="00651F8D"/>
    <w:rsid w:val="00653A63"/>
    <w:rsid w:val="00654EE9"/>
    <w:rsid w:val="006641A2"/>
    <w:rsid w:val="00671C64"/>
    <w:rsid w:val="006721CC"/>
    <w:rsid w:val="00672B9C"/>
    <w:rsid w:val="0068213C"/>
    <w:rsid w:val="00682D07"/>
    <w:rsid w:val="006833A9"/>
    <w:rsid w:val="0069600D"/>
    <w:rsid w:val="00697CAF"/>
    <w:rsid w:val="006A08E8"/>
    <w:rsid w:val="006A09B9"/>
    <w:rsid w:val="006A1F54"/>
    <w:rsid w:val="006A4442"/>
    <w:rsid w:val="006A4EE9"/>
    <w:rsid w:val="006A6B84"/>
    <w:rsid w:val="006A722A"/>
    <w:rsid w:val="006B153B"/>
    <w:rsid w:val="006B3D86"/>
    <w:rsid w:val="006B6F8B"/>
    <w:rsid w:val="006C0322"/>
    <w:rsid w:val="006C1514"/>
    <w:rsid w:val="006C22CE"/>
    <w:rsid w:val="006C3961"/>
    <w:rsid w:val="006C405D"/>
    <w:rsid w:val="006D1DA2"/>
    <w:rsid w:val="006D2306"/>
    <w:rsid w:val="006D5BD3"/>
    <w:rsid w:val="006D6A41"/>
    <w:rsid w:val="006D7CDC"/>
    <w:rsid w:val="006E1464"/>
    <w:rsid w:val="006E32B0"/>
    <w:rsid w:val="006E39B7"/>
    <w:rsid w:val="006F362D"/>
    <w:rsid w:val="006F4E3B"/>
    <w:rsid w:val="006F62F6"/>
    <w:rsid w:val="007026DD"/>
    <w:rsid w:val="0070686C"/>
    <w:rsid w:val="0071214E"/>
    <w:rsid w:val="0071392E"/>
    <w:rsid w:val="00715C35"/>
    <w:rsid w:val="007170D8"/>
    <w:rsid w:val="00722A37"/>
    <w:rsid w:val="00723AC3"/>
    <w:rsid w:val="007304D3"/>
    <w:rsid w:val="00731F85"/>
    <w:rsid w:val="00734322"/>
    <w:rsid w:val="00736471"/>
    <w:rsid w:val="007365AD"/>
    <w:rsid w:val="0073784C"/>
    <w:rsid w:val="007422ED"/>
    <w:rsid w:val="00746B64"/>
    <w:rsid w:val="00753147"/>
    <w:rsid w:val="007542BD"/>
    <w:rsid w:val="00760669"/>
    <w:rsid w:val="0076129B"/>
    <w:rsid w:val="00777B9A"/>
    <w:rsid w:val="007818D5"/>
    <w:rsid w:val="00786AC8"/>
    <w:rsid w:val="007873DE"/>
    <w:rsid w:val="00791AA7"/>
    <w:rsid w:val="007940C8"/>
    <w:rsid w:val="00794469"/>
    <w:rsid w:val="00794E25"/>
    <w:rsid w:val="00797467"/>
    <w:rsid w:val="00797B01"/>
    <w:rsid w:val="007A1C06"/>
    <w:rsid w:val="007A28F3"/>
    <w:rsid w:val="007A4480"/>
    <w:rsid w:val="007A4E83"/>
    <w:rsid w:val="007A7000"/>
    <w:rsid w:val="007B3E1A"/>
    <w:rsid w:val="007B4888"/>
    <w:rsid w:val="007D1EDD"/>
    <w:rsid w:val="007D7E7D"/>
    <w:rsid w:val="007E247D"/>
    <w:rsid w:val="007E30C9"/>
    <w:rsid w:val="007E4CBF"/>
    <w:rsid w:val="007E74F1"/>
    <w:rsid w:val="007F1A27"/>
    <w:rsid w:val="007F2A57"/>
    <w:rsid w:val="007F3109"/>
    <w:rsid w:val="007F7A67"/>
    <w:rsid w:val="00804AA2"/>
    <w:rsid w:val="008062C3"/>
    <w:rsid w:val="00811437"/>
    <w:rsid w:val="00815503"/>
    <w:rsid w:val="00825B60"/>
    <w:rsid w:val="00830627"/>
    <w:rsid w:val="008338AD"/>
    <w:rsid w:val="008338D9"/>
    <w:rsid w:val="008354B7"/>
    <w:rsid w:val="00835CD0"/>
    <w:rsid w:val="00836C5D"/>
    <w:rsid w:val="00843A2C"/>
    <w:rsid w:val="00846F24"/>
    <w:rsid w:val="00847E06"/>
    <w:rsid w:val="00852BAA"/>
    <w:rsid w:val="008567C9"/>
    <w:rsid w:val="008630CF"/>
    <w:rsid w:val="00865B4A"/>
    <w:rsid w:val="00867FAE"/>
    <w:rsid w:val="008827F8"/>
    <w:rsid w:val="00882C02"/>
    <w:rsid w:val="008841DA"/>
    <w:rsid w:val="00890461"/>
    <w:rsid w:val="008909CF"/>
    <w:rsid w:val="00893326"/>
    <w:rsid w:val="008A31C4"/>
    <w:rsid w:val="008A5E3A"/>
    <w:rsid w:val="008B2687"/>
    <w:rsid w:val="008B37E7"/>
    <w:rsid w:val="008B6387"/>
    <w:rsid w:val="008B72FF"/>
    <w:rsid w:val="008C5591"/>
    <w:rsid w:val="008D3D9E"/>
    <w:rsid w:val="008D5B60"/>
    <w:rsid w:val="008D5C45"/>
    <w:rsid w:val="008D5DC8"/>
    <w:rsid w:val="008D5DE3"/>
    <w:rsid w:val="008E10DA"/>
    <w:rsid w:val="008E2114"/>
    <w:rsid w:val="008E32A9"/>
    <w:rsid w:val="008E5F74"/>
    <w:rsid w:val="008E6156"/>
    <w:rsid w:val="008F02BB"/>
    <w:rsid w:val="008F198C"/>
    <w:rsid w:val="00906DE2"/>
    <w:rsid w:val="0091724A"/>
    <w:rsid w:val="00921956"/>
    <w:rsid w:val="00922949"/>
    <w:rsid w:val="00924ED5"/>
    <w:rsid w:val="00924F28"/>
    <w:rsid w:val="00935110"/>
    <w:rsid w:val="00940112"/>
    <w:rsid w:val="00941AE4"/>
    <w:rsid w:val="00943AB4"/>
    <w:rsid w:val="00945986"/>
    <w:rsid w:val="009460FE"/>
    <w:rsid w:val="0094705E"/>
    <w:rsid w:val="00950AAF"/>
    <w:rsid w:val="0095396B"/>
    <w:rsid w:val="009626E5"/>
    <w:rsid w:val="009710CF"/>
    <w:rsid w:val="00977656"/>
    <w:rsid w:val="00982C4A"/>
    <w:rsid w:val="00986384"/>
    <w:rsid w:val="00994EDF"/>
    <w:rsid w:val="00995414"/>
    <w:rsid w:val="009A0DDD"/>
    <w:rsid w:val="009A1685"/>
    <w:rsid w:val="009A4F76"/>
    <w:rsid w:val="009A5C84"/>
    <w:rsid w:val="009A645F"/>
    <w:rsid w:val="009B145D"/>
    <w:rsid w:val="009B6E37"/>
    <w:rsid w:val="009D1205"/>
    <w:rsid w:val="009D4239"/>
    <w:rsid w:val="009E2A6E"/>
    <w:rsid w:val="009E3F0D"/>
    <w:rsid w:val="009E4DCF"/>
    <w:rsid w:val="009F666B"/>
    <w:rsid w:val="00A00E25"/>
    <w:rsid w:val="00A0343A"/>
    <w:rsid w:val="00A0528F"/>
    <w:rsid w:val="00A054A6"/>
    <w:rsid w:val="00A203F6"/>
    <w:rsid w:val="00A22D4D"/>
    <w:rsid w:val="00A230E0"/>
    <w:rsid w:val="00A23196"/>
    <w:rsid w:val="00A310D5"/>
    <w:rsid w:val="00A3477F"/>
    <w:rsid w:val="00A36D5D"/>
    <w:rsid w:val="00A401C8"/>
    <w:rsid w:val="00A40444"/>
    <w:rsid w:val="00A427E6"/>
    <w:rsid w:val="00A42E97"/>
    <w:rsid w:val="00A43941"/>
    <w:rsid w:val="00A44586"/>
    <w:rsid w:val="00A53A50"/>
    <w:rsid w:val="00A636C8"/>
    <w:rsid w:val="00A648DF"/>
    <w:rsid w:val="00A66C07"/>
    <w:rsid w:val="00A7253D"/>
    <w:rsid w:val="00A75A7F"/>
    <w:rsid w:val="00A75E9B"/>
    <w:rsid w:val="00A77499"/>
    <w:rsid w:val="00A81B17"/>
    <w:rsid w:val="00A83FE0"/>
    <w:rsid w:val="00A86307"/>
    <w:rsid w:val="00A90165"/>
    <w:rsid w:val="00A96B27"/>
    <w:rsid w:val="00AA46ED"/>
    <w:rsid w:val="00AA6428"/>
    <w:rsid w:val="00AB1BF1"/>
    <w:rsid w:val="00AB4C78"/>
    <w:rsid w:val="00AC5A01"/>
    <w:rsid w:val="00AD0E1E"/>
    <w:rsid w:val="00AD1157"/>
    <w:rsid w:val="00AD1E49"/>
    <w:rsid w:val="00AE0E11"/>
    <w:rsid w:val="00AE1608"/>
    <w:rsid w:val="00AE1B2A"/>
    <w:rsid w:val="00AE48E8"/>
    <w:rsid w:val="00AE5ABA"/>
    <w:rsid w:val="00AE5C5C"/>
    <w:rsid w:val="00AE7541"/>
    <w:rsid w:val="00AF5108"/>
    <w:rsid w:val="00B004F9"/>
    <w:rsid w:val="00B07FCD"/>
    <w:rsid w:val="00B11C0D"/>
    <w:rsid w:val="00B1585A"/>
    <w:rsid w:val="00B21F0B"/>
    <w:rsid w:val="00B248CC"/>
    <w:rsid w:val="00B27CCE"/>
    <w:rsid w:val="00B35989"/>
    <w:rsid w:val="00B3626C"/>
    <w:rsid w:val="00B36FC3"/>
    <w:rsid w:val="00B4017D"/>
    <w:rsid w:val="00B478EA"/>
    <w:rsid w:val="00B51141"/>
    <w:rsid w:val="00B53395"/>
    <w:rsid w:val="00B54417"/>
    <w:rsid w:val="00B55A9B"/>
    <w:rsid w:val="00B56EFD"/>
    <w:rsid w:val="00B62947"/>
    <w:rsid w:val="00B6756D"/>
    <w:rsid w:val="00B7590F"/>
    <w:rsid w:val="00B76250"/>
    <w:rsid w:val="00B7746A"/>
    <w:rsid w:val="00B80D42"/>
    <w:rsid w:val="00B81635"/>
    <w:rsid w:val="00B82C54"/>
    <w:rsid w:val="00B86CF0"/>
    <w:rsid w:val="00B90714"/>
    <w:rsid w:val="00B93AAF"/>
    <w:rsid w:val="00BA2D4E"/>
    <w:rsid w:val="00BA700A"/>
    <w:rsid w:val="00BA75C0"/>
    <w:rsid w:val="00BB0921"/>
    <w:rsid w:val="00BB76BB"/>
    <w:rsid w:val="00BC2736"/>
    <w:rsid w:val="00BC2783"/>
    <w:rsid w:val="00BD01BE"/>
    <w:rsid w:val="00BD19CA"/>
    <w:rsid w:val="00BD588C"/>
    <w:rsid w:val="00BD70AF"/>
    <w:rsid w:val="00BD7853"/>
    <w:rsid w:val="00BE23AA"/>
    <w:rsid w:val="00BE6C20"/>
    <w:rsid w:val="00BE7822"/>
    <w:rsid w:val="00BF1675"/>
    <w:rsid w:val="00BF245F"/>
    <w:rsid w:val="00BF6C55"/>
    <w:rsid w:val="00C01812"/>
    <w:rsid w:val="00C019A6"/>
    <w:rsid w:val="00C02817"/>
    <w:rsid w:val="00C10D3B"/>
    <w:rsid w:val="00C11C93"/>
    <w:rsid w:val="00C1414F"/>
    <w:rsid w:val="00C151A5"/>
    <w:rsid w:val="00C15513"/>
    <w:rsid w:val="00C2001C"/>
    <w:rsid w:val="00C23E06"/>
    <w:rsid w:val="00C27704"/>
    <w:rsid w:val="00C3100F"/>
    <w:rsid w:val="00C328BA"/>
    <w:rsid w:val="00C3326A"/>
    <w:rsid w:val="00C37C12"/>
    <w:rsid w:val="00C4058B"/>
    <w:rsid w:val="00C43EC9"/>
    <w:rsid w:val="00C532FD"/>
    <w:rsid w:val="00C54F92"/>
    <w:rsid w:val="00C635C4"/>
    <w:rsid w:val="00C63E27"/>
    <w:rsid w:val="00C73BC5"/>
    <w:rsid w:val="00C76CE9"/>
    <w:rsid w:val="00C80643"/>
    <w:rsid w:val="00C81B65"/>
    <w:rsid w:val="00C84225"/>
    <w:rsid w:val="00C87009"/>
    <w:rsid w:val="00C87892"/>
    <w:rsid w:val="00C9048A"/>
    <w:rsid w:val="00C93163"/>
    <w:rsid w:val="00C974C2"/>
    <w:rsid w:val="00CA1FEB"/>
    <w:rsid w:val="00CB2326"/>
    <w:rsid w:val="00CB6062"/>
    <w:rsid w:val="00CC1212"/>
    <w:rsid w:val="00CC4D8C"/>
    <w:rsid w:val="00CC6560"/>
    <w:rsid w:val="00CC6CEB"/>
    <w:rsid w:val="00CD0D77"/>
    <w:rsid w:val="00CD152A"/>
    <w:rsid w:val="00CD27DC"/>
    <w:rsid w:val="00CD78AC"/>
    <w:rsid w:val="00CE0065"/>
    <w:rsid w:val="00CE3406"/>
    <w:rsid w:val="00CE592E"/>
    <w:rsid w:val="00CF3234"/>
    <w:rsid w:val="00CF3ECA"/>
    <w:rsid w:val="00CF4281"/>
    <w:rsid w:val="00D01EA1"/>
    <w:rsid w:val="00D0368F"/>
    <w:rsid w:val="00D16451"/>
    <w:rsid w:val="00D16963"/>
    <w:rsid w:val="00D211DA"/>
    <w:rsid w:val="00D214DB"/>
    <w:rsid w:val="00D3241E"/>
    <w:rsid w:val="00D42535"/>
    <w:rsid w:val="00D43B7E"/>
    <w:rsid w:val="00D460FB"/>
    <w:rsid w:val="00D57B76"/>
    <w:rsid w:val="00D57B86"/>
    <w:rsid w:val="00D708EF"/>
    <w:rsid w:val="00D709EA"/>
    <w:rsid w:val="00D719D8"/>
    <w:rsid w:val="00D73CA9"/>
    <w:rsid w:val="00D7415D"/>
    <w:rsid w:val="00D75849"/>
    <w:rsid w:val="00D8077A"/>
    <w:rsid w:val="00D81522"/>
    <w:rsid w:val="00D85494"/>
    <w:rsid w:val="00D9395E"/>
    <w:rsid w:val="00D96D60"/>
    <w:rsid w:val="00DA3B1D"/>
    <w:rsid w:val="00DA5828"/>
    <w:rsid w:val="00DA69B1"/>
    <w:rsid w:val="00DA6D0F"/>
    <w:rsid w:val="00DA7A1E"/>
    <w:rsid w:val="00DB6737"/>
    <w:rsid w:val="00DB7FCD"/>
    <w:rsid w:val="00DC216A"/>
    <w:rsid w:val="00DC426B"/>
    <w:rsid w:val="00DD686F"/>
    <w:rsid w:val="00DE05E5"/>
    <w:rsid w:val="00DE18E8"/>
    <w:rsid w:val="00DE6E3E"/>
    <w:rsid w:val="00DF0A8F"/>
    <w:rsid w:val="00DF6542"/>
    <w:rsid w:val="00E00A3F"/>
    <w:rsid w:val="00E14F92"/>
    <w:rsid w:val="00E16F5A"/>
    <w:rsid w:val="00E24FB6"/>
    <w:rsid w:val="00E26A9F"/>
    <w:rsid w:val="00E339A7"/>
    <w:rsid w:val="00E339DD"/>
    <w:rsid w:val="00E34963"/>
    <w:rsid w:val="00E353B3"/>
    <w:rsid w:val="00E42311"/>
    <w:rsid w:val="00E4580D"/>
    <w:rsid w:val="00E53327"/>
    <w:rsid w:val="00E56412"/>
    <w:rsid w:val="00E564D4"/>
    <w:rsid w:val="00E61FD7"/>
    <w:rsid w:val="00E72725"/>
    <w:rsid w:val="00E7310F"/>
    <w:rsid w:val="00E76820"/>
    <w:rsid w:val="00E80D32"/>
    <w:rsid w:val="00E80F2D"/>
    <w:rsid w:val="00E83C38"/>
    <w:rsid w:val="00E91D32"/>
    <w:rsid w:val="00EB05BE"/>
    <w:rsid w:val="00EB366E"/>
    <w:rsid w:val="00EB4EAD"/>
    <w:rsid w:val="00EC5C6E"/>
    <w:rsid w:val="00EC6632"/>
    <w:rsid w:val="00ED04D2"/>
    <w:rsid w:val="00ED6264"/>
    <w:rsid w:val="00EE21AA"/>
    <w:rsid w:val="00EE7478"/>
    <w:rsid w:val="00EE7E03"/>
    <w:rsid w:val="00EF046B"/>
    <w:rsid w:val="00EF1A05"/>
    <w:rsid w:val="00EF3733"/>
    <w:rsid w:val="00F013B8"/>
    <w:rsid w:val="00F041B4"/>
    <w:rsid w:val="00F16788"/>
    <w:rsid w:val="00F16C1B"/>
    <w:rsid w:val="00F174B6"/>
    <w:rsid w:val="00F25B1D"/>
    <w:rsid w:val="00F261A6"/>
    <w:rsid w:val="00F266C4"/>
    <w:rsid w:val="00F26E16"/>
    <w:rsid w:val="00F27CDD"/>
    <w:rsid w:val="00F305FD"/>
    <w:rsid w:val="00F3164A"/>
    <w:rsid w:val="00F34173"/>
    <w:rsid w:val="00F40117"/>
    <w:rsid w:val="00F5605A"/>
    <w:rsid w:val="00F63431"/>
    <w:rsid w:val="00F65ABC"/>
    <w:rsid w:val="00F676BB"/>
    <w:rsid w:val="00F67A98"/>
    <w:rsid w:val="00F75BE7"/>
    <w:rsid w:val="00F8170B"/>
    <w:rsid w:val="00F83A52"/>
    <w:rsid w:val="00F971F1"/>
    <w:rsid w:val="00FA7CB7"/>
    <w:rsid w:val="00FC22E3"/>
    <w:rsid w:val="00FC232A"/>
    <w:rsid w:val="00FC43D7"/>
    <w:rsid w:val="00FC69EB"/>
    <w:rsid w:val="00FD2325"/>
    <w:rsid w:val="00FD3513"/>
    <w:rsid w:val="00FD45CB"/>
    <w:rsid w:val="00FD7540"/>
    <w:rsid w:val="00FE2D6B"/>
    <w:rsid w:val="00FE59D2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EF997"/>
  <w15:docId w15:val="{88D57207-1A92-4FF9-9D1F-0140C7ED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ECA"/>
  </w:style>
  <w:style w:type="paragraph" w:styleId="Nagwek1">
    <w:name w:val="heading 1"/>
    <w:basedOn w:val="Normalny"/>
    <w:next w:val="Normalny"/>
    <w:qFormat/>
    <w:rsid w:val="00CF3EC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F3ECA"/>
    <w:pPr>
      <w:keepNext/>
      <w:jc w:val="center"/>
      <w:outlineLvl w:val="1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F3ECA"/>
    <w:pPr>
      <w:autoSpaceDE w:val="0"/>
      <w:autoSpaceDN w:val="0"/>
      <w:adjustRightInd w:val="0"/>
      <w:jc w:val="center"/>
    </w:pPr>
    <w:rPr>
      <w:b/>
      <w:bCs/>
      <w:spacing w:val="2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ECA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CF3ECA"/>
  </w:style>
  <w:style w:type="paragraph" w:styleId="Tekstpodstawowy2">
    <w:name w:val="Body Text 2"/>
    <w:basedOn w:val="Normalny"/>
    <w:rsid w:val="00CF3ECA"/>
    <w:pPr>
      <w:spacing w:line="360" w:lineRule="auto"/>
    </w:pPr>
    <w:rPr>
      <w:bCs/>
      <w:sz w:val="16"/>
    </w:rPr>
  </w:style>
  <w:style w:type="paragraph" w:styleId="Tekstpodstawowywcity2">
    <w:name w:val="Body Text Indent 2"/>
    <w:basedOn w:val="Normalny"/>
    <w:rsid w:val="00CF3ECA"/>
    <w:pPr>
      <w:ind w:left="263" w:hanging="263"/>
    </w:pPr>
    <w:rPr>
      <w:b/>
      <w:bCs/>
    </w:rPr>
  </w:style>
  <w:style w:type="paragraph" w:styleId="Tekstpodstawowywcity">
    <w:name w:val="Body Text Indent"/>
    <w:basedOn w:val="Normalny"/>
    <w:rsid w:val="00CF3ECA"/>
    <w:pPr>
      <w:ind w:left="252" w:hanging="252"/>
    </w:pPr>
    <w:rPr>
      <w:b/>
      <w:bCs/>
    </w:rPr>
  </w:style>
  <w:style w:type="paragraph" w:styleId="Tekstpodstawowy">
    <w:name w:val="Body Text"/>
    <w:basedOn w:val="Normalny"/>
    <w:rsid w:val="00CF3ECA"/>
    <w:rPr>
      <w:b/>
      <w:bCs/>
    </w:rPr>
  </w:style>
  <w:style w:type="paragraph" w:styleId="Nagwek">
    <w:name w:val="header"/>
    <w:basedOn w:val="Normalny"/>
    <w:rsid w:val="00CF3EC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F3ECA"/>
  </w:style>
  <w:style w:type="character" w:styleId="Odwoanieprzypisudolnego">
    <w:name w:val="footnote reference"/>
    <w:rsid w:val="00CF3ECA"/>
    <w:rPr>
      <w:vertAlign w:val="superscript"/>
    </w:rPr>
  </w:style>
  <w:style w:type="paragraph" w:styleId="Tekstpodstawowywcity3">
    <w:name w:val="Body Text Indent 3"/>
    <w:basedOn w:val="Normalny"/>
    <w:rsid w:val="00CF3ECA"/>
    <w:pPr>
      <w:autoSpaceDE w:val="0"/>
      <w:autoSpaceDN w:val="0"/>
      <w:adjustRightInd w:val="0"/>
      <w:ind w:left="180" w:hanging="180"/>
      <w:jc w:val="both"/>
    </w:pPr>
    <w:rPr>
      <w:rFonts w:eastAsia="TimesNewRoman"/>
      <w:sz w:val="22"/>
      <w:szCs w:val="24"/>
    </w:rPr>
  </w:style>
  <w:style w:type="paragraph" w:styleId="Tekstpodstawowy3">
    <w:name w:val="Body Text 3"/>
    <w:basedOn w:val="Normalny"/>
    <w:rsid w:val="00CF3ECA"/>
    <w:pPr>
      <w:autoSpaceDE w:val="0"/>
      <w:autoSpaceDN w:val="0"/>
      <w:adjustRightInd w:val="0"/>
    </w:pPr>
    <w:rPr>
      <w:rFonts w:eastAsia="TimesNewRoman"/>
      <w:sz w:val="22"/>
      <w:szCs w:val="24"/>
    </w:rPr>
  </w:style>
  <w:style w:type="paragraph" w:customStyle="1" w:styleId="Tekstpodstawowy31">
    <w:name w:val="Tekst podstawowy 31"/>
    <w:basedOn w:val="Normalny"/>
    <w:rsid w:val="00CF3ECA"/>
    <w:pPr>
      <w:widowControl w:val="0"/>
      <w:autoSpaceDE w:val="0"/>
      <w:jc w:val="both"/>
    </w:pPr>
    <w:rPr>
      <w:rFonts w:ascii="Bookman Old Style" w:eastAsia="Bookman Old Style" w:hAnsi="Bookman Old Style" w:cs="Bookman Old Style"/>
      <w:lang w:bidi="pl-PL"/>
    </w:rPr>
  </w:style>
  <w:style w:type="paragraph" w:customStyle="1" w:styleId="Tekstpodstawowy21">
    <w:name w:val="Tekst podstawowy 21"/>
    <w:basedOn w:val="Normalny"/>
    <w:rsid w:val="00CF3ECA"/>
    <w:pPr>
      <w:widowControl w:val="0"/>
      <w:spacing w:line="360" w:lineRule="auto"/>
      <w:jc w:val="both"/>
    </w:pPr>
    <w:rPr>
      <w:sz w:val="28"/>
      <w:szCs w:val="24"/>
    </w:rPr>
  </w:style>
  <w:style w:type="table" w:styleId="Tabela-Siatka">
    <w:name w:val="Table Grid"/>
    <w:basedOn w:val="Standardowy"/>
    <w:uiPriority w:val="59"/>
    <w:rsid w:val="0065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6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0D16"/>
    <w:pPr>
      <w:ind w:left="708"/>
    </w:pPr>
  </w:style>
  <w:style w:type="paragraph" w:customStyle="1" w:styleId="Tekstpodstawowywcity21">
    <w:name w:val="Tekst podstawowy wcięty 21"/>
    <w:basedOn w:val="Normalny"/>
    <w:rsid w:val="00786AC8"/>
    <w:pPr>
      <w:spacing w:line="360" w:lineRule="atLeast"/>
      <w:ind w:left="284" w:firstLine="284"/>
    </w:pPr>
    <w:rPr>
      <w:sz w:val="28"/>
      <w:szCs w:val="24"/>
    </w:rPr>
  </w:style>
  <w:style w:type="character" w:customStyle="1" w:styleId="t3">
    <w:name w:val="t3"/>
    <w:rsid w:val="00786AC8"/>
    <w:rPr>
      <w:rFonts w:cs="Times New Roman"/>
    </w:rPr>
  </w:style>
  <w:style w:type="character" w:styleId="Hipercze">
    <w:name w:val="Hyperlink"/>
    <w:rsid w:val="00786AC8"/>
    <w:rPr>
      <w:color w:val="0000FF"/>
      <w:u w:val="single"/>
    </w:rPr>
  </w:style>
  <w:style w:type="paragraph" w:customStyle="1" w:styleId="Akapitzlist1">
    <w:name w:val="Akapit z listą1"/>
    <w:basedOn w:val="Normalny"/>
    <w:rsid w:val="0092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F1A27"/>
    <w:pPr>
      <w:spacing w:before="280" w:after="280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7F1A27"/>
  </w:style>
  <w:style w:type="character" w:styleId="Pogrubienie">
    <w:name w:val="Strong"/>
    <w:uiPriority w:val="22"/>
    <w:qFormat/>
    <w:rsid w:val="004B004F"/>
    <w:rPr>
      <w:b/>
      <w:bCs/>
    </w:rPr>
  </w:style>
  <w:style w:type="paragraph" w:customStyle="1" w:styleId="Standard">
    <w:name w:val="Standard"/>
    <w:uiPriority w:val="99"/>
    <w:rsid w:val="00AE5C5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ysunicieobszarutekstu">
    <w:name w:val="Wysunięcie obszaru tekstu"/>
    <w:basedOn w:val="Standard"/>
    <w:rsid w:val="00D719D8"/>
    <w:pPr>
      <w:suppressAutoHyphens w:val="0"/>
      <w:autoSpaceDN/>
      <w:ind w:left="360" w:firstLine="1"/>
      <w:textAlignment w:val="auto"/>
    </w:pPr>
    <w:rPr>
      <w:i/>
      <w:iCs/>
      <w:kern w:val="0"/>
    </w:rPr>
  </w:style>
  <w:style w:type="paragraph" w:styleId="Bezodstpw">
    <w:name w:val="No Spacing"/>
    <w:rsid w:val="00EB05BE"/>
    <w:pPr>
      <w:suppressAutoHyphens/>
      <w:autoSpaceDN w:val="0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D230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974C2"/>
    <w:rPr>
      <w:color w:val="954F72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806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ksiegowosc.pl/news/prowadzenie-firmy/jak-okreslic-wielkosc-przedsiebiorstwa" TargetMode="External"/><Relationship Id="rId13" Type="http://schemas.openxmlformats.org/officeDocument/2006/relationships/hyperlink" Target="https://czarnk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zarnkow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z.praca.gov.pl/rynek-pracy/bazy-danych/klasyfikacja-zawodow-i-specjalnosci/wyszukiwarka-opisow-zawodo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0834-E767-47C2-B8D7-855CF195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8</Words>
  <Characters>171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Dom</Company>
  <LinksUpToDate>false</LinksUpToDate>
  <CharactersWithSpaces>19967</CharactersWithSpaces>
  <SharedDoc>false</SharedDoc>
  <HLinks>
    <vt:vector size="36" baseType="variant">
      <vt:variant>
        <vt:i4>3801205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866751</vt:i4>
      </vt:variant>
      <vt:variant>
        <vt:i4>12</vt:i4>
      </vt:variant>
      <vt:variant>
        <vt:i4>0</vt:i4>
      </vt:variant>
      <vt:variant>
        <vt:i4>5</vt:i4>
      </vt:variant>
      <vt:variant>
        <vt:lpwstr>https://czarnkow.praca.gov.pl/</vt:lpwstr>
      </vt:variant>
      <vt:variant>
        <vt:lpwstr/>
      </vt:variant>
      <vt:variant>
        <vt:i4>7012368</vt:i4>
      </vt:variant>
      <vt:variant>
        <vt:i4>9</vt:i4>
      </vt:variant>
      <vt:variant>
        <vt:i4>0</vt:i4>
      </vt:variant>
      <vt:variant>
        <vt:i4>5</vt:i4>
      </vt:variant>
      <vt:variant>
        <vt:lpwstr>mailto:iod@comp-net.pl</vt:lpwstr>
      </vt:variant>
      <vt:variant>
        <vt:lpwstr/>
      </vt:variant>
      <vt:variant>
        <vt:i4>3866751</vt:i4>
      </vt:variant>
      <vt:variant>
        <vt:i4>6</vt:i4>
      </vt:variant>
      <vt:variant>
        <vt:i4>0</vt:i4>
      </vt:variant>
      <vt:variant>
        <vt:i4>5</vt:i4>
      </vt:variant>
      <vt:variant>
        <vt:lpwstr>https://czarnkow.praca.gov.pl/</vt:lpwstr>
      </vt:variant>
      <vt:variant>
        <vt:lpwstr/>
      </vt:variant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s://psz.praca.gov.pl/rynek-pracy/bazy-danych/klasyfikacja-zawodow-i-specjalnosci/wyszukiwarka-opisow-zawodow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s://www.ingksiegowosc.pl/news/prowadzenie-firmy/jak-okreslic-wielkosc-przedsiebiorst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Janowski</dc:creator>
  <cp:lastModifiedBy>Monika Szymanowicz</cp:lastModifiedBy>
  <cp:revision>5</cp:revision>
  <cp:lastPrinted>2026-04-15T07:16:00Z</cp:lastPrinted>
  <dcterms:created xsi:type="dcterms:W3CDTF">2026-04-15T05:27:00Z</dcterms:created>
  <dcterms:modified xsi:type="dcterms:W3CDTF">2026-04-15T07:16:00Z</dcterms:modified>
</cp:coreProperties>
</file>